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35" w:rsidRPr="00394FD6" w:rsidRDefault="003E7F35" w:rsidP="003E7F35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394FD6">
        <w:rPr>
          <w:bCs/>
          <w:lang w:val="kk-KZ"/>
        </w:rPr>
        <w:t>Әл-Фараби атындағы Қазақ Ұлттық университеті</w:t>
      </w:r>
    </w:p>
    <w:p w:rsidR="003E7F35" w:rsidRPr="00394FD6" w:rsidRDefault="003E7F35" w:rsidP="003E7F35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394FD6">
        <w:rPr>
          <w:bCs/>
          <w:lang w:val="kk-KZ"/>
        </w:rPr>
        <w:t>Философия және саясаттану факультеті</w:t>
      </w:r>
    </w:p>
    <w:p w:rsidR="003E7F35" w:rsidRPr="00394FD6" w:rsidRDefault="00765779" w:rsidP="003E7F35">
      <w:pPr>
        <w:jc w:val="center"/>
        <w:rPr>
          <w:iCs/>
          <w:lang w:val="kk-KZ"/>
        </w:rPr>
      </w:pPr>
      <w:r>
        <w:rPr>
          <w:iCs/>
          <w:lang w:val="kk-KZ"/>
        </w:rPr>
        <w:t>6B0</w:t>
      </w:r>
      <w:r w:rsidRPr="00765779">
        <w:rPr>
          <w:iCs/>
          <w:lang w:val="kk-KZ"/>
        </w:rPr>
        <w:t xml:space="preserve">11704- </w:t>
      </w:r>
      <w:r>
        <w:rPr>
          <w:iCs/>
          <w:lang w:val="kk-KZ"/>
        </w:rPr>
        <w:t xml:space="preserve"> Шет тілі: екі шет тілі </w:t>
      </w:r>
      <w:r w:rsidR="00F7453C" w:rsidRPr="00394FD6">
        <w:rPr>
          <w:iCs/>
          <w:lang w:val="kk-KZ"/>
        </w:rPr>
        <w:t xml:space="preserve"> </w:t>
      </w:r>
      <w:r w:rsidR="003E7F35" w:rsidRPr="00394FD6">
        <w:rPr>
          <w:bCs/>
          <w:lang w:val="kk-KZ"/>
        </w:rPr>
        <w:t>мамандығы бойынша білім беру бағдарламасы</w:t>
      </w:r>
    </w:p>
    <w:p w:rsidR="003E7F35" w:rsidRPr="00394FD6" w:rsidRDefault="00BB5D5A" w:rsidP="003E7F35">
      <w:pPr>
        <w:jc w:val="center"/>
        <w:rPr>
          <w:lang w:val="kk-KZ"/>
        </w:rPr>
      </w:pPr>
      <w:r w:rsidRPr="00394FD6">
        <w:rPr>
          <w:lang w:val="kk-KZ"/>
        </w:rPr>
        <w:t xml:space="preserve"> </w:t>
      </w:r>
      <w:r w:rsidR="00F7453C" w:rsidRPr="00394FD6">
        <w:rPr>
          <w:lang w:val="kk-KZ"/>
        </w:rPr>
        <w:t>Жас ерекшелік</w:t>
      </w:r>
      <w:r w:rsidRPr="00394FD6">
        <w:rPr>
          <w:lang w:val="kk-KZ"/>
        </w:rPr>
        <w:t xml:space="preserve"> психологиясы</w:t>
      </w:r>
    </w:p>
    <w:p w:rsidR="003E7F35" w:rsidRPr="00394FD6" w:rsidRDefault="00765779" w:rsidP="003E7F35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765779">
        <w:rPr>
          <w:bCs/>
          <w:lang w:val="kk-KZ"/>
        </w:rPr>
        <w:t>1</w:t>
      </w:r>
      <w:r w:rsidR="00FE2443" w:rsidRPr="00394FD6">
        <w:rPr>
          <w:bCs/>
          <w:lang w:val="kk-KZ"/>
        </w:rPr>
        <w:t xml:space="preserve"> </w:t>
      </w:r>
      <w:r w:rsidR="00F7453C" w:rsidRPr="00394FD6">
        <w:rPr>
          <w:bCs/>
          <w:lang w:val="kk-KZ"/>
        </w:rPr>
        <w:t>курс</w:t>
      </w:r>
      <w:r w:rsidR="00B51E47" w:rsidRPr="00394FD6">
        <w:rPr>
          <w:bCs/>
          <w:lang w:val="kk-KZ"/>
        </w:rPr>
        <w:t xml:space="preserve"> көктемгі</w:t>
      </w:r>
      <w:r w:rsidR="003E7F35" w:rsidRPr="00394FD6">
        <w:rPr>
          <w:bCs/>
          <w:lang w:val="kk-KZ"/>
        </w:rPr>
        <w:t xml:space="preserve">  семестр </w:t>
      </w:r>
      <w:r w:rsidR="00B51E47" w:rsidRPr="00394FD6">
        <w:rPr>
          <w:bCs/>
          <w:lang w:val="kk-KZ"/>
        </w:rPr>
        <w:t>(</w:t>
      </w:r>
      <w:r>
        <w:rPr>
          <w:bCs/>
          <w:lang w:val="kk-KZ"/>
        </w:rPr>
        <w:t>2</w:t>
      </w:r>
      <w:r w:rsidR="003E7F35" w:rsidRPr="00394FD6">
        <w:rPr>
          <w:bCs/>
          <w:lang w:val="kk-KZ"/>
        </w:rPr>
        <w:t>) 202</w:t>
      </w:r>
      <w:r w:rsidR="0052335B" w:rsidRPr="00394FD6">
        <w:rPr>
          <w:bCs/>
          <w:lang w:val="kk-KZ"/>
        </w:rPr>
        <w:t>1</w:t>
      </w:r>
      <w:r w:rsidR="003E7F35" w:rsidRPr="00394FD6">
        <w:rPr>
          <w:bCs/>
          <w:lang w:val="kk-KZ"/>
        </w:rPr>
        <w:t>-202</w:t>
      </w:r>
      <w:r w:rsidR="0052335B" w:rsidRPr="00394FD6">
        <w:rPr>
          <w:bCs/>
          <w:lang w:val="kk-KZ"/>
        </w:rPr>
        <w:t>2</w:t>
      </w:r>
      <w:r w:rsidR="003E7F35" w:rsidRPr="00394FD6">
        <w:rPr>
          <w:bCs/>
          <w:lang w:val="kk-KZ"/>
        </w:rPr>
        <w:t xml:space="preserve"> оқу жылы</w:t>
      </w:r>
    </w:p>
    <w:p w:rsidR="00912652" w:rsidRPr="00394FD6" w:rsidRDefault="00912652" w:rsidP="00037F4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94FD6">
        <w:rPr>
          <w:b/>
          <w:bCs/>
          <w:lang w:val="kk-KZ"/>
        </w:rPr>
        <w:t>СИЛЛАБУС</w:t>
      </w:r>
    </w:p>
    <w:p w:rsidR="003E7F35" w:rsidRPr="00394FD6" w:rsidRDefault="003E7F35" w:rsidP="00037F43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843"/>
        <w:gridCol w:w="992"/>
        <w:gridCol w:w="709"/>
        <w:gridCol w:w="568"/>
        <w:gridCol w:w="1415"/>
        <w:gridCol w:w="568"/>
        <w:gridCol w:w="283"/>
        <w:gridCol w:w="851"/>
        <w:gridCol w:w="1672"/>
      </w:tblGrid>
      <w:tr w:rsidR="00912652" w:rsidRPr="00765779" w:rsidTr="005B4C98">
        <w:trPr>
          <w:trHeight w:val="265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Кредит саны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394FD6" w:rsidTr="005B4C98">
        <w:trPr>
          <w:trHeight w:val="265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94FD6" w:rsidRDefault="00912652" w:rsidP="00037F43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94FD6" w:rsidRDefault="00912652" w:rsidP="00037F43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94FD6" w:rsidRDefault="00912652" w:rsidP="00037F43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</w:rPr>
              <w:t xml:space="preserve">Практ. сабақтар </w:t>
            </w:r>
            <w:r w:rsidRPr="00394FD6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4FD6">
              <w:rPr>
                <w:b/>
              </w:rPr>
              <w:t>Зерт. с</w:t>
            </w:r>
            <w:r w:rsidRPr="00394FD6">
              <w:rPr>
                <w:b/>
                <w:lang w:val="kk-KZ"/>
              </w:rPr>
              <w:t>абақтар</w:t>
            </w:r>
            <w:r w:rsidRPr="00394FD6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94FD6" w:rsidRDefault="00912652" w:rsidP="00037F43">
            <w:pPr>
              <w:rPr>
                <w:b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94FD6" w:rsidRDefault="00912652" w:rsidP="00037F43">
            <w:pPr>
              <w:rPr>
                <w:b/>
              </w:rPr>
            </w:pPr>
          </w:p>
        </w:tc>
      </w:tr>
      <w:tr w:rsidR="001B11D2" w:rsidRPr="00394FD6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F7453C" w:rsidP="00F7453C">
            <w:pPr>
              <w:rPr>
                <w:lang w:val="kk-KZ"/>
              </w:rPr>
            </w:pPr>
            <w:r w:rsidRPr="00394FD6">
              <w:rPr>
                <w:lang w:val="en-US"/>
              </w:rPr>
              <w:t>VP</w:t>
            </w:r>
            <w:r w:rsidR="00955EAA" w:rsidRPr="00394FD6">
              <w:rPr>
                <w:lang w:val="en-US"/>
              </w:rPr>
              <w:t xml:space="preserve"> </w:t>
            </w:r>
            <w:r w:rsidRPr="00394FD6">
              <w:rPr>
                <w:lang w:val="en-US"/>
              </w:rPr>
              <w:t>4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F7453C" w:rsidP="00955EA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94FD6">
              <w:rPr>
                <w:lang w:val="kk-KZ"/>
              </w:rPr>
              <w:t xml:space="preserve">Жас ерекшелік </w:t>
            </w:r>
            <w:r w:rsidR="00955EAA" w:rsidRPr="00394FD6">
              <w:rPr>
                <w:lang w:val="kk-KZ"/>
              </w:rPr>
              <w:t>п</w:t>
            </w:r>
            <w:r w:rsidR="001B11D2" w:rsidRPr="00394FD6">
              <w:rPr>
                <w:lang w:val="kk-KZ"/>
              </w:rPr>
              <w:t>сихология</w:t>
            </w:r>
            <w:r w:rsidR="00955EAA" w:rsidRPr="00394FD6">
              <w:rPr>
                <w:lang w:val="kk-KZ"/>
              </w:rPr>
              <w:t>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2F707B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1B11D2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F7453C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1B11D2" w:rsidP="00037F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17448F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1D2" w:rsidRPr="00394FD6" w:rsidRDefault="002F707B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6</w:t>
            </w:r>
          </w:p>
        </w:tc>
      </w:tr>
      <w:tr w:rsidR="00912652" w:rsidRPr="00394FD6" w:rsidTr="005B4C98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4FD6">
              <w:rPr>
                <w:b/>
              </w:rPr>
              <w:t>Курс туралы академиялық ақпарат</w:t>
            </w:r>
          </w:p>
        </w:tc>
      </w:tr>
      <w:tr w:rsidR="00912652" w:rsidRPr="00394FD6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394FD6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rPr>
                <w:b/>
              </w:rPr>
            </w:pPr>
            <w:r w:rsidRPr="00394FD6">
              <w:rPr>
                <w:b/>
                <w:lang w:val="kk-KZ"/>
              </w:rPr>
              <w:t xml:space="preserve">Курстың </w:t>
            </w:r>
            <w:r w:rsidRPr="00394FD6">
              <w:rPr>
                <w:b/>
              </w:rPr>
              <w:t>тип</w:t>
            </w:r>
            <w:r w:rsidRPr="00394FD6">
              <w:rPr>
                <w:b/>
                <w:lang w:val="kk-KZ"/>
              </w:rPr>
              <w:t>і</w:t>
            </w:r>
            <w:r w:rsidRPr="00394FD6">
              <w:rPr>
                <w:b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СӨЖ сан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Қорытынды бақылау түрі</w:t>
            </w:r>
          </w:p>
        </w:tc>
      </w:tr>
      <w:tr w:rsidR="00146F25" w:rsidRPr="00765779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146F25" w:rsidP="00037F43">
            <w:pPr>
              <w:pStyle w:val="1"/>
              <w:rPr>
                <w:sz w:val="24"/>
                <w:szCs w:val="24"/>
              </w:rPr>
            </w:pPr>
            <w:r w:rsidRPr="00394FD6">
              <w:rPr>
                <w:sz w:val="24"/>
                <w:szCs w:val="24"/>
              </w:rPr>
              <w:t>Онлайн /</w:t>
            </w:r>
          </w:p>
          <w:p w:rsidR="00146F25" w:rsidRPr="00394FD6" w:rsidRDefault="00146F25" w:rsidP="00037F43">
            <w:pPr>
              <w:pStyle w:val="1"/>
              <w:rPr>
                <w:sz w:val="24"/>
                <w:szCs w:val="24"/>
                <w:lang w:val="kk-KZ"/>
              </w:rPr>
            </w:pPr>
            <w:r w:rsidRPr="00394FD6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146F25" w:rsidP="00037F43">
            <w:pPr>
              <w:autoSpaceDE w:val="0"/>
              <w:autoSpaceDN w:val="0"/>
              <w:adjustRightInd w:val="0"/>
            </w:pPr>
            <w:r w:rsidRPr="00394FD6">
              <w:t>Теориялық</w:t>
            </w:r>
          </w:p>
          <w:p w:rsidR="0017448F" w:rsidRPr="00394FD6" w:rsidRDefault="0017448F" w:rsidP="00037F43">
            <w:pPr>
              <w:autoSpaceDE w:val="0"/>
              <w:autoSpaceDN w:val="0"/>
              <w:adjustRightInd w:val="0"/>
            </w:pPr>
            <w:r w:rsidRPr="00394FD6">
              <w:t>(БД)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2F3F60" w:rsidP="00FB2DA5">
            <w:pPr>
              <w:autoSpaceDE w:val="0"/>
              <w:autoSpaceDN w:val="0"/>
              <w:adjustRightInd w:val="0"/>
              <w:jc w:val="both"/>
            </w:pPr>
            <w:r w:rsidRPr="00394FD6">
              <w:rPr>
                <w:lang w:val="kk-KZ"/>
              </w:rPr>
              <w:t xml:space="preserve">Шолу дәрісі, </w:t>
            </w:r>
            <w:r w:rsidRPr="00394FD6">
              <w:t>проблемалық</w:t>
            </w:r>
            <w:r w:rsidRPr="00394FD6">
              <w:rPr>
                <w:lang w:val="kk-KZ"/>
              </w:rPr>
              <w:t xml:space="preserve"> дәріс</w:t>
            </w:r>
            <w:r w:rsidRPr="00394FD6">
              <w:t xml:space="preserve">, </w:t>
            </w:r>
            <w:r w:rsidRPr="00394FD6">
              <w:rPr>
                <w:lang w:val="kk-KZ"/>
              </w:rPr>
              <w:t>дәріс-консультация, дәріс-әңгіме, дәріс-диалог, дәріс-дискуссия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CD1960" w:rsidP="00037F43">
            <w:pPr>
              <w:autoSpaceDE w:val="0"/>
              <w:autoSpaceDN w:val="0"/>
              <w:adjustRightInd w:val="0"/>
              <w:jc w:val="center"/>
            </w:pPr>
            <w:r w:rsidRPr="00394FD6">
              <w:rPr>
                <w:lang w:val="kk-KZ"/>
              </w:rPr>
              <w:t xml:space="preserve">Семинар-пікірталас, </w:t>
            </w:r>
            <w:r w:rsidR="002F3F60" w:rsidRPr="00394FD6">
              <w:rPr>
                <w:lang w:val="kk-KZ"/>
              </w:rPr>
              <w:t>мәселелік семинар,</w:t>
            </w:r>
          </w:p>
          <w:p w:rsidR="00146F25" w:rsidRPr="00394FD6" w:rsidRDefault="002F3F60" w:rsidP="00FB2DA5">
            <w:pPr>
              <w:autoSpaceDE w:val="0"/>
              <w:autoSpaceDN w:val="0"/>
              <w:adjustRightInd w:val="0"/>
              <w:jc w:val="center"/>
            </w:pPr>
            <w:r w:rsidRPr="00394FD6">
              <w:rPr>
                <w:lang w:val="kk-KZ"/>
              </w:rPr>
              <w:t>дөңгелек үстел әдісі, нақты жағдаятты талдау әдісі, пікр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2E6DEC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25" w:rsidRPr="00394FD6" w:rsidRDefault="00146F25" w:rsidP="00037F4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Moodle қашықтан оқыту жүйесінде тест</w:t>
            </w:r>
          </w:p>
        </w:tc>
      </w:tr>
      <w:tr w:rsidR="0052335B" w:rsidRPr="00394FD6" w:rsidTr="005B4C98">
        <w:trPr>
          <w:trHeight w:val="214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35B" w:rsidRPr="00394FD6" w:rsidRDefault="0052335B" w:rsidP="0052335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5B" w:rsidRPr="00394FD6" w:rsidRDefault="00765779" w:rsidP="0052335B">
            <w:pPr>
              <w:jc w:val="both"/>
            </w:pPr>
            <w:r>
              <w:rPr>
                <w:lang w:val="kk-KZ"/>
              </w:rPr>
              <w:t>Лиясова Айгуль Амангельдиевна</w:t>
            </w:r>
            <w:r w:rsidR="0052335B" w:rsidRPr="00394FD6">
              <w:t xml:space="preserve"> –</w:t>
            </w:r>
            <w:r w:rsidR="0052335B" w:rsidRPr="00394FD6">
              <w:rPr>
                <w:lang w:val="kk-KZ"/>
              </w:rPr>
              <w:t xml:space="preserve"> аға оқытушы</w:t>
            </w:r>
            <w:r w:rsidR="0052335B" w:rsidRPr="00394FD6">
              <w:t xml:space="preserve"> </w:t>
            </w:r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35B" w:rsidRPr="00394FD6" w:rsidRDefault="0052335B" w:rsidP="0052335B">
            <w:pPr>
              <w:autoSpaceDE w:val="0"/>
              <w:autoSpaceDN w:val="0"/>
              <w:adjustRightInd w:val="0"/>
              <w:jc w:val="center"/>
            </w:pPr>
          </w:p>
        </w:tc>
      </w:tr>
      <w:tr w:rsidR="0052335B" w:rsidRPr="00394FD6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35B" w:rsidRPr="00394FD6" w:rsidRDefault="0052335B" w:rsidP="0052335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394FD6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5B" w:rsidRPr="00765779" w:rsidRDefault="00765779" w:rsidP="005233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yiyasova_1980@ mail.ru</w:t>
            </w:r>
          </w:p>
        </w:tc>
        <w:tc>
          <w:tcPr>
            <w:tcW w:w="280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35B" w:rsidRPr="00394FD6" w:rsidRDefault="0052335B" w:rsidP="0052335B">
            <w:pPr>
              <w:rPr>
                <w:lang w:val="en-US"/>
              </w:rPr>
            </w:pPr>
          </w:p>
        </w:tc>
      </w:tr>
      <w:tr w:rsidR="0052335B" w:rsidRPr="00394FD6" w:rsidTr="005B4C9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335B" w:rsidRPr="00394FD6" w:rsidRDefault="0052335B" w:rsidP="0052335B">
            <w:pPr>
              <w:autoSpaceDE w:val="0"/>
              <w:autoSpaceDN w:val="0"/>
              <w:adjustRightInd w:val="0"/>
              <w:ind w:left="-108" w:right="-79"/>
              <w:rPr>
                <w:b/>
              </w:rPr>
            </w:pPr>
            <w:r w:rsidRPr="00394FD6">
              <w:rPr>
                <w:b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5B" w:rsidRPr="00525277" w:rsidRDefault="00525277" w:rsidP="0052335B">
            <w:pPr>
              <w:jc w:val="both"/>
            </w:pPr>
            <w:r>
              <w:rPr>
                <w:lang w:val="en-US"/>
              </w:rPr>
              <w:t>87</w:t>
            </w:r>
            <w:r>
              <w:t>078399864</w:t>
            </w:r>
          </w:p>
        </w:tc>
        <w:tc>
          <w:tcPr>
            <w:tcW w:w="280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35B" w:rsidRPr="00394FD6" w:rsidRDefault="0052335B" w:rsidP="0052335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394FD6" w:rsidRDefault="00912652" w:rsidP="00037F43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12652" w:rsidRPr="00394FD6" w:rsidTr="005B4C98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037F43">
            <w:pPr>
              <w:jc w:val="center"/>
            </w:pPr>
            <w:r w:rsidRPr="00394FD6">
              <w:rPr>
                <w:b/>
              </w:rPr>
              <w:t>Курстың академиялық презентациясы</w:t>
            </w:r>
          </w:p>
        </w:tc>
      </w:tr>
    </w:tbl>
    <w:p w:rsidR="00912652" w:rsidRPr="00394FD6" w:rsidRDefault="00912652" w:rsidP="00037F43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707"/>
        <w:gridCol w:w="4223"/>
      </w:tblGrid>
      <w:tr w:rsidR="00912652" w:rsidRPr="00394FD6" w:rsidTr="001B11D2">
        <w:tc>
          <w:tcPr>
            <w:tcW w:w="1276" w:type="dxa"/>
            <w:shd w:val="clear" w:color="auto" w:fill="auto"/>
          </w:tcPr>
          <w:p w:rsidR="00912652" w:rsidRPr="00394FD6" w:rsidRDefault="00912652" w:rsidP="00037F43">
            <w:pPr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Пәннің мақсаты</w:t>
            </w:r>
          </w:p>
        </w:tc>
        <w:tc>
          <w:tcPr>
            <w:tcW w:w="4707" w:type="dxa"/>
            <w:shd w:val="clear" w:color="auto" w:fill="auto"/>
          </w:tcPr>
          <w:p w:rsidR="00912652" w:rsidRPr="00394FD6" w:rsidRDefault="00912652" w:rsidP="00037F43">
            <w:pPr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394FD6" w:rsidRDefault="00912652" w:rsidP="00037F43">
            <w:pPr>
              <w:jc w:val="center"/>
              <w:rPr>
                <w:b/>
                <w:lang w:val="kk-KZ"/>
              </w:rPr>
            </w:pPr>
            <w:r w:rsidRPr="00394FD6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223" w:type="dxa"/>
            <w:shd w:val="clear" w:color="auto" w:fill="auto"/>
          </w:tcPr>
          <w:p w:rsidR="00912652" w:rsidRPr="00394FD6" w:rsidRDefault="00912652" w:rsidP="00037F43">
            <w:pPr>
              <w:jc w:val="center"/>
              <w:rPr>
                <w:b/>
              </w:rPr>
            </w:pPr>
            <w:r w:rsidRPr="00394FD6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394FD6" w:rsidRDefault="00912652" w:rsidP="00037F43">
            <w:pPr>
              <w:jc w:val="center"/>
              <w:rPr>
                <w:b/>
              </w:rPr>
            </w:pPr>
            <w:r w:rsidRPr="00394FD6">
              <w:t>(әрбір ОН-ге кемінде 2 индикатор)</w:t>
            </w:r>
          </w:p>
        </w:tc>
      </w:tr>
      <w:tr w:rsidR="00912652" w:rsidRPr="00765779" w:rsidTr="001B11D2">
        <w:trPr>
          <w:trHeight w:val="165"/>
        </w:trPr>
        <w:tc>
          <w:tcPr>
            <w:tcW w:w="1276" w:type="dxa"/>
            <w:vMerge w:val="restart"/>
            <w:shd w:val="clear" w:color="auto" w:fill="auto"/>
          </w:tcPr>
          <w:p w:rsidR="00912652" w:rsidRPr="00394FD6" w:rsidRDefault="00C44625" w:rsidP="00C44625">
            <w:pPr>
              <w:rPr>
                <w:lang w:val="kk-KZ"/>
              </w:rPr>
            </w:pPr>
            <w:r w:rsidRPr="00394FD6">
              <w:rPr>
                <w:lang w:val="kk-KZ"/>
              </w:rPr>
              <w:t xml:space="preserve">Студенттерге онтогенездегі тұлғаның психикалық даму ерекшеліктерін, тұлғаның әрбір </w:t>
            </w:r>
            <w:r w:rsidR="00F7453C" w:rsidRPr="00394FD6">
              <w:rPr>
                <w:lang w:val="kk-KZ"/>
              </w:rPr>
              <w:t xml:space="preserve">жас ерекшелік </w:t>
            </w:r>
            <w:r w:rsidRPr="00394FD6">
              <w:rPr>
                <w:lang w:val="kk-KZ"/>
              </w:rPr>
              <w:t xml:space="preserve">кезеңдеріндегі психикалық даму </w:t>
            </w:r>
            <w:r w:rsidRPr="00394FD6">
              <w:rPr>
                <w:lang w:val="kk-KZ"/>
              </w:rPr>
              <w:lastRenderedPageBreak/>
              <w:t xml:space="preserve">заңдылықтары жайлы білімдерін, </w:t>
            </w:r>
            <w:r w:rsidRPr="00394FD6">
              <w:rPr>
                <w:lang w:val="kk-KZ" w:eastAsia="ko-KR"/>
              </w:rPr>
              <w:t xml:space="preserve">ғылыми түсініктерін </w:t>
            </w:r>
            <w:r w:rsidRPr="00394FD6">
              <w:rPr>
                <w:lang w:val="kk-KZ"/>
              </w:rPr>
              <w:t>қалыптастыру</w:t>
            </w:r>
          </w:p>
        </w:tc>
        <w:tc>
          <w:tcPr>
            <w:tcW w:w="4707" w:type="dxa"/>
            <w:shd w:val="clear" w:color="auto" w:fill="auto"/>
          </w:tcPr>
          <w:p w:rsidR="00912652" w:rsidRPr="00394FD6" w:rsidRDefault="00473F1F" w:rsidP="00F7453C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lastRenderedPageBreak/>
              <w:t xml:space="preserve">ОН 1: </w:t>
            </w:r>
            <w:r w:rsidR="009A37F1" w:rsidRPr="00394FD6">
              <w:rPr>
                <w:lang w:val="kk-KZ"/>
              </w:rPr>
              <w:t>Қ</w:t>
            </w:r>
            <w:r w:rsidR="00AD700A" w:rsidRPr="00394FD6">
              <w:rPr>
                <w:lang w:val="kk-KZ"/>
              </w:rPr>
              <w:t xml:space="preserve">азіргі ғылымдар жүйесінде </w:t>
            </w:r>
            <w:r w:rsidR="00F7453C" w:rsidRPr="00394FD6">
              <w:rPr>
                <w:lang w:val="kk-KZ"/>
              </w:rPr>
              <w:t>жас ерекшелік</w:t>
            </w:r>
            <w:r w:rsidR="00C44625" w:rsidRPr="00394FD6">
              <w:rPr>
                <w:lang w:val="kk-KZ"/>
              </w:rPr>
              <w:t xml:space="preserve"> п</w:t>
            </w:r>
            <w:r w:rsidR="00AD700A" w:rsidRPr="00394FD6">
              <w:rPr>
                <w:lang w:val="kk-KZ"/>
              </w:rPr>
              <w:t>сихология</w:t>
            </w:r>
            <w:r w:rsidR="00C44625" w:rsidRPr="00394FD6">
              <w:rPr>
                <w:lang w:val="kk-KZ"/>
              </w:rPr>
              <w:t>сы</w:t>
            </w:r>
            <w:r w:rsidR="00AD700A" w:rsidRPr="00394FD6">
              <w:rPr>
                <w:lang w:val="kk-KZ"/>
              </w:rPr>
              <w:t>ның алатын орны, пәні мен ерекшеліктерін түсіндіру.</w:t>
            </w:r>
          </w:p>
        </w:tc>
        <w:tc>
          <w:tcPr>
            <w:tcW w:w="4223" w:type="dxa"/>
            <w:shd w:val="clear" w:color="auto" w:fill="auto"/>
          </w:tcPr>
          <w:p w:rsidR="00AD700A" w:rsidRPr="00394FD6" w:rsidRDefault="009E4DAB" w:rsidP="00AD700A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023604" w:rsidRPr="00394FD6">
              <w:rPr>
                <w:lang w:val="kk-KZ"/>
              </w:rPr>
              <w:t>1.1</w:t>
            </w:r>
            <w:r w:rsidR="00023604" w:rsidRPr="00394FD6">
              <w:rPr>
                <w:b/>
                <w:lang w:val="kk-KZ"/>
              </w:rPr>
              <w:t xml:space="preserve"> </w:t>
            </w:r>
            <w:r w:rsidR="00F7453C" w:rsidRPr="00394FD6">
              <w:rPr>
                <w:lang w:val="kk-KZ"/>
              </w:rPr>
              <w:t>Жас ерекшелік</w:t>
            </w:r>
            <w:r w:rsidR="002D3094" w:rsidRPr="00394FD6">
              <w:rPr>
                <w:lang w:val="kk-KZ"/>
              </w:rPr>
              <w:t xml:space="preserve"> п</w:t>
            </w:r>
            <w:r w:rsidR="00AD700A" w:rsidRPr="00394FD6">
              <w:rPr>
                <w:lang w:val="kk-KZ"/>
              </w:rPr>
              <w:t>сихология</w:t>
            </w:r>
            <w:r w:rsidR="002D3094" w:rsidRPr="00394FD6">
              <w:rPr>
                <w:lang w:val="kk-KZ"/>
              </w:rPr>
              <w:t>сы</w:t>
            </w:r>
            <w:r w:rsidR="00AD700A" w:rsidRPr="00394FD6">
              <w:rPr>
                <w:lang w:val="kk-KZ"/>
              </w:rPr>
              <w:t xml:space="preserve"> ғылымдарының құрылымын және оның басқа ғылымдармен байланысын анықтау.</w:t>
            </w:r>
          </w:p>
          <w:p w:rsidR="006B3C98" w:rsidRPr="00394FD6" w:rsidRDefault="009E4DAB" w:rsidP="006B3C98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023604" w:rsidRPr="00394FD6">
              <w:rPr>
                <w:lang w:val="kk-KZ"/>
              </w:rPr>
              <w:t xml:space="preserve">1.2 </w:t>
            </w:r>
            <w:r w:rsidR="00F7453C" w:rsidRPr="00394FD6">
              <w:rPr>
                <w:lang w:val="kk-KZ"/>
              </w:rPr>
              <w:t xml:space="preserve">Жас ерекшелік </w:t>
            </w:r>
            <w:r w:rsidR="002D3094" w:rsidRPr="00394FD6">
              <w:rPr>
                <w:lang w:val="kk-KZ"/>
              </w:rPr>
              <w:t>психологиясы</w:t>
            </w:r>
            <w:r w:rsidR="006B3C98" w:rsidRPr="00394FD6">
              <w:rPr>
                <w:lang w:val="kk-KZ"/>
              </w:rPr>
              <w:t xml:space="preserve">  зерттеу әдістерін  түсіндіре отырып,  олардың мүмкіндіктері мен шектеуліктерін жүйелі негізде бере алуға;</w:t>
            </w:r>
          </w:p>
          <w:p w:rsidR="006B3C98" w:rsidRPr="00394FD6" w:rsidRDefault="009E4DAB" w:rsidP="006B3C98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023604" w:rsidRPr="00394FD6">
              <w:rPr>
                <w:lang w:val="kk-KZ"/>
              </w:rPr>
              <w:t xml:space="preserve">1.3 </w:t>
            </w:r>
            <w:r w:rsidR="006B3C98" w:rsidRPr="00394FD6">
              <w:rPr>
                <w:lang w:val="kk-KZ"/>
              </w:rPr>
              <w:t xml:space="preserve">қазіргі психологиядағы адам туралы жүйелік түсініктермен таныстыру; </w:t>
            </w:r>
          </w:p>
          <w:p w:rsidR="00486F8A" w:rsidRPr="00394FD6" w:rsidRDefault="009E4DAB" w:rsidP="007B716F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</w:t>
            </w:r>
            <w:r w:rsidR="00023604" w:rsidRPr="00394FD6">
              <w:rPr>
                <w:lang w:val="kk-KZ"/>
              </w:rPr>
              <w:t xml:space="preserve"> 1.4 </w:t>
            </w:r>
            <w:r w:rsidR="007B716F" w:rsidRPr="00394FD6">
              <w:rPr>
                <w:lang w:val="kk-KZ"/>
              </w:rPr>
              <w:t xml:space="preserve">. жас ерекшелік </w:t>
            </w:r>
            <w:r w:rsidRPr="00394FD6">
              <w:rPr>
                <w:lang w:val="kk-KZ"/>
              </w:rPr>
              <w:t xml:space="preserve">психологиясының </w:t>
            </w:r>
            <w:r w:rsidR="007B716F" w:rsidRPr="00394FD6">
              <w:rPr>
                <w:lang w:val="kk-KZ"/>
              </w:rPr>
              <w:t>ғылыми тұжырымдалардың негіздерін түсіндіру</w:t>
            </w:r>
            <w:r w:rsidRPr="00394FD6">
              <w:rPr>
                <w:lang w:val="kk-KZ"/>
              </w:rPr>
              <w:t>;</w:t>
            </w:r>
          </w:p>
        </w:tc>
      </w:tr>
      <w:tr w:rsidR="00912652" w:rsidRPr="00765779" w:rsidTr="001B11D2">
        <w:tc>
          <w:tcPr>
            <w:tcW w:w="1276" w:type="dxa"/>
            <w:vMerge/>
            <w:shd w:val="clear" w:color="auto" w:fill="auto"/>
          </w:tcPr>
          <w:p w:rsidR="00912652" w:rsidRPr="00394FD6" w:rsidRDefault="00912652" w:rsidP="00037F4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912652" w:rsidRPr="00394FD6" w:rsidRDefault="00473F1F" w:rsidP="00F7453C">
            <w:pPr>
              <w:jc w:val="both"/>
              <w:rPr>
                <w:lang w:val="kk-KZ" w:eastAsia="ar-SA"/>
              </w:rPr>
            </w:pPr>
            <w:r w:rsidRPr="00394FD6">
              <w:rPr>
                <w:lang w:val="kk-KZ"/>
              </w:rPr>
              <w:t xml:space="preserve">ОН </w:t>
            </w:r>
            <w:r w:rsidR="00486F8A" w:rsidRPr="00394FD6">
              <w:rPr>
                <w:lang w:val="kk-KZ"/>
              </w:rPr>
              <w:t>2</w:t>
            </w:r>
            <w:r w:rsidRPr="00394FD6">
              <w:rPr>
                <w:lang w:val="kk-KZ"/>
              </w:rPr>
              <w:t xml:space="preserve">: </w:t>
            </w:r>
            <w:r w:rsidR="00F7453C" w:rsidRPr="00394FD6">
              <w:rPr>
                <w:lang w:val="kk-KZ"/>
              </w:rPr>
              <w:t xml:space="preserve">Жас ерекшелік </w:t>
            </w:r>
            <w:r w:rsidR="00C44625" w:rsidRPr="00394FD6">
              <w:rPr>
                <w:lang w:val="kk-KZ"/>
              </w:rPr>
              <w:t>психологиясының теориялық, практикалық мәселелері жайында. Тұлғаның даму теорияларын</w:t>
            </w:r>
            <w:r w:rsidR="006B3C98" w:rsidRPr="00394FD6">
              <w:rPr>
                <w:lang w:val="kk-KZ"/>
              </w:rPr>
              <w:t xml:space="preserve"> зерттеу негізінде </w:t>
            </w:r>
            <w:r w:rsidR="00C44625" w:rsidRPr="00394FD6">
              <w:rPr>
                <w:lang w:val="kk-KZ"/>
              </w:rPr>
              <w:t xml:space="preserve">психикалық дамудың заңдылықтары </w:t>
            </w:r>
            <w:r w:rsidR="006B3C98" w:rsidRPr="00394FD6">
              <w:rPr>
                <w:lang w:val="kk-KZ"/>
              </w:rPr>
              <w:t>туралы теориялық білімдерін қалыптастыру</w:t>
            </w:r>
          </w:p>
        </w:tc>
        <w:tc>
          <w:tcPr>
            <w:tcW w:w="4223" w:type="dxa"/>
            <w:shd w:val="clear" w:color="auto" w:fill="auto"/>
          </w:tcPr>
          <w:p w:rsidR="006B3C98" w:rsidRPr="00394FD6" w:rsidRDefault="00F91670" w:rsidP="006B3C98">
            <w:pPr>
              <w:rPr>
                <w:bCs/>
                <w:lang w:val="kk-KZ"/>
              </w:rPr>
            </w:pPr>
            <w:r w:rsidRPr="00394FD6">
              <w:rPr>
                <w:lang w:val="kk-KZ"/>
              </w:rPr>
              <w:t xml:space="preserve">ЖИ 2.1 </w:t>
            </w:r>
            <w:r w:rsidR="002D3094" w:rsidRPr="00394FD6">
              <w:rPr>
                <w:lang w:val="kk-KZ"/>
              </w:rPr>
              <w:t xml:space="preserve">жас кезеңдеріндегі тұлғалардың психикалық дамуларындағы индивидуалды айырмашылықтарды </w:t>
            </w:r>
            <w:r w:rsidR="006B3C98" w:rsidRPr="00394FD6">
              <w:rPr>
                <w:bCs/>
                <w:lang w:val="kk-KZ"/>
              </w:rPr>
              <w:t xml:space="preserve">теориялық меңгере отырып қажеттіліктер пирамидасын  және әртүрлі  құрылымдық сызбасын келтіру; </w:t>
            </w:r>
          </w:p>
          <w:p w:rsidR="00912652" w:rsidRPr="00394FD6" w:rsidRDefault="00F91670" w:rsidP="00DA5209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2.2 </w:t>
            </w:r>
            <w:r w:rsidR="00DA5209" w:rsidRPr="00394FD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жас сатыларындағы психикалық және физикалық даму ерекшеліктері</w:t>
            </w:r>
            <w:r w:rsidR="006B3C98"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ің арасындағы өзара байланысты анықтау;</w:t>
            </w:r>
          </w:p>
        </w:tc>
      </w:tr>
      <w:tr w:rsidR="00912652" w:rsidRPr="00765779" w:rsidTr="001B11D2">
        <w:trPr>
          <w:trHeight w:val="257"/>
        </w:trPr>
        <w:tc>
          <w:tcPr>
            <w:tcW w:w="1276" w:type="dxa"/>
            <w:vMerge/>
            <w:shd w:val="clear" w:color="auto" w:fill="auto"/>
          </w:tcPr>
          <w:p w:rsidR="00912652" w:rsidRPr="00394FD6" w:rsidRDefault="00912652" w:rsidP="00037F4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6B3C98" w:rsidRPr="00394FD6" w:rsidRDefault="00473F1F" w:rsidP="003363D8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ОН </w:t>
            </w:r>
            <w:r w:rsidR="00486F8A" w:rsidRPr="00394FD6">
              <w:rPr>
                <w:lang w:val="kk-KZ"/>
              </w:rPr>
              <w:t>3</w:t>
            </w:r>
            <w:r w:rsidRPr="00394FD6">
              <w:rPr>
                <w:lang w:val="kk-KZ"/>
              </w:rPr>
              <w:t xml:space="preserve">: </w:t>
            </w:r>
            <w:r w:rsidR="00ED348B" w:rsidRPr="00394FD6">
              <w:rPr>
                <w:bCs/>
                <w:lang w:val="kk-KZ" w:eastAsia="ko-KR"/>
              </w:rPr>
              <w:t>Психологиядағы жас периодизациясы  мәселесі</w:t>
            </w:r>
            <w:r w:rsidR="00ED348B" w:rsidRPr="00394FD6">
              <w:rPr>
                <w:lang w:val="kk-KZ"/>
              </w:rPr>
              <w:t xml:space="preserve"> </w:t>
            </w:r>
            <w:r w:rsidR="003363D8" w:rsidRPr="00394FD6">
              <w:rPr>
                <w:lang w:val="kk-KZ"/>
              </w:rPr>
              <w:t xml:space="preserve">және </w:t>
            </w:r>
            <w:r w:rsidR="00F7453C" w:rsidRPr="00394FD6">
              <w:rPr>
                <w:lang w:val="kk-KZ"/>
              </w:rPr>
              <w:t>жас ерекшелік психологиясының қалып</w:t>
            </w:r>
            <w:r w:rsidR="00ED348B" w:rsidRPr="00394FD6">
              <w:rPr>
                <w:lang w:val="kk-KZ"/>
              </w:rPr>
              <w:t xml:space="preserve">тасуы </w:t>
            </w:r>
            <w:r w:rsidR="003363D8" w:rsidRPr="00394FD6">
              <w:rPr>
                <w:lang w:val="kk-KZ"/>
              </w:rPr>
              <w:t>негізінде тұлғаның «психологиялық портретін» түсіндіру және</w:t>
            </w:r>
            <w:r w:rsidR="006B3C98" w:rsidRPr="00394FD6">
              <w:rPr>
                <w:lang w:val="kk-KZ"/>
              </w:rPr>
              <w:t xml:space="preserve"> сараптау;</w:t>
            </w:r>
          </w:p>
          <w:p w:rsidR="00912652" w:rsidRPr="00394FD6" w:rsidRDefault="00912652" w:rsidP="003363D8">
            <w:pPr>
              <w:jc w:val="both"/>
              <w:rPr>
                <w:lang w:val="kk-KZ" w:eastAsia="ar-SA"/>
              </w:rPr>
            </w:pPr>
          </w:p>
        </w:tc>
        <w:tc>
          <w:tcPr>
            <w:tcW w:w="4223" w:type="dxa"/>
            <w:shd w:val="clear" w:color="auto" w:fill="auto"/>
          </w:tcPr>
          <w:p w:rsidR="002D5201" w:rsidRPr="00394FD6" w:rsidRDefault="00486F8A" w:rsidP="002D5201">
            <w:pPr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EF209C" w:rsidRPr="00394FD6">
              <w:rPr>
                <w:lang w:val="kk-KZ"/>
              </w:rPr>
              <w:t>3</w:t>
            </w:r>
            <w:r w:rsidRPr="00394FD6">
              <w:rPr>
                <w:lang w:val="kk-KZ"/>
              </w:rPr>
              <w:t>.1</w:t>
            </w:r>
            <w:r w:rsidR="00EF209C" w:rsidRPr="00394FD6">
              <w:rPr>
                <w:lang w:val="kk-KZ"/>
              </w:rPr>
              <w:t xml:space="preserve"> </w:t>
            </w:r>
            <w:r w:rsidR="00F7453C" w:rsidRPr="00394FD6">
              <w:rPr>
                <w:lang w:val="kk-KZ"/>
              </w:rPr>
              <w:t xml:space="preserve">Жас ерекшелік </w:t>
            </w:r>
            <w:r w:rsidR="00931211" w:rsidRPr="00394FD6">
              <w:rPr>
                <w:lang w:val="kk-KZ" w:eastAsia="ko-KR"/>
              </w:rPr>
              <w:t xml:space="preserve">психологиясының дамуындағы негізгі бағыттарды </w:t>
            </w:r>
            <w:r w:rsidR="00931211" w:rsidRPr="00394FD6">
              <w:rPr>
                <w:lang w:val="kk-KZ"/>
              </w:rPr>
              <w:t xml:space="preserve"> </w:t>
            </w:r>
            <w:r w:rsidR="002D5201" w:rsidRPr="00394FD6">
              <w:rPr>
                <w:lang w:val="kk-KZ"/>
              </w:rPr>
              <w:t>зерттеген психологиялық теорияларды    игеру;</w:t>
            </w:r>
          </w:p>
          <w:p w:rsidR="00EF209C" w:rsidRPr="00394FD6" w:rsidRDefault="00486F8A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EF209C" w:rsidRPr="00394FD6">
              <w:rPr>
                <w:lang w:val="kk-KZ"/>
              </w:rPr>
              <w:t>3.2</w:t>
            </w:r>
            <w:r w:rsidR="00DF1ACB" w:rsidRPr="00394FD6">
              <w:rPr>
                <w:lang w:val="kk-KZ"/>
              </w:rPr>
              <w:t xml:space="preserve"> </w:t>
            </w:r>
            <w:r w:rsidR="00C97C20" w:rsidRPr="00394FD6">
              <w:rPr>
                <w:lang w:val="kk-KZ"/>
              </w:rPr>
              <w:t>д</w:t>
            </w:r>
            <w:r w:rsidR="008E6C1B" w:rsidRPr="00394FD6">
              <w:rPr>
                <w:lang w:val="kk-KZ" w:eastAsia="ko-KR"/>
              </w:rPr>
              <w:t>амудың табиғи алғышарттары</w:t>
            </w:r>
            <w:r w:rsidR="008E6C1B" w:rsidRPr="00394FD6">
              <w:rPr>
                <w:lang w:val="kk-KZ"/>
              </w:rPr>
              <w:t xml:space="preserve"> </w:t>
            </w:r>
            <w:r w:rsidR="00DF1ACB" w:rsidRPr="00394FD6">
              <w:rPr>
                <w:lang w:val="kk-KZ"/>
              </w:rPr>
              <w:t>ықпалын анықтау;</w:t>
            </w:r>
          </w:p>
          <w:p w:rsidR="00DF1ACB" w:rsidRPr="00394FD6" w:rsidRDefault="00486F8A" w:rsidP="00037F43">
            <w:pPr>
              <w:pStyle w:val="a8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EF209C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.3</w:t>
            </w:r>
            <w:r w:rsidR="00DF1ACB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97C20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C97C20" w:rsidRPr="00394FD6">
              <w:rPr>
                <w:rFonts w:ascii="Times New Roman" w:hAnsi="Times New Roman"/>
                <w:bCs/>
                <w:sz w:val="24"/>
                <w:szCs w:val="24"/>
                <w:lang w:val="kk-KZ" w:eastAsia="ko-KR"/>
              </w:rPr>
              <w:t>сихологиядағы жас периодизациясы  мәселесі</w:t>
            </w:r>
            <w:r w:rsidR="00C97C20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</w:t>
            </w:r>
            <w:r w:rsidR="00F7453C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 ерекшелік </w:t>
            </w:r>
            <w:r w:rsidR="00C97C20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сының қалыптасуы негізінде тұлғаның </w:t>
            </w:r>
            <w:r w:rsidR="002D5201"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сихологиялық портрет  туралы  білімдерді  меңгеру;</w:t>
            </w:r>
          </w:p>
          <w:p w:rsidR="00912652" w:rsidRPr="00394FD6" w:rsidRDefault="00486F8A" w:rsidP="0027025F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EF209C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.4</w:t>
            </w:r>
            <w:r w:rsidR="00DF1ACB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F1ACB" w:rsidRPr="00394FD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р түрлі жағдайларда зерттеудің әлеуметтік-психологиялық әдістері мен әсер ету тәсілдерін қолдана білу;</w:t>
            </w:r>
          </w:p>
        </w:tc>
      </w:tr>
      <w:tr w:rsidR="00912652" w:rsidRPr="00765779" w:rsidTr="001B11D2">
        <w:tc>
          <w:tcPr>
            <w:tcW w:w="1276" w:type="dxa"/>
            <w:vMerge/>
            <w:shd w:val="clear" w:color="auto" w:fill="auto"/>
          </w:tcPr>
          <w:p w:rsidR="00912652" w:rsidRPr="00394FD6" w:rsidRDefault="00912652" w:rsidP="00037F4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59617F" w:rsidRPr="00394FD6" w:rsidRDefault="00473F1F" w:rsidP="0059617F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ОН </w:t>
            </w:r>
            <w:r w:rsidR="00486F8A" w:rsidRPr="00394FD6">
              <w:rPr>
                <w:lang w:val="kk-KZ"/>
              </w:rPr>
              <w:t>4</w:t>
            </w:r>
            <w:r w:rsidRPr="00394FD6">
              <w:rPr>
                <w:lang w:val="kk-KZ"/>
              </w:rPr>
              <w:t xml:space="preserve">: </w:t>
            </w:r>
            <w:r w:rsidR="00F7453C" w:rsidRPr="00394FD6">
              <w:rPr>
                <w:lang w:val="kk-KZ"/>
              </w:rPr>
              <w:t>Жас ерекшелік</w:t>
            </w:r>
            <w:r w:rsidR="004E0D67" w:rsidRPr="00394FD6">
              <w:rPr>
                <w:lang w:val="kk-KZ" w:eastAsia="ko-KR"/>
              </w:rPr>
              <w:t xml:space="preserve"> психологиясының дамуындағы биогенетикалық және социогенетикалық бағыттар</w:t>
            </w:r>
            <w:r w:rsidR="004E0D67" w:rsidRPr="00394FD6">
              <w:rPr>
                <w:lang w:val="kk-KZ"/>
              </w:rPr>
              <w:t>ын</w:t>
            </w:r>
            <w:r w:rsidR="0059617F" w:rsidRPr="00394FD6">
              <w:rPr>
                <w:lang w:val="kk-KZ"/>
              </w:rPr>
              <w:t xml:space="preserve"> зерттеу үшін психодиагностикалық әдстерді қолдану</w:t>
            </w:r>
          </w:p>
          <w:p w:rsidR="00912652" w:rsidRPr="00394FD6" w:rsidRDefault="00912652" w:rsidP="0059617F">
            <w:pPr>
              <w:jc w:val="both"/>
              <w:rPr>
                <w:lang w:val="kk-KZ" w:eastAsia="ar-SA"/>
              </w:rPr>
            </w:pPr>
          </w:p>
        </w:tc>
        <w:tc>
          <w:tcPr>
            <w:tcW w:w="4223" w:type="dxa"/>
            <w:shd w:val="clear" w:color="auto" w:fill="auto"/>
          </w:tcPr>
          <w:p w:rsidR="0059617F" w:rsidRPr="00394FD6" w:rsidRDefault="00486F8A" w:rsidP="0059617F">
            <w:pPr>
              <w:jc w:val="both"/>
              <w:rPr>
                <w:bCs/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DF1ACB" w:rsidRPr="00394FD6">
              <w:rPr>
                <w:lang w:val="kk-KZ"/>
              </w:rPr>
              <w:t>4</w:t>
            </w:r>
            <w:r w:rsidRPr="00394FD6">
              <w:rPr>
                <w:lang w:val="kk-KZ"/>
              </w:rPr>
              <w:t>.1</w:t>
            </w:r>
            <w:r w:rsidR="00050B22" w:rsidRPr="00394FD6">
              <w:rPr>
                <w:lang w:val="kk-KZ"/>
              </w:rPr>
              <w:t xml:space="preserve"> </w:t>
            </w:r>
            <w:r w:rsidR="0059617F" w:rsidRPr="00394FD6">
              <w:rPr>
                <w:bCs/>
                <w:lang w:val="kk-KZ"/>
              </w:rPr>
              <w:t>– психологиялық денсаулықтың тұлғалық дамудағы   рөлін анықтау;</w:t>
            </w:r>
          </w:p>
          <w:p w:rsidR="0059617F" w:rsidRPr="00394FD6" w:rsidRDefault="00486F8A" w:rsidP="0059617F">
            <w:pPr>
              <w:jc w:val="both"/>
              <w:rPr>
                <w:bCs/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DF1ACB" w:rsidRPr="00394FD6">
              <w:rPr>
                <w:lang w:val="kk-KZ"/>
              </w:rPr>
              <w:t>4</w:t>
            </w:r>
            <w:r w:rsidRPr="00394FD6">
              <w:rPr>
                <w:lang w:val="kk-KZ"/>
              </w:rPr>
              <w:t>.2</w:t>
            </w:r>
            <w:r w:rsidR="00050B22" w:rsidRPr="00394FD6">
              <w:rPr>
                <w:lang w:val="kk-KZ"/>
              </w:rPr>
              <w:t xml:space="preserve"> </w:t>
            </w:r>
            <w:r w:rsidR="0027025F" w:rsidRPr="00394FD6">
              <w:rPr>
                <w:lang w:val="kk-KZ" w:eastAsia="ko-KR"/>
              </w:rPr>
              <w:t>биогенетикалық және социогенети калық бағыттар</w:t>
            </w:r>
            <w:r w:rsidR="0027025F" w:rsidRPr="00394FD6">
              <w:rPr>
                <w:lang w:val="kk-KZ"/>
              </w:rPr>
              <w:t>ының</w:t>
            </w:r>
            <w:r w:rsidR="0059617F" w:rsidRPr="00394FD6">
              <w:rPr>
                <w:bCs/>
                <w:lang w:val="kk-KZ"/>
              </w:rPr>
              <w:t xml:space="preserve">  өзара байланысын   талдау;</w:t>
            </w:r>
          </w:p>
          <w:p w:rsidR="00912652" w:rsidRPr="00394FD6" w:rsidRDefault="00486F8A" w:rsidP="004D7B6D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</w:t>
            </w:r>
            <w:r w:rsidR="00DF1ACB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.3</w:t>
            </w:r>
            <w:r w:rsidR="00050B22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D7B6D" w:rsidRPr="00394FD6">
              <w:rPr>
                <w:rFonts w:ascii="Times New Roman" w:hAnsi="Times New Roman"/>
                <w:sz w:val="24"/>
                <w:szCs w:val="24"/>
                <w:lang w:val="kk-KZ" w:eastAsia="ko-KR"/>
              </w:rPr>
              <w:t>биогенетикалық және социогенети калық бағыттар</w:t>
            </w:r>
            <w:r w:rsidR="004D7B6D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ын</w:t>
            </w:r>
            <w:r w:rsidR="004D7B6D"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59617F"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зерттейтін   психодиагнос</w:t>
            </w:r>
            <w:r w:rsidR="004D7B6D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9617F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икалық әдістердің тиімділігін  </w:t>
            </w:r>
            <w:r w:rsidR="0059617F"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жырату;</w:t>
            </w:r>
            <w:r w:rsidR="00050B22" w:rsidRPr="00394FD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92368A" w:rsidRPr="00765779" w:rsidTr="001B11D2">
        <w:tc>
          <w:tcPr>
            <w:tcW w:w="1276" w:type="dxa"/>
            <w:vMerge/>
            <w:shd w:val="clear" w:color="auto" w:fill="auto"/>
          </w:tcPr>
          <w:p w:rsidR="0092368A" w:rsidRPr="00394FD6" w:rsidRDefault="0092368A" w:rsidP="00037F4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92368A" w:rsidRPr="00394FD6" w:rsidRDefault="0092368A" w:rsidP="00D16E34">
            <w:pPr>
              <w:jc w:val="both"/>
              <w:rPr>
                <w:lang w:val="kk-KZ" w:eastAsia="ar-SA"/>
              </w:rPr>
            </w:pPr>
            <w:r w:rsidRPr="00394FD6">
              <w:rPr>
                <w:lang w:val="kk-KZ"/>
              </w:rPr>
              <w:t>ОН5</w:t>
            </w:r>
            <w:r w:rsidR="009A37F1" w:rsidRPr="00394FD6">
              <w:rPr>
                <w:lang w:val="kk-KZ"/>
              </w:rPr>
              <w:t xml:space="preserve"> </w:t>
            </w:r>
            <w:r w:rsidR="00D16E34" w:rsidRPr="00394FD6">
              <w:rPr>
                <w:lang w:val="kk-KZ" w:eastAsia="ko-KR"/>
              </w:rPr>
              <w:t>Тұлғааралық қарым-қатынастың жастық ерекшеліктері</w:t>
            </w:r>
            <w:r w:rsidR="00D16E34" w:rsidRPr="00394FD6">
              <w:rPr>
                <w:lang w:val="kk-KZ"/>
              </w:rPr>
              <w:t xml:space="preserve"> </w:t>
            </w:r>
            <w:r w:rsidR="009A37F1" w:rsidRPr="00394FD6">
              <w:rPr>
                <w:lang w:val="kk-KZ"/>
              </w:rPr>
              <w:t xml:space="preserve">талдау арқылы </w:t>
            </w:r>
            <w:r w:rsidR="00D16E34" w:rsidRPr="00394FD6">
              <w:rPr>
                <w:lang w:val="kk-KZ"/>
              </w:rPr>
              <w:t>қ</w:t>
            </w:r>
            <w:r w:rsidR="00D16E34" w:rsidRPr="00394FD6">
              <w:rPr>
                <w:lang w:val="kk-KZ" w:eastAsia="ko-KR"/>
              </w:rPr>
              <w:t xml:space="preserve">артаюдың биологиялық, әлеуметтік критериялары мен факторларын </w:t>
            </w:r>
            <w:r w:rsidR="009A37F1" w:rsidRPr="00394FD6">
              <w:rPr>
                <w:lang w:val="kk-KZ"/>
              </w:rPr>
              <w:t>психотехнологияларды  пайдалану модельдеріне психологиялық бағдарлама құрастыру.</w:t>
            </w:r>
          </w:p>
        </w:tc>
        <w:tc>
          <w:tcPr>
            <w:tcW w:w="4223" w:type="dxa"/>
            <w:shd w:val="clear" w:color="auto" w:fill="auto"/>
          </w:tcPr>
          <w:p w:rsidR="009A37F1" w:rsidRPr="00394FD6" w:rsidRDefault="00050B22" w:rsidP="009A37F1">
            <w:pPr>
              <w:rPr>
                <w:bCs/>
                <w:lang w:val="kk-KZ"/>
              </w:rPr>
            </w:pPr>
            <w:r w:rsidRPr="00394FD6">
              <w:rPr>
                <w:lang w:val="kk-KZ"/>
              </w:rPr>
              <w:t>ЖИ 5</w:t>
            </w:r>
            <w:r w:rsidR="0092368A" w:rsidRPr="00394FD6">
              <w:rPr>
                <w:lang w:val="kk-KZ"/>
              </w:rPr>
              <w:t xml:space="preserve">.1 </w:t>
            </w:r>
            <w:r w:rsidR="009A37F1" w:rsidRPr="00394FD6">
              <w:rPr>
                <w:bCs/>
                <w:lang w:val="kk-KZ"/>
              </w:rPr>
              <w:t>– тұлғааралық қарым-қатынас психологиясы  негізінде</w:t>
            </w:r>
            <w:r w:rsidR="00DA6DD1" w:rsidRPr="00394FD6">
              <w:rPr>
                <w:bCs/>
                <w:lang w:val="kk-KZ"/>
              </w:rPr>
              <w:t xml:space="preserve"> </w:t>
            </w:r>
            <w:r w:rsidR="009A37F1" w:rsidRPr="00394FD6">
              <w:rPr>
                <w:bCs/>
                <w:lang w:val="kk-KZ"/>
              </w:rPr>
              <w:t>психотехнология</w:t>
            </w:r>
            <w:r w:rsidR="00DA6DD1" w:rsidRPr="00394FD6">
              <w:rPr>
                <w:bCs/>
                <w:lang w:val="kk-KZ"/>
              </w:rPr>
              <w:t xml:space="preserve"> </w:t>
            </w:r>
            <w:r w:rsidR="009A37F1" w:rsidRPr="00394FD6">
              <w:rPr>
                <w:bCs/>
                <w:lang w:val="kk-KZ"/>
              </w:rPr>
              <w:t>ларды  игеру;</w:t>
            </w:r>
          </w:p>
          <w:p w:rsidR="009A37F1" w:rsidRPr="00394FD6" w:rsidRDefault="00050B22" w:rsidP="009A37F1">
            <w:pPr>
              <w:rPr>
                <w:bCs/>
                <w:lang w:val="kk-KZ"/>
              </w:rPr>
            </w:pPr>
            <w:r w:rsidRPr="00394FD6">
              <w:rPr>
                <w:lang w:val="kk-KZ"/>
              </w:rPr>
              <w:t>ЖИ 5</w:t>
            </w:r>
            <w:r w:rsidR="0092368A" w:rsidRPr="00394FD6">
              <w:rPr>
                <w:lang w:val="kk-KZ"/>
              </w:rPr>
              <w:t xml:space="preserve">.2 </w:t>
            </w:r>
            <w:r w:rsidR="009A37F1" w:rsidRPr="00394FD6">
              <w:rPr>
                <w:bCs/>
                <w:lang w:val="kk-KZ"/>
              </w:rPr>
              <w:t xml:space="preserve">тұлғалық дамудағы  қарым-қатынас пен </w:t>
            </w:r>
            <w:r w:rsidR="00DA6DD1" w:rsidRPr="00394FD6">
              <w:rPr>
                <w:lang w:val="kk-KZ"/>
              </w:rPr>
              <w:t>психотехнологиялардың</w:t>
            </w:r>
            <w:r w:rsidR="009A37F1" w:rsidRPr="00394FD6">
              <w:rPr>
                <w:bCs/>
                <w:lang w:val="kk-KZ"/>
              </w:rPr>
              <w:t xml:space="preserve"> айырмашылығын меңгеру;</w:t>
            </w:r>
          </w:p>
          <w:p w:rsidR="0092368A" w:rsidRPr="00394FD6" w:rsidRDefault="00050B22" w:rsidP="00707470">
            <w:pPr>
              <w:jc w:val="both"/>
              <w:rPr>
                <w:bCs/>
                <w:lang w:val="kk-KZ"/>
              </w:rPr>
            </w:pPr>
            <w:r w:rsidRPr="00394FD6">
              <w:rPr>
                <w:lang w:val="kk-KZ"/>
              </w:rPr>
              <w:t>ЖИ 5</w:t>
            </w:r>
            <w:r w:rsidR="0092368A" w:rsidRPr="00394FD6">
              <w:rPr>
                <w:lang w:val="kk-KZ"/>
              </w:rPr>
              <w:t xml:space="preserve">.3 </w:t>
            </w:r>
            <w:r w:rsidR="00DA6DD1" w:rsidRPr="00394FD6">
              <w:rPr>
                <w:lang w:val="kk-KZ"/>
              </w:rPr>
              <w:t>қ</w:t>
            </w:r>
            <w:r w:rsidR="00DA6DD1" w:rsidRPr="00394FD6">
              <w:rPr>
                <w:lang w:val="kk-KZ" w:eastAsia="ko-KR"/>
              </w:rPr>
              <w:t>артаюдың биологиялық, әлеуметтік критериялары мен факторларын</w:t>
            </w:r>
            <w:r w:rsidR="00DA6DD1" w:rsidRPr="00394FD6">
              <w:rPr>
                <w:lang w:val="kk-KZ"/>
              </w:rPr>
              <w:t xml:space="preserve">  пайдалану </w:t>
            </w:r>
            <w:r w:rsidR="009A37F1" w:rsidRPr="00394FD6">
              <w:rPr>
                <w:bCs/>
                <w:lang w:val="kk-KZ"/>
              </w:rPr>
              <w:t>модельдеріне  мысалдар келтіру</w:t>
            </w:r>
          </w:p>
          <w:p w:rsidR="009A37F1" w:rsidRPr="00394FD6" w:rsidRDefault="009A37F1" w:rsidP="009A37F1">
            <w:pPr>
              <w:jc w:val="both"/>
              <w:rPr>
                <w:bCs/>
                <w:lang w:val="kk-KZ"/>
              </w:rPr>
            </w:pPr>
            <w:r w:rsidRPr="00394FD6">
              <w:rPr>
                <w:lang w:val="kk-KZ"/>
              </w:rPr>
              <w:t xml:space="preserve">ЖИ 5.4 психологиялық білімдерді практикада қолдануда өз ойын, әрекетін басқару тжәне апсырмаларды орындауда зерттеушілік дағдыларын көрсете білу; </w:t>
            </w:r>
          </w:p>
        </w:tc>
      </w:tr>
      <w:tr w:rsidR="0092368A" w:rsidRPr="00394FD6" w:rsidTr="001B11D2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68A" w:rsidRPr="00394FD6" w:rsidRDefault="0092368A" w:rsidP="00037F43">
            <w:pPr>
              <w:autoSpaceDE w:val="0"/>
              <w:autoSpaceDN w:val="0"/>
              <w:adjustRightInd w:val="0"/>
              <w:rPr>
                <w:b/>
              </w:rPr>
            </w:pPr>
            <w:r w:rsidRPr="00394FD6">
              <w:rPr>
                <w:b/>
              </w:rPr>
              <w:lastRenderedPageBreak/>
              <w:t>Пререквизиттер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368A" w:rsidRPr="00394FD6" w:rsidRDefault="00F7453C" w:rsidP="00F7453C">
            <w:pPr>
              <w:jc w:val="both"/>
              <w:rPr>
                <w:b/>
              </w:rPr>
            </w:pPr>
            <w:r w:rsidRPr="00394FD6">
              <w:rPr>
                <w:lang w:val="kk-KZ"/>
              </w:rPr>
              <w:t xml:space="preserve">Жалпы психология, </w:t>
            </w:r>
            <w:r w:rsidR="00D16E34" w:rsidRPr="00394FD6">
              <w:rPr>
                <w:lang w:val="kk-KZ"/>
              </w:rPr>
              <w:t>Әлеуметтік пс</w:t>
            </w:r>
            <w:r w:rsidR="004B5B91" w:rsidRPr="00394FD6">
              <w:t>ихология</w:t>
            </w:r>
          </w:p>
        </w:tc>
      </w:tr>
      <w:tr w:rsidR="00112FEF" w:rsidRPr="00394FD6" w:rsidTr="001B11D2">
        <w:trPr>
          <w:trHeight w:val="28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EF" w:rsidRPr="00394FD6" w:rsidRDefault="00112FEF" w:rsidP="00037F43">
            <w:pPr>
              <w:autoSpaceDE w:val="0"/>
              <w:autoSpaceDN w:val="0"/>
              <w:adjustRightInd w:val="0"/>
              <w:rPr>
                <w:b/>
              </w:rPr>
            </w:pPr>
            <w:r w:rsidRPr="00394FD6">
              <w:rPr>
                <w:b/>
              </w:rPr>
              <w:t>Постреквизиттер</w:t>
            </w:r>
          </w:p>
        </w:tc>
        <w:tc>
          <w:tcPr>
            <w:tcW w:w="8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FEF" w:rsidRPr="00394FD6" w:rsidRDefault="00D16E34" w:rsidP="00DD39FF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қызмет негіздері</w:t>
            </w:r>
            <w:r w:rsidRPr="00394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2FEF" w:rsidRPr="00394F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112FEF" w:rsidRPr="00394FD6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әне т.б. базалық курстары</w:t>
            </w:r>
            <w:r w:rsidR="00112FEF" w:rsidRPr="00394F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12FEF" w:rsidRPr="00765779" w:rsidTr="00FB2DA5">
        <w:trPr>
          <w:trHeight w:val="38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FEF" w:rsidRPr="00394FD6" w:rsidRDefault="00112FEF" w:rsidP="00037F43">
            <w:pPr>
              <w:rPr>
                <w:b/>
                <w:lang w:val="kk-KZ"/>
              </w:rPr>
            </w:pPr>
            <w:r w:rsidRPr="00394FD6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426"/>
              </w:tabs>
              <w:autoSpaceDE w:val="0"/>
              <w:autoSpaceDN w:val="0"/>
              <w:ind w:left="-108" w:firstLine="23"/>
            </w:pPr>
            <w:r w:rsidRPr="00394FD6">
              <w:rPr>
                <w:lang w:val="kk-KZ"/>
              </w:rPr>
              <w:t>Жақыпов С.М. Жалпы психологияға кіріспе. – Алматы, Қазақ университеті 2014.</w:t>
            </w:r>
          </w:p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426"/>
              </w:tabs>
              <w:autoSpaceDE w:val="0"/>
              <w:autoSpaceDN w:val="0"/>
              <w:ind w:left="-108" w:firstLine="23"/>
              <w:rPr>
                <w:lang w:val="kk-KZ"/>
              </w:rPr>
            </w:pPr>
            <w:r w:rsidRPr="00394FD6">
              <w:rPr>
                <w:lang w:val="kk-KZ"/>
              </w:rPr>
              <w:t>Намазбаева, Ж.Ы. Жалпы психология: оқулық/ - Алматы: Абай атын. ҚазҰПУ, 2015.- 294.</w:t>
            </w:r>
          </w:p>
          <w:p w:rsidR="002E52F5" w:rsidRPr="00394FD6" w:rsidRDefault="002E52F5" w:rsidP="00884AE2">
            <w:pPr>
              <w:pStyle w:val="a4"/>
              <w:keepNext/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center" w:pos="9639"/>
              </w:tabs>
              <w:autoSpaceDE w:val="0"/>
              <w:autoSpaceDN w:val="0"/>
              <w:spacing w:after="0" w:line="240" w:lineRule="auto"/>
              <w:ind w:left="-108" w:firstLine="2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94FD6">
              <w:rPr>
                <w:rFonts w:ascii="Times New Roman" w:hAnsi="Times New Roman"/>
                <w:sz w:val="24"/>
                <w:szCs w:val="24"/>
              </w:rPr>
              <w:t xml:space="preserve"> Жұбаназарова Н.С. Жасерекшелік психологиясы. Оқулық. МОН РК «Қазақ университеті» 2014ж.</w:t>
            </w:r>
          </w:p>
          <w:p w:rsidR="00112FEF" w:rsidRPr="00394FD6" w:rsidRDefault="00112FEF" w:rsidP="00884AE2">
            <w:pPr>
              <w:pStyle w:val="a4"/>
              <w:numPr>
                <w:ilvl w:val="0"/>
                <w:numId w:val="16"/>
              </w:numPr>
              <w:tabs>
                <w:tab w:val="left" w:pos="-108"/>
                <w:tab w:val="left" w:pos="34"/>
                <w:tab w:val="left" w:pos="176"/>
                <w:tab w:val="left" w:pos="381"/>
              </w:tabs>
              <w:spacing w:after="0" w:line="240" w:lineRule="auto"/>
              <w:ind w:left="-108" w:firstLine="2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r w:rsidRPr="00394FD6">
              <w:rPr>
                <w:rFonts w:ascii="Times New Roman" w:hAnsi="Times New Roman"/>
                <w:color w:val="000000"/>
                <w:sz w:val="24"/>
                <w:szCs w:val="24"/>
              </w:rPr>
              <w:t>льин Е.П. Психология общения и межличностных отношений – СПб.: Издательский дом Питер, 201</w:t>
            </w:r>
            <w:r w:rsidRPr="00394F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Pr="00394FD6">
              <w:rPr>
                <w:rFonts w:ascii="Times New Roman" w:hAnsi="Times New Roman"/>
                <w:color w:val="000000"/>
                <w:sz w:val="24"/>
                <w:szCs w:val="24"/>
              </w:rPr>
              <w:t>. – 576</w:t>
            </w:r>
            <w:r w:rsidRPr="00394FD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94FD6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</w:p>
          <w:p w:rsidR="00884AE2" w:rsidRPr="00394FD6" w:rsidRDefault="00884AE2" w:rsidP="00884AE2">
            <w:pPr>
              <w:pStyle w:val="a4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spacing w:after="0" w:line="240" w:lineRule="auto"/>
              <w:ind w:left="-108" w:firstLine="23"/>
              <w:rPr>
                <w:rFonts w:ascii="Times New Roman" w:hAnsi="Times New Roman"/>
                <w:sz w:val="24"/>
                <w:szCs w:val="24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 </w:t>
            </w:r>
            <w:r w:rsidRPr="00394FD6">
              <w:rPr>
                <w:rFonts w:ascii="Times New Roman" w:hAnsi="Times New Roman"/>
                <w:sz w:val="24"/>
                <w:szCs w:val="24"/>
              </w:rPr>
              <w:t xml:space="preserve">Лисина М.И. Порблемы онтогенеза общения. М., 2011 </w:t>
            </w:r>
          </w:p>
          <w:p w:rsidR="00112FEF" w:rsidRPr="00394FD6" w:rsidRDefault="00112FEF" w:rsidP="00FB2DA5">
            <w:pPr>
              <w:pStyle w:val="c19"/>
              <w:numPr>
                <w:ilvl w:val="0"/>
                <w:numId w:val="16"/>
              </w:numPr>
              <w:shd w:val="clear" w:color="auto" w:fill="FFFFFF"/>
              <w:tabs>
                <w:tab w:val="left" w:pos="-108"/>
                <w:tab w:val="left" w:pos="34"/>
                <w:tab w:val="left" w:pos="176"/>
                <w:tab w:val="left" w:pos="381"/>
              </w:tabs>
              <w:spacing w:before="0" w:beforeAutospacing="0" w:after="0" w:afterAutospacing="0" w:line="276" w:lineRule="auto"/>
              <w:ind w:left="-108" w:firstLine="23"/>
              <w:rPr>
                <w:lang w:val="kk-KZ"/>
              </w:rPr>
            </w:pPr>
            <w:r w:rsidRPr="00394FD6">
              <w:t>Э. Берн Игры, в которые играют люди. Люди, которые играют в игры. 2016 – 576 с.</w:t>
            </w:r>
          </w:p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284"/>
                <w:tab w:val="left" w:pos="993"/>
              </w:tabs>
              <w:autoSpaceDE w:val="0"/>
              <w:autoSpaceDN w:val="0"/>
              <w:ind w:left="-108" w:firstLine="23"/>
            </w:pPr>
            <w:r w:rsidRPr="00394FD6">
              <w:t xml:space="preserve">Обухова Л.Ф. Детская психология. М., </w:t>
            </w:r>
            <w:r w:rsidRPr="00394FD6">
              <w:rPr>
                <w:lang w:val="kk-KZ"/>
              </w:rPr>
              <w:t>2010</w:t>
            </w:r>
          </w:p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284"/>
                <w:tab w:val="left" w:pos="993"/>
              </w:tabs>
              <w:autoSpaceDE w:val="0"/>
              <w:autoSpaceDN w:val="0"/>
              <w:ind w:left="-108" w:firstLine="23"/>
            </w:pPr>
            <w:r w:rsidRPr="00394FD6">
              <w:t>Эльконин Д.Б. Избранные психологические труды. М.,</w:t>
            </w:r>
            <w:r w:rsidRPr="00394FD6">
              <w:rPr>
                <w:lang w:val="kk-KZ"/>
              </w:rPr>
              <w:t>2011</w:t>
            </w:r>
            <w:r w:rsidRPr="00394FD6">
              <w:t xml:space="preserve">. </w:t>
            </w:r>
          </w:p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284"/>
              </w:tabs>
              <w:autoSpaceDE w:val="0"/>
              <w:autoSpaceDN w:val="0"/>
              <w:ind w:left="-108" w:firstLine="23"/>
            </w:pPr>
            <w:r w:rsidRPr="00394FD6">
              <w:t xml:space="preserve">Леонтьев А.Н. Проблемы развития психики. - М., </w:t>
            </w:r>
            <w:r w:rsidRPr="00394FD6">
              <w:rPr>
                <w:lang w:val="kk-KZ"/>
              </w:rPr>
              <w:t>2010</w:t>
            </w:r>
            <w:r w:rsidRPr="00394FD6">
              <w:t>.</w:t>
            </w:r>
          </w:p>
          <w:p w:rsidR="002E52F5" w:rsidRPr="00394FD6" w:rsidRDefault="002E52F5" w:rsidP="00884AE2">
            <w:pPr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284"/>
                <w:tab w:val="left" w:pos="426"/>
                <w:tab w:val="left" w:pos="993"/>
              </w:tabs>
              <w:autoSpaceDE w:val="0"/>
              <w:autoSpaceDN w:val="0"/>
              <w:ind w:left="-108" w:firstLine="23"/>
            </w:pPr>
            <w:r w:rsidRPr="00394FD6">
              <w:t>Выготский Л.С.// Собр.соч.: в 6 т. М.,</w:t>
            </w:r>
            <w:r w:rsidRPr="00394FD6">
              <w:rPr>
                <w:lang w:val="kk-KZ"/>
              </w:rPr>
              <w:t>2008</w:t>
            </w:r>
            <w:r w:rsidRPr="00394FD6">
              <w:t xml:space="preserve"> Т.4</w:t>
            </w:r>
          </w:p>
          <w:p w:rsidR="00112FEF" w:rsidRPr="00394FD6" w:rsidRDefault="00112FEF" w:rsidP="00884AE2">
            <w:pPr>
              <w:pStyle w:val="1"/>
              <w:tabs>
                <w:tab w:val="left" w:pos="-108"/>
                <w:tab w:val="left" w:pos="34"/>
                <w:tab w:val="left" w:pos="176"/>
                <w:tab w:val="left" w:pos="381"/>
              </w:tabs>
              <w:spacing w:line="100" w:lineRule="atLeast"/>
              <w:ind w:left="-85"/>
              <w:rPr>
                <w:sz w:val="24"/>
                <w:szCs w:val="24"/>
              </w:rPr>
            </w:pPr>
            <w:r w:rsidRPr="00394FD6">
              <w:rPr>
                <w:rFonts w:eastAsia="Calibri"/>
                <w:b/>
                <w:sz w:val="24"/>
                <w:szCs w:val="24"/>
              </w:rPr>
              <w:t>Интернет-ресур</w:t>
            </w:r>
            <w:r w:rsidRPr="00394FD6">
              <w:rPr>
                <w:rFonts w:eastAsia="Calibri"/>
                <w:b/>
                <w:sz w:val="24"/>
                <w:szCs w:val="24"/>
                <w:lang w:val="kk-KZ"/>
              </w:rPr>
              <w:t>стар</w:t>
            </w:r>
            <w:r w:rsidRPr="00394FD6">
              <w:rPr>
                <w:b/>
                <w:sz w:val="24"/>
                <w:szCs w:val="24"/>
              </w:rPr>
              <w:t>:</w:t>
            </w:r>
            <w:r w:rsidRPr="00394FD6">
              <w:rPr>
                <w:sz w:val="24"/>
                <w:szCs w:val="24"/>
              </w:rPr>
              <w:t xml:space="preserve"> </w:t>
            </w:r>
          </w:p>
          <w:p w:rsidR="00112FEF" w:rsidRPr="00394FD6" w:rsidRDefault="00112FEF" w:rsidP="00884AE2">
            <w:pPr>
              <w:pStyle w:val="a4"/>
              <w:tabs>
                <w:tab w:val="left" w:pos="-108"/>
                <w:tab w:val="left" w:pos="34"/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-8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FD6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hyperlink r:id="rId8" w:history="1"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sychology</w:t>
              </w:r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12FEF" w:rsidRPr="00394FD6" w:rsidRDefault="00112FEF" w:rsidP="00884AE2">
            <w:pPr>
              <w:pStyle w:val="a4"/>
              <w:tabs>
                <w:tab w:val="left" w:pos="-108"/>
                <w:tab w:val="left" w:pos="34"/>
                <w:tab w:val="left" w:pos="176"/>
              </w:tabs>
              <w:ind w:left="-8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hyperlink r:id="rId9" w:history="1">
              <w:r w:rsidRPr="00394FD6">
                <w:rPr>
                  <w:rFonts w:ascii="Times New Roman" w:hAnsi="Times New Roman"/>
                  <w:sz w:val="24"/>
                  <w:szCs w:val="24"/>
                  <w:lang w:val="en-US"/>
                </w:rPr>
                <w:t>http://www.flogiston.ru</w:t>
              </w:r>
            </w:hyperlink>
          </w:p>
          <w:p w:rsidR="00112FEF" w:rsidRPr="00394FD6" w:rsidRDefault="00112FEF" w:rsidP="00884AE2">
            <w:pPr>
              <w:pStyle w:val="a4"/>
              <w:tabs>
                <w:tab w:val="left" w:pos="-108"/>
                <w:tab w:val="left" w:pos="34"/>
                <w:tab w:val="left" w:pos="176"/>
              </w:tabs>
              <w:ind w:left="-85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hyperlink r:id="rId10" w:history="1"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  <w:lang w:val="kk-KZ"/>
                </w:rPr>
                <w:t>http://www.colorado.edu/VCResearch/integrity/humanresearch/CITI.htm</w:t>
              </w:r>
            </w:hyperlink>
          </w:p>
          <w:p w:rsidR="00112FEF" w:rsidRPr="00394FD6" w:rsidRDefault="00112FEF" w:rsidP="00884AE2">
            <w:pPr>
              <w:pStyle w:val="a4"/>
              <w:tabs>
                <w:tab w:val="left" w:pos="-108"/>
                <w:tab w:val="left" w:pos="34"/>
                <w:tab w:val="left" w:pos="176"/>
              </w:tabs>
              <w:ind w:left="-85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394F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yberBear (</w:t>
            </w:r>
            <w:hyperlink r:id="rId11" w:history="1">
              <w:r w:rsidRPr="00394FD6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://cvberbear.umt.edu</w:t>
              </w:r>
            </w:hyperlink>
            <w:r w:rsidRPr="00394FD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912652" w:rsidRPr="00394FD6" w:rsidRDefault="00912652" w:rsidP="00037F43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12652" w:rsidRPr="00394FD6" w:rsidTr="0055683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037F43">
            <w:pPr>
              <w:rPr>
                <w:b/>
              </w:rPr>
            </w:pPr>
            <w:r w:rsidRPr="00394FD6">
              <w:rPr>
                <w:b/>
              </w:rPr>
              <w:t xml:space="preserve">Университеттік моральдық-этикалық құндылықтар </w:t>
            </w:r>
            <w:r w:rsidRPr="00394FD6">
              <w:rPr>
                <w:b/>
                <w:lang w:val="kk-KZ"/>
              </w:rPr>
              <w:t>шеңберіндегі</w:t>
            </w:r>
            <w:r w:rsidRPr="00394FD6">
              <w:rPr>
                <w:b/>
              </w:rPr>
              <w:t xml:space="preserve"> курстың академиялық саяса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037F43">
            <w:pPr>
              <w:jc w:val="both"/>
              <w:rPr>
                <w:b/>
              </w:rPr>
            </w:pPr>
            <w:r w:rsidRPr="00394FD6">
              <w:rPr>
                <w:b/>
              </w:rPr>
              <w:t xml:space="preserve">Академиялық тәртіп ережелері: </w:t>
            </w:r>
          </w:p>
          <w:p w:rsidR="00912652" w:rsidRPr="00394FD6" w:rsidRDefault="00912652" w:rsidP="00037F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394FD6">
              <w:t xml:space="preserve">Барлық білім алушылар </w:t>
            </w:r>
            <w:r w:rsidRPr="00394FD6">
              <w:rPr>
                <w:lang w:val="kk-KZ"/>
              </w:rPr>
              <w:t>ЖООК</w:t>
            </w:r>
            <w:r w:rsidRPr="00394FD6">
              <w:t>-</w:t>
            </w:r>
            <w:r w:rsidRPr="00394FD6">
              <w:rPr>
                <w:lang w:val="kk-KZ"/>
              </w:rPr>
              <w:t>қа</w:t>
            </w:r>
            <w:r w:rsidRPr="00394FD6">
              <w:t xml:space="preserve"> тіркелу қажет. Онлайн курс модул</w:t>
            </w:r>
            <w:r w:rsidRPr="00394FD6">
              <w:rPr>
                <w:lang w:val="kk-KZ"/>
              </w:rPr>
              <w:t>ь</w:t>
            </w:r>
            <w:r w:rsidRPr="00394FD6">
              <w:t>дерін өту мерзімі пәнді оқыту кестесіне сәйкес мүлтіксіз сақталуы тиіс.</w:t>
            </w:r>
          </w:p>
          <w:p w:rsidR="00912652" w:rsidRPr="00394FD6" w:rsidRDefault="00912652" w:rsidP="00037F4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394FD6">
              <w:rPr>
                <w:b/>
                <w:lang w:val="kk-KZ"/>
              </w:rPr>
              <w:t>НАЗАР АУДАРЫҢЫЗ</w:t>
            </w:r>
            <w:r w:rsidRPr="00394FD6">
              <w:rPr>
                <w:b/>
              </w:rPr>
              <w:t xml:space="preserve">! </w:t>
            </w:r>
            <w:r w:rsidRPr="00394FD6">
              <w:t xml:space="preserve">Дедлайндарды сақтамау </w:t>
            </w:r>
            <w:r w:rsidRPr="00394FD6">
              <w:rPr>
                <w:lang w:val="kk-KZ"/>
              </w:rPr>
              <w:t>баллдар</w:t>
            </w:r>
            <w:r w:rsidRPr="00394FD6">
              <w:t>ды</w:t>
            </w:r>
            <w:r w:rsidRPr="00394FD6">
              <w:rPr>
                <w:lang w:val="kk-KZ"/>
              </w:rPr>
              <w:t>ң</w:t>
            </w:r>
            <w:r w:rsidRPr="00394FD6"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394FD6" w:rsidRDefault="00912652" w:rsidP="00037F4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FD6">
              <w:rPr>
                <w:rFonts w:ascii="Times New Roman" w:hAnsi="Times New Roman"/>
                <w:b/>
                <w:sz w:val="24"/>
                <w:szCs w:val="24"/>
              </w:rPr>
              <w:t>Академиялық құндылықтар:</w:t>
            </w:r>
          </w:p>
          <w:p w:rsidR="00912652" w:rsidRPr="00394FD6" w:rsidRDefault="00912652" w:rsidP="00037F43">
            <w:pPr>
              <w:jc w:val="both"/>
              <w:rPr>
                <w:bCs/>
              </w:rPr>
            </w:pPr>
            <w:r w:rsidRPr="00394FD6">
              <w:rPr>
                <w:bCs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394FD6" w:rsidRDefault="00912652" w:rsidP="00037F43">
            <w:pPr>
              <w:jc w:val="both"/>
              <w:rPr>
                <w:b/>
              </w:rPr>
            </w:pPr>
            <w:r w:rsidRPr="00394FD6">
              <w:t xml:space="preserve">- </w:t>
            </w:r>
            <w:r w:rsidRPr="00394FD6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2335B" w:rsidRPr="00394FD6" w:rsidRDefault="00912652" w:rsidP="0052335B">
            <w:pPr>
              <w:jc w:val="both"/>
              <w:rPr>
                <w:rStyle w:val="a7"/>
              </w:rPr>
            </w:pPr>
            <w:r w:rsidRPr="00394FD6">
              <w:t xml:space="preserve">- Мүмкіндігі шектеулі студенттер </w:t>
            </w:r>
            <w:r w:rsidR="0052335B" w:rsidRPr="00394FD6">
              <w:rPr>
                <w:lang w:val="en-US"/>
              </w:rPr>
              <w:t>sailinova</w:t>
            </w:r>
            <w:r w:rsidR="0052335B" w:rsidRPr="00394FD6">
              <w:t>777@</w:t>
            </w:r>
            <w:r w:rsidR="0052335B" w:rsidRPr="00394FD6">
              <w:rPr>
                <w:lang w:val="en-US"/>
              </w:rPr>
              <w:t>gmail</w:t>
            </w:r>
            <w:r w:rsidR="0052335B" w:rsidRPr="00394FD6">
              <w:t>.</w:t>
            </w:r>
            <w:r w:rsidR="0052335B" w:rsidRPr="00394FD6">
              <w:rPr>
                <w:lang w:val="en-US"/>
              </w:rPr>
              <w:t>com</w:t>
            </w:r>
          </w:p>
          <w:p w:rsidR="00912652" w:rsidRPr="00394FD6" w:rsidRDefault="0052335B" w:rsidP="0052335B">
            <w:pPr>
              <w:jc w:val="both"/>
              <w:rPr>
                <w:lang w:val="kk-KZ"/>
              </w:rPr>
            </w:pPr>
            <w:r w:rsidRPr="00394FD6">
              <w:t>Телефон:</w:t>
            </w:r>
            <w:r w:rsidR="00912652" w:rsidRPr="00394FD6">
              <w:t>-</w:t>
            </w:r>
            <w:r w:rsidRPr="00394FD6">
              <w:t xml:space="preserve">87772429575 </w:t>
            </w:r>
            <w:r w:rsidR="00912652" w:rsidRPr="00394FD6">
              <w:t>мекен</w:t>
            </w:r>
            <w:r w:rsidR="00732FA6" w:rsidRPr="00394FD6">
              <w:rPr>
                <w:lang w:val="kk-KZ"/>
              </w:rPr>
              <w:t xml:space="preserve"> </w:t>
            </w:r>
            <w:r w:rsidR="00912652" w:rsidRPr="00394FD6">
              <w:t>жай</w:t>
            </w:r>
            <w:r w:rsidR="00912652" w:rsidRPr="00394FD6">
              <w:rPr>
                <w:lang w:val="kk-KZ"/>
              </w:rPr>
              <w:t>ы</w:t>
            </w:r>
            <w:r w:rsidR="00912652" w:rsidRPr="00394FD6">
              <w:t xml:space="preserve"> бойынша консультациялық көмек ала алады</w:t>
            </w:r>
            <w:r w:rsidR="00912652" w:rsidRPr="00394FD6">
              <w:rPr>
                <w:lang w:val="kk-KZ"/>
              </w:rPr>
              <w:t xml:space="preserve">. </w:t>
            </w:r>
          </w:p>
        </w:tc>
      </w:tr>
      <w:tr w:rsidR="00912652" w:rsidRPr="00765779" w:rsidTr="00556836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FB2DA5">
            <w:pPr>
              <w:ind w:right="-108"/>
              <w:rPr>
                <w:b/>
              </w:rPr>
            </w:pPr>
            <w:r w:rsidRPr="00394FD6">
              <w:rPr>
                <w:b/>
              </w:rPr>
              <w:t>Бағалау және аттестаттау саясаты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FB2DA5">
            <w:pPr>
              <w:jc w:val="both"/>
              <w:rPr>
                <w:b/>
              </w:rPr>
            </w:pPr>
            <w:r w:rsidRPr="00394FD6">
              <w:rPr>
                <w:b/>
              </w:rPr>
              <w:t xml:space="preserve">Критериалды бағалау: </w:t>
            </w:r>
            <w:r w:rsidRPr="00394FD6"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912652" w:rsidRPr="00394FD6" w:rsidRDefault="00912652" w:rsidP="00FB2DA5">
            <w:pPr>
              <w:jc w:val="both"/>
              <w:rPr>
                <w:lang w:val="kk-KZ"/>
              </w:rPr>
            </w:pPr>
            <w:r w:rsidRPr="00394FD6">
              <w:rPr>
                <w:b/>
              </w:rPr>
              <w:t xml:space="preserve">Жиынтық бағалау: </w:t>
            </w:r>
            <w:r w:rsidRPr="00394FD6">
              <w:t xml:space="preserve">аудиториядағы </w:t>
            </w:r>
            <w:r w:rsidRPr="00394FD6">
              <w:rPr>
                <w:lang w:val="kk-KZ"/>
              </w:rPr>
              <w:t xml:space="preserve">(вебинардағы) </w:t>
            </w:r>
            <w:r w:rsidRPr="00394FD6">
              <w:t>жұмыстың белсенділігін бағалау; орындалған тапсырманы бағалау.</w:t>
            </w:r>
          </w:p>
          <w:p w:rsidR="00510FFC" w:rsidRPr="00394FD6" w:rsidRDefault="00510FFC" w:rsidP="00FB2DA5">
            <w:pPr>
              <w:jc w:val="both"/>
              <w:rPr>
                <w:lang w:val="kk-KZ"/>
              </w:rPr>
            </w:pPr>
            <w:r w:rsidRPr="00394FD6">
              <w:rPr>
                <w:rStyle w:val="s00"/>
                <w:lang w:val="kk-KZ"/>
              </w:rPr>
              <w:t xml:space="preserve">Пән бойынша қорытынды баға келесі формула бойынша есептеледі: </w:t>
            </w:r>
            <m:oMath>
              <m:f>
                <m:fPr>
                  <m:ctrlPr>
                    <w:rPr>
                      <w:rFonts w:ascii="Cambria Math" w:eastAsia="Calibri" w:hAnsi="Cambria Math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РК1+МТ+РК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kk-KZ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∙0,6+ИК∙0,4</m:t>
              </m:r>
            </m:oMath>
            <w:r w:rsidRPr="00394FD6">
              <w:rPr>
                <w:rStyle w:val="s00"/>
                <w:lang w:val="kk-KZ"/>
              </w:rPr>
              <w:t>. Мұнда АБ – аралық бақылау; МТ – аралық емтихан (мидтерм); ҚБ – қорытынды бақылау (емтихан).</w:t>
            </w:r>
          </w:p>
        </w:tc>
      </w:tr>
    </w:tbl>
    <w:p w:rsidR="00CD1960" w:rsidRPr="00394FD6" w:rsidRDefault="00CD1960" w:rsidP="00037F43">
      <w:pPr>
        <w:jc w:val="center"/>
        <w:rPr>
          <w:b/>
          <w:lang w:val="kk-KZ"/>
        </w:rPr>
      </w:pPr>
      <w:r w:rsidRPr="00394FD6">
        <w:rPr>
          <w:b/>
          <w:lang w:val="kk-KZ"/>
        </w:rPr>
        <w:t>Оқу курсының мазмұнын жүзеге асыру күнтізбесі (кестесі)</w:t>
      </w:r>
    </w:p>
    <w:p w:rsidR="00CE0F89" w:rsidRPr="00394FD6" w:rsidRDefault="00CE0F89" w:rsidP="00037F43">
      <w:pPr>
        <w:rPr>
          <w:b/>
          <w:lang w:val="kk-KZ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3119"/>
        <w:gridCol w:w="850"/>
        <w:gridCol w:w="993"/>
        <w:gridCol w:w="708"/>
        <w:gridCol w:w="709"/>
        <w:gridCol w:w="1559"/>
        <w:gridCol w:w="1164"/>
      </w:tblGrid>
      <w:tr w:rsidR="00912652" w:rsidRPr="00394FD6" w:rsidTr="00561272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jc w:val="center"/>
            </w:pPr>
            <w:r w:rsidRPr="00394FD6">
              <w:rPr>
                <w:lang w:val="kk-KZ"/>
              </w:rPr>
              <w:t>Апта</w:t>
            </w:r>
            <w:r w:rsidRPr="00394FD6">
              <w:t xml:space="preserve"> / моду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rPr>
                <w:lang w:val="kk-KZ"/>
              </w:rPr>
            </w:pPr>
            <w:r w:rsidRPr="00394FD6">
              <w:rPr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rPr>
                <w:lang w:val="kk-KZ"/>
              </w:rPr>
            </w:pPr>
            <w:r w:rsidRPr="00394FD6">
              <w:rPr>
                <w:lang w:val="kk-KZ"/>
              </w:rPr>
              <w:t>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rPr>
                <w:lang w:val="kk-KZ"/>
              </w:rPr>
            </w:pPr>
            <w:r w:rsidRPr="00394FD6">
              <w:rPr>
                <w:lang w:val="kk-KZ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94FD6" w:rsidRDefault="00912652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912652" w:rsidP="00037F43">
            <w:pPr>
              <w:jc w:val="center"/>
            </w:pPr>
            <w:r w:rsidRPr="00394FD6">
              <w:t>Ең жоғары 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672B3E" w:rsidP="00037F43">
            <w:pPr>
              <w:jc w:val="center"/>
            </w:pPr>
            <w:r w:rsidRPr="00394FD6">
              <w:t xml:space="preserve">Білімді бағалау формасы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94FD6" w:rsidRDefault="00672B3E" w:rsidP="00037F43">
            <w:pPr>
              <w:jc w:val="center"/>
            </w:pPr>
            <w:r w:rsidRPr="00394FD6">
              <w:t xml:space="preserve">Сабақты өткізу түрі / </w:t>
            </w:r>
            <w:r w:rsidRPr="00394FD6">
              <w:lastRenderedPageBreak/>
              <w:t>платформа</w:t>
            </w:r>
          </w:p>
        </w:tc>
      </w:tr>
    </w:tbl>
    <w:tbl>
      <w:tblPr>
        <w:tblStyle w:val="a3"/>
        <w:tblW w:w="10250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3828"/>
        <w:gridCol w:w="850"/>
        <w:gridCol w:w="993"/>
        <w:gridCol w:w="708"/>
        <w:gridCol w:w="709"/>
        <w:gridCol w:w="1559"/>
        <w:gridCol w:w="1155"/>
      </w:tblGrid>
      <w:tr w:rsidR="00912652" w:rsidRPr="00394FD6" w:rsidTr="00311CDF">
        <w:trPr>
          <w:jc w:val="center"/>
        </w:trPr>
        <w:tc>
          <w:tcPr>
            <w:tcW w:w="9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94FD6" w:rsidRDefault="00912652" w:rsidP="00037F43">
            <w:pPr>
              <w:tabs>
                <w:tab w:val="left" w:pos="1276"/>
              </w:tabs>
              <w:jc w:val="center"/>
              <w:rPr>
                <w:b/>
              </w:rPr>
            </w:pPr>
            <w:r w:rsidRPr="00394FD6">
              <w:rPr>
                <w:b/>
                <w:lang w:val="kk-KZ"/>
              </w:rPr>
              <w:lastRenderedPageBreak/>
              <w:t>Модуль 1</w:t>
            </w:r>
            <w:r w:rsidR="00CE0F89" w:rsidRPr="00394FD6">
              <w:rPr>
                <w:b/>
                <w:lang w:val="kk-KZ"/>
              </w:rPr>
              <w:t xml:space="preserve"> </w:t>
            </w:r>
            <w:r w:rsidR="007B716F" w:rsidRPr="00394FD6">
              <w:rPr>
                <w:lang w:val="kk-KZ"/>
              </w:rPr>
              <w:t>Жас ерекшелік</w:t>
            </w:r>
            <w:r w:rsidR="00D07725" w:rsidRPr="00394FD6">
              <w:rPr>
                <w:b/>
                <w:lang w:val="kk-KZ"/>
              </w:rPr>
              <w:t xml:space="preserve"> психологиясына кірісп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94FD6" w:rsidRDefault="00912652" w:rsidP="00037F4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E41110" w:rsidRPr="00394FD6" w:rsidTr="00311CDF">
        <w:trPr>
          <w:trHeight w:val="1018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110" w:rsidRPr="00394FD6" w:rsidRDefault="00E41110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41110" w:rsidRPr="00394FD6" w:rsidRDefault="00E41110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E41110" w:rsidRPr="00394FD6" w:rsidRDefault="00E41110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7B716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>Д1.</w:t>
            </w:r>
            <w:r w:rsidRPr="00394FD6">
              <w:rPr>
                <w:lang w:val="kk-KZ"/>
              </w:rPr>
              <w:t xml:space="preserve"> </w:t>
            </w:r>
            <w:r w:rsidR="00F7453C" w:rsidRPr="00394FD6">
              <w:rPr>
                <w:lang w:val="kk-KZ"/>
              </w:rPr>
              <w:t xml:space="preserve">Жас ерекшелік </w:t>
            </w:r>
            <w:r w:rsidR="00D07725" w:rsidRPr="00394FD6">
              <w:rPr>
                <w:lang w:val="kk-KZ"/>
              </w:rPr>
              <w:t>п</w:t>
            </w:r>
            <w:r w:rsidR="00556836" w:rsidRPr="00394FD6">
              <w:rPr>
                <w:lang w:val="kk-KZ"/>
              </w:rPr>
              <w:t>сихология</w:t>
            </w:r>
            <w:r w:rsidR="00D07725" w:rsidRPr="00394FD6">
              <w:rPr>
                <w:lang w:val="kk-KZ"/>
              </w:rPr>
              <w:t>сына</w:t>
            </w:r>
            <w:r w:rsidR="00556836" w:rsidRPr="00394FD6">
              <w:rPr>
                <w:lang w:val="kk-KZ"/>
              </w:rPr>
              <w:t xml:space="preserve"> кіріспе. </w:t>
            </w:r>
            <w:r w:rsidR="00F7453C" w:rsidRPr="00394FD6">
              <w:rPr>
                <w:lang w:val="kk-KZ"/>
              </w:rPr>
              <w:t>Жас ерекшелік</w:t>
            </w:r>
            <w:r w:rsidR="00D07725" w:rsidRPr="00394FD6">
              <w:rPr>
                <w:lang w:val="kk-KZ"/>
              </w:rPr>
              <w:t xml:space="preserve">  психологиясы ғылымының  пәні, мақсаты </w:t>
            </w:r>
            <w:r w:rsidR="00556836" w:rsidRPr="00394FD6">
              <w:rPr>
                <w:lang w:val="kk-KZ"/>
              </w:rPr>
              <w:t>және міндеттері</w:t>
            </w:r>
            <w:r w:rsidR="007B716F" w:rsidRPr="00394FD6">
              <w:rPr>
                <w:lang w:val="kk-KZ"/>
              </w:rPr>
              <w:t>.</w:t>
            </w:r>
            <w:r w:rsidR="003E5497" w:rsidRPr="00394FD6">
              <w:rPr>
                <w:lang w:val="kk-KZ"/>
              </w:rPr>
              <w:t xml:space="preserve"> </w:t>
            </w:r>
            <w:r w:rsidR="007B716F" w:rsidRPr="00394FD6">
              <w:rPr>
                <w:lang w:val="kk-KZ"/>
              </w:rPr>
              <w:t>Жас ерекшелік</w:t>
            </w:r>
            <w:r w:rsidR="00A21F03" w:rsidRPr="00394FD6">
              <w:rPr>
                <w:lang w:val="kk-KZ"/>
              </w:rPr>
              <w:t xml:space="preserve"> психологиясы ғылымының даму тарихына концептуалды шо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037F43">
            <w:pPr>
              <w:snapToGrid w:val="0"/>
              <w:jc w:val="both"/>
              <w:rPr>
                <w:lang w:val="kk-KZ" w:eastAsia="ar-SA"/>
              </w:rPr>
            </w:pPr>
            <w:r w:rsidRPr="00394FD6">
              <w:rPr>
                <w:lang w:val="kk-KZ" w:eastAsia="ar-SA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037F43">
            <w:pPr>
              <w:snapToGrid w:val="0"/>
              <w:jc w:val="both"/>
              <w:rPr>
                <w:bCs/>
                <w:lang w:val="kk-KZ" w:eastAsia="ar-SA"/>
              </w:rPr>
            </w:pPr>
            <w:r w:rsidRPr="00394FD6">
              <w:rPr>
                <w:bCs/>
                <w:lang w:val="kk-KZ" w:eastAsia="ar-SA"/>
              </w:rPr>
              <w:t>ЖИ  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1110" w:rsidRPr="00394FD6" w:rsidRDefault="00CC20B7" w:rsidP="00037F43">
            <w:pPr>
              <w:tabs>
                <w:tab w:val="left" w:pos="1276"/>
              </w:tabs>
              <w:jc w:val="center"/>
              <w:rPr>
                <w:lang w:val="en-US" w:eastAsia="en-US"/>
              </w:rPr>
            </w:pPr>
            <w:r w:rsidRPr="00394FD6"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94FD6" w:rsidRDefault="00E41110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94FD6" w:rsidRDefault="00E41110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6B3C98">
            <w:pPr>
              <w:tabs>
                <w:tab w:val="left" w:pos="1276"/>
              </w:tabs>
              <w:contextualSpacing/>
            </w:pPr>
            <w:r w:rsidRPr="00394FD6">
              <w:t xml:space="preserve">Кіріспе, шолу </w:t>
            </w:r>
            <w:r w:rsidRPr="00394FD6">
              <w:rPr>
                <w:lang w:val="en-US"/>
              </w:rPr>
              <w:t>Zoom</w:t>
            </w:r>
            <w:r w:rsidRPr="00394FD6">
              <w:t>-да бейне</w:t>
            </w:r>
            <w:r w:rsidR="00A21F03" w:rsidRPr="00394FD6">
              <w:rPr>
                <w:lang w:val="kk-KZ"/>
              </w:rPr>
              <w:t xml:space="preserve"> </w:t>
            </w:r>
            <w:r w:rsidRPr="00394FD6">
              <w:t>дәріс</w:t>
            </w:r>
          </w:p>
        </w:tc>
      </w:tr>
      <w:tr w:rsidR="003C25B7" w:rsidRPr="00394FD6" w:rsidTr="00311CDF">
        <w:trPr>
          <w:trHeight w:val="1018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5B7" w:rsidRPr="00394FD6" w:rsidRDefault="003C25B7" w:rsidP="004B5B91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>ПС 1.</w:t>
            </w:r>
            <w:r w:rsidRPr="00394FD6">
              <w:rPr>
                <w:sz w:val="24"/>
                <w:szCs w:val="24"/>
                <w:lang w:val="kk-KZ"/>
              </w:rPr>
              <w:t xml:space="preserve"> </w:t>
            </w:r>
            <w:r w:rsidRPr="00394FD6">
              <w:rPr>
                <w:sz w:val="24"/>
                <w:szCs w:val="24"/>
                <w:lang w:val="kk-KZ" w:eastAsia="ko-KR"/>
              </w:rPr>
              <w:t xml:space="preserve">«Жастық даму психологиясы» түсініктерінің арақатынасы. </w:t>
            </w:r>
            <w:r w:rsidR="00F7453C" w:rsidRPr="00394FD6">
              <w:rPr>
                <w:sz w:val="24"/>
                <w:szCs w:val="24"/>
                <w:lang w:val="kk-KZ"/>
              </w:rPr>
              <w:t>Жас ерекшелік</w:t>
            </w:r>
            <w:r w:rsidRPr="00394FD6">
              <w:rPr>
                <w:sz w:val="24"/>
                <w:szCs w:val="24"/>
                <w:lang w:val="kk-KZ" w:eastAsia="ko-KR"/>
              </w:rPr>
              <w:t xml:space="preserve"> психологиясының пайда болу тарихы. Қазіргі жас ерекшелік психологиясының мәселелері. Жас ерекшелік психологиясының әдістері және олардың мінездемесі (бақылау, эксперимент, диагностикалық әдіс, егіздер әдісі, лонгитюдтік әдіс, көлденең кесу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5B7" w:rsidRPr="00394FD6" w:rsidRDefault="003C25B7" w:rsidP="00037F43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5B7" w:rsidRPr="00394FD6" w:rsidRDefault="003C25B7" w:rsidP="00037F43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CC20B7" w:rsidP="00037F43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3C25B7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3C25B7" w:rsidRPr="00394FD6" w:rsidRDefault="00CC20B7" w:rsidP="00037F43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B7" w:rsidRPr="00394FD6" w:rsidRDefault="003C25B7" w:rsidP="003E5497">
            <w:pPr>
              <w:jc w:val="both"/>
              <w:rPr>
                <w:lang w:val="kk-KZ"/>
              </w:rPr>
            </w:pPr>
          </w:p>
          <w:p w:rsidR="003C25B7" w:rsidRPr="00394FD6" w:rsidRDefault="003C25B7" w:rsidP="003E5497">
            <w:pPr>
              <w:jc w:val="both"/>
              <w:rPr>
                <w:lang w:val="kk-KZ"/>
              </w:rPr>
            </w:pPr>
          </w:p>
          <w:p w:rsidR="003C25B7" w:rsidRPr="00394FD6" w:rsidRDefault="003C25B7" w:rsidP="003E5497">
            <w:pPr>
              <w:jc w:val="both"/>
              <w:rPr>
                <w:lang w:val="kk-KZ"/>
              </w:rPr>
            </w:pPr>
          </w:p>
          <w:p w:rsidR="003C25B7" w:rsidRPr="00394FD6" w:rsidRDefault="003C25B7" w:rsidP="003E5497">
            <w:pPr>
              <w:jc w:val="both"/>
              <w:rPr>
                <w:lang w:val="kk-KZ"/>
              </w:rPr>
            </w:pPr>
          </w:p>
          <w:p w:rsidR="003C25B7" w:rsidRPr="00394FD6" w:rsidRDefault="003C25B7" w:rsidP="003E5497">
            <w:pPr>
              <w:jc w:val="both"/>
              <w:rPr>
                <w:lang w:val="kk-KZ"/>
              </w:rPr>
            </w:pPr>
          </w:p>
          <w:p w:rsidR="003C25B7" w:rsidRPr="00394FD6" w:rsidRDefault="003C25B7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5B7" w:rsidRPr="00394FD6" w:rsidRDefault="003C25B7" w:rsidP="003E5497">
            <w:pPr>
              <w:contextualSpacing/>
              <w:rPr>
                <w:lang w:val="kk-KZ"/>
              </w:rPr>
            </w:pPr>
          </w:p>
          <w:p w:rsidR="003C25B7" w:rsidRPr="00394FD6" w:rsidRDefault="003C25B7" w:rsidP="003E5497">
            <w:pPr>
              <w:contextualSpacing/>
              <w:rPr>
                <w:lang w:val="kk-KZ"/>
              </w:rPr>
            </w:pPr>
          </w:p>
          <w:p w:rsidR="003C25B7" w:rsidRPr="00394FD6" w:rsidRDefault="003C25B7" w:rsidP="003E5497">
            <w:pPr>
              <w:contextualSpacing/>
              <w:rPr>
                <w:lang w:val="kk-KZ"/>
              </w:rPr>
            </w:pPr>
          </w:p>
          <w:p w:rsidR="003C25B7" w:rsidRPr="00394FD6" w:rsidRDefault="003C25B7" w:rsidP="003E5497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</w:t>
            </w:r>
          </w:p>
        </w:tc>
      </w:tr>
      <w:tr w:rsidR="00037C40" w:rsidRPr="00394FD6" w:rsidTr="00037C40">
        <w:trPr>
          <w:trHeight w:val="207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40" w:rsidRPr="00394FD6" w:rsidRDefault="00037C40" w:rsidP="00037F4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40" w:rsidRPr="00394FD6" w:rsidRDefault="00037C40" w:rsidP="00037F43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 xml:space="preserve">Сенбі 23.00 </w:t>
            </w:r>
            <w:r w:rsidR="00C57794" w:rsidRPr="00394FD6">
              <w:rPr>
                <w:b/>
                <w:lang w:val="kk-KZ"/>
              </w:rPr>
              <w:t>–</w:t>
            </w:r>
            <w:r w:rsidRPr="00394FD6">
              <w:rPr>
                <w:b/>
                <w:lang w:val="kk-KZ"/>
              </w:rPr>
              <w:t xml:space="preserve"> </w:t>
            </w:r>
            <w:r w:rsidR="00C57794" w:rsidRPr="00394FD6">
              <w:rPr>
                <w:b/>
                <w:lang w:val="kk-KZ"/>
              </w:rPr>
              <w:t xml:space="preserve">тапсырманы </w:t>
            </w:r>
            <w:r w:rsidRPr="00394FD6">
              <w:rPr>
                <w:b/>
                <w:lang w:val="kk-KZ"/>
              </w:rPr>
              <w:t xml:space="preserve"> тапсыру ДЕДЛАЙНЫ</w:t>
            </w:r>
          </w:p>
        </w:tc>
      </w:tr>
      <w:tr w:rsidR="00E41110" w:rsidRPr="00394FD6" w:rsidTr="00CC20B7">
        <w:trPr>
          <w:trHeight w:val="159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110" w:rsidRPr="00394FD6" w:rsidRDefault="00E41110" w:rsidP="00037F43">
            <w:pPr>
              <w:jc w:val="center"/>
              <w:rPr>
                <w:lang w:val="kk-KZ"/>
              </w:rPr>
            </w:pPr>
          </w:p>
          <w:p w:rsidR="00E41110" w:rsidRPr="00394FD6" w:rsidRDefault="00E41110" w:rsidP="00037F43">
            <w:pPr>
              <w:jc w:val="center"/>
              <w:rPr>
                <w:lang w:val="kk-KZ"/>
              </w:rPr>
            </w:pPr>
          </w:p>
          <w:p w:rsidR="00E41110" w:rsidRPr="00394FD6" w:rsidRDefault="00E41110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3E5497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2. </w:t>
            </w:r>
            <w:r w:rsidR="00F7453C" w:rsidRPr="00394FD6">
              <w:rPr>
                <w:lang w:val="kk-KZ"/>
              </w:rPr>
              <w:t>Жас ерекшелік</w:t>
            </w:r>
            <w:r w:rsidR="00CD5759" w:rsidRPr="00394FD6">
              <w:rPr>
                <w:lang w:val="kk-KZ"/>
              </w:rPr>
              <w:t xml:space="preserve"> психологиясының теориялық,</w:t>
            </w:r>
            <w:r w:rsidR="004B5B91" w:rsidRPr="00394FD6">
              <w:rPr>
                <w:lang w:val="kk-KZ"/>
              </w:rPr>
              <w:t xml:space="preserve"> практикалық мәселелері </w:t>
            </w:r>
            <w:r w:rsidR="00CD5759" w:rsidRPr="00394FD6">
              <w:rPr>
                <w:lang w:val="kk-KZ"/>
              </w:rPr>
              <w:t xml:space="preserve"> </w:t>
            </w:r>
            <w:r w:rsidR="00F7453C" w:rsidRPr="00394FD6">
              <w:rPr>
                <w:lang w:val="kk-KZ"/>
              </w:rPr>
              <w:t>Жас ерекшелік</w:t>
            </w:r>
            <w:r w:rsidR="003E5497" w:rsidRPr="00394FD6">
              <w:rPr>
                <w:lang w:val="kk-KZ"/>
              </w:rPr>
              <w:t xml:space="preserve"> психологиясы дамуының негізгі бағыттары. </w:t>
            </w:r>
            <w:r w:rsidR="00CD5759" w:rsidRPr="00394FD6">
              <w:rPr>
                <w:lang w:val="kk-KZ"/>
              </w:rPr>
              <w:t>Психикалық дамудың заңдылық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037F43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1.1         </w:t>
            </w:r>
          </w:p>
          <w:p w:rsidR="00E41110" w:rsidRPr="00394FD6" w:rsidRDefault="00E41110" w:rsidP="00037F43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2</w:t>
            </w:r>
          </w:p>
          <w:p w:rsidR="00E41110" w:rsidRPr="00394FD6" w:rsidRDefault="00E41110" w:rsidP="00037F4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94FD6" w:rsidRDefault="00E41110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10" w:rsidRPr="00394FD6" w:rsidRDefault="00E41110" w:rsidP="00311CDF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Студенттердің </w:t>
            </w:r>
            <w:r w:rsidR="00311CDF" w:rsidRPr="00394FD6">
              <w:rPr>
                <w:lang w:val="kk-KZ"/>
              </w:rPr>
              <w:t>р</w:t>
            </w:r>
            <w:r w:rsidRPr="00394FD6">
              <w:rPr>
                <w:lang w:val="kk-KZ"/>
              </w:rPr>
              <w:t>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110" w:rsidRPr="00394FD6" w:rsidRDefault="00E41110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E41110" w:rsidRPr="00394FD6" w:rsidRDefault="00E41110" w:rsidP="006B3C98">
            <w:pPr>
              <w:tabs>
                <w:tab w:val="left" w:pos="1276"/>
              </w:tabs>
              <w:contextualSpacing/>
              <w:jc w:val="both"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D76DCF" w:rsidRPr="00394FD6" w:rsidTr="00CC20B7">
        <w:trPr>
          <w:trHeight w:val="159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DCF" w:rsidRPr="00394FD6" w:rsidRDefault="00D76DCF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DCF" w:rsidRPr="00394FD6" w:rsidRDefault="00D76DCF" w:rsidP="004B5B91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>ПС 2.</w:t>
            </w:r>
            <w:r w:rsidRPr="00394FD6">
              <w:rPr>
                <w:sz w:val="24"/>
                <w:szCs w:val="24"/>
                <w:lang w:val="kk-KZ"/>
              </w:rPr>
              <w:t xml:space="preserve"> </w:t>
            </w:r>
            <w:r w:rsidR="004B5B91" w:rsidRPr="00394FD6">
              <w:rPr>
                <w:sz w:val="24"/>
                <w:szCs w:val="24"/>
                <w:lang w:val="kk-KZ"/>
              </w:rPr>
              <w:t>Жас ерекшелік</w:t>
            </w:r>
            <w:r w:rsidR="004B5B91" w:rsidRPr="00394FD6">
              <w:rPr>
                <w:sz w:val="24"/>
                <w:szCs w:val="24"/>
                <w:lang w:val="ru-MD" w:eastAsia="ko-KR"/>
              </w:rPr>
              <w:t xml:space="preserve"> психологиясының негізгі категориялары (жас, периодизация, даму және т.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DCF" w:rsidRPr="00394FD6" w:rsidRDefault="00D76DCF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DCF" w:rsidRPr="00394FD6" w:rsidRDefault="00D76DCF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1.1         </w:t>
            </w:r>
          </w:p>
          <w:p w:rsidR="00D76DCF" w:rsidRPr="00394FD6" w:rsidRDefault="00D76DCF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2</w:t>
            </w:r>
          </w:p>
          <w:p w:rsidR="00D76DCF" w:rsidRPr="00394FD6" w:rsidRDefault="00D76DCF" w:rsidP="003E5497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F" w:rsidRPr="00394FD6" w:rsidRDefault="00CC20B7" w:rsidP="003E5497">
            <w:pPr>
              <w:jc w:val="center"/>
              <w:rPr>
                <w:lang w:val="en-US" w:eastAsia="en-US"/>
              </w:rPr>
            </w:pPr>
            <w:r w:rsidRPr="00394FD6">
              <w:rPr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F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DCF" w:rsidRPr="00394FD6" w:rsidRDefault="00D76DCF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DCF" w:rsidRPr="00394FD6" w:rsidRDefault="00D76DCF" w:rsidP="003E5497">
            <w:pPr>
              <w:contextualSpacing/>
            </w:pPr>
            <w:r w:rsidRPr="00394FD6">
              <w:rPr>
                <w:lang w:val="kk-KZ"/>
              </w:rPr>
              <w:t>Семинар-дискуссия Zoom-да вебинар</w:t>
            </w:r>
          </w:p>
        </w:tc>
      </w:tr>
      <w:tr w:rsidR="00CD5B46" w:rsidRPr="00394FD6" w:rsidTr="002F3F60">
        <w:trPr>
          <w:trHeight w:val="159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B46" w:rsidRPr="00394FD6" w:rsidRDefault="00CD5B46" w:rsidP="00037F43">
            <w:pPr>
              <w:jc w:val="center"/>
              <w:rPr>
                <w:lang w:val="kk-KZ"/>
              </w:rPr>
            </w:pPr>
          </w:p>
        </w:tc>
        <w:tc>
          <w:tcPr>
            <w:tcW w:w="98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B46" w:rsidRPr="00394FD6" w:rsidRDefault="00CD5B46" w:rsidP="00561272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 xml:space="preserve">Сенбі 23.00 - </w:t>
            </w:r>
            <w:r w:rsidR="00561272" w:rsidRPr="00394FD6">
              <w:rPr>
                <w:b/>
                <w:lang w:val="kk-KZ"/>
              </w:rPr>
              <w:t>тапсырманы</w:t>
            </w:r>
            <w:r w:rsidRPr="00394FD6">
              <w:rPr>
                <w:b/>
                <w:lang w:val="kk-KZ"/>
              </w:rPr>
              <w:t xml:space="preserve"> тапсыру ДЕДЛАЙНЫ</w:t>
            </w:r>
          </w:p>
        </w:tc>
      </w:tr>
      <w:tr w:rsidR="00556836" w:rsidRPr="00394FD6" w:rsidTr="00DD39FF">
        <w:trPr>
          <w:trHeight w:val="159"/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836" w:rsidRPr="00394FD6" w:rsidRDefault="00556836" w:rsidP="0067348A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 w:rsidRPr="00394FD6">
              <w:rPr>
                <w:b/>
                <w:lang w:val="kk-KZ"/>
              </w:rPr>
              <w:t xml:space="preserve">ІІ Модуль </w:t>
            </w:r>
            <w:r w:rsidR="007B716F" w:rsidRPr="00394FD6">
              <w:rPr>
                <w:lang w:val="kk-KZ"/>
              </w:rPr>
              <w:t>Жас ерекшелік</w:t>
            </w:r>
            <w:r w:rsidR="0067348A" w:rsidRPr="00394FD6">
              <w:rPr>
                <w:b/>
                <w:lang w:val="kk-KZ"/>
              </w:rPr>
              <w:t xml:space="preserve"> психологиясының теориялық және қолданбалы аспектілері. Баланың </w:t>
            </w:r>
            <w:r w:rsidRPr="00394FD6">
              <w:rPr>
                <w:b/>
                <w:lang w:val="kk-KZ"/>
              </w:rPr>
              <w:t xml:space="preserve"> танымдық-психикалық процестері</w:t>
            </w:r>
          </w:p>
        </w:tc>
      </w:tr>
      <w:tr w:rsidR="00AB496C" w:rsidRPr="00394FD6" w:rsidTr="00311CDF">
        <w:trPr>
          <w:trHeight w:val="159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  <w:p w:rsidR="00AB496C" w:rsidRPr="00394FD6" w:rsidRDefault="00AB496C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311CD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3. </w:t>
            </w:r>
            <w:r w:rsidR="00311CDF" w:rsidRPr="00394FD6">
              <w:rPr>
                <w:bCs/>
                <w:lang w:val="kk-KZ" w:eastAsia="ko-KR"/>
              </w:rPr>
              <w:t xml:space="preserve">Психологиядағы жас периодизациясы  мәселесі. </w:t>
            </w:r>
            <w:r w:rsidR="00562477" w:rsidRPr="00394FD6">
              <w:rPr>
                <w:lang w:val="kk-KZ"/>
              </w:rPr>
              <w:t>Э. Эриксонның тұлға дамуының эпигенетикалық теориясы мен                   8 сатысын талдау</w:t>
            </w:r>
            <w:r w:rsidR="004B5B91" w:rsidRPr="00394FD6">
              <w:rPr>
                <w:lang w:val="kk-KZ"/>
              </w:rPr>
              <w:t>.</w:t>
            </w:r>
            <w:r w:rsidR="004B5B91" w:rsidRPr="00394FD6">
              <w:rPr>
                <w:lang w:val="kk-KZ" w:eastAsia="ko-KR"/>
              </w:rPr>
              <w:t xml:space="preserve"> Л.С.Выготскийдің жұмыс тарындағы периодизация мәселесі. ”Жас дамуының әлеуметтік жағдайы” ұғым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DD39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DD39FF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1.1         </w:t>
            </w:r>
          </w:p>
          <w:p w:rsidR="00AB496C" w:rsidRPr="00394FD6" w:rsidRDefault="00AB496C" w:rsidP="00DD39FF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2</w:t>
            </w:r>
          </w:p>
          <w:p w:rsidR="00AB496C" w:rsidRPr="00394FD6" w:rsidRDefault="00AB496C" w:rsidP="00DD39FF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3</w:t>
            </w:r>
          </w:p>
          <w:p w:rsidR="00AB496C" w:rsidRPr="00394FD6" w:rsidRDefault="00AB496C" w:rsidP="00DD39FF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CC20B7" w:rsidP="00DD39FF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CC20B7" w:rsidP="00DD39FF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DD39FF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DD39FF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AB496C" w:rsidRPr="00394FD6" w:rsidRDefault="00AB496C" w:rsidP="00DD39FF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Zoom-да бейнедәріс</w:t>
            </w:r>
          </w:p>
        </w:tc>
      </w:tr>
      <w:tr w:rsidR="00DD7683" w:rsidRPr="00394FD6" w:rsidTr="00311CDF">
        <w:trPr>
          <w:trHeight w:val="159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7683" w:rsidRPr="00394FD6" w:rsidRDefault="00DD7683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DD7683" w:rsidP="004B5B91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3. </w:t>
            </w:r>
            <w:r w:rsidRPr="00394FD6">
              <w:rPr>
                <w:sz w:val="24"/>
                <w:szCs w:val="24"/>
                <w:lang w:val="kk-KZ" w:eastAsia="ko-KR"/>
              </w:rPr>
              <w:t xml:space="preserve">Шетелдік периодизация теорияларына сынды талдау (А.Гезелл,С.Холл,К.Бюлер, Ш.Бюлер, А.Валлон, Ж.Пиаже). Қазақстан халықтарындағы ересек </w:t>
            </w:r>
            <w:r w:rsidRPr="00394FD6">
              <w:rPr>
                <w:sz w:val="24"/>
                <w:szCs w:val="24"/>
                <w:lang w:val="kk-KZ" w:eastAsia="ko-KR"/>
              </w:rPr>
              <w:lastRenderedPageBreak/>
              <w:t>адамның индивидуалды даму периодизациясының өзіндік мәсел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DD7683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DD7683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1.1         </w:t>
            </w:r>
          </w:p>
          <w:p w:rsidR="00DD7683" w:rsidRPr="00394FD6" w:rsidRDefault="00DD7683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2</w:t>
            </w:r>
          </w:p>
          <w:p w:rsidR="00DD7683" w:rsidRPr="00394FD6" w:rsidRDefault="00DD7683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3</w:t>
            </w:r>
          </w:p>
          <w:p w:rsidR="00DD7683" w:rsidRPr="00394FD6" w:rsidRDefault="00DD7683" w:rsidP="003E54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DD7683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83" w:rsidRPr="00394FD6" w:rsidRDefault="00DD7683" w:rsidP="003E5497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>Семинар-дискуссия Zoom-</w:t>
            </w:r>
            <w:r w:rsidRPr="00394FD6">
              <w:rPr>
                <w:lang w:val="kk-KZ"/>
              </w:rPr>
              <w:lastRenderedPageBreak/>
              <w:t>да вебинар</w:t>
            </w:r>
          </w:p>
        </w:tc>
      </w:tr>
      <w:tr w:rsidR="00AB496C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037F43">
            <w:pPr>
              <w:jc w:val="both"/>
              <w:rPr>
                <w:b/>
                <w:lang w:val="kk-KZ"/>
              </w:rPr>
            </w:pPr>
            <w:r w:rsidRPr="00394FD6">
              <w:rPr>
                <w:b/>
                <w:color w:val="201F1E"/>
                <w:shd w:val="clear" w:color="auto" w:fill="FFFFFF"/>
                <w:lang w:val="kk-KZ"/>
              </w:rPr>
              <w:t>СОӨЖ 1. СӨЖ 1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037F43">
            <w:pPr>
              <w:jc w:val="both"/>
              <w:rPr>
                <w:lang w:val="kk-KZ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8C2CB5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2</w:t>
            </w:r>
          </w:p>
          <w:p w:rsidR="00AB496C" w:rsidRPr="00394FD6" w:rsidRDefault="00AB496C" w:rsidP="00037F43">
            <w:pPr>
              <w:rPr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037F43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6B3C98">
            <w:pPr>
              <w:contextualSpacing/>
              <w:rPr>
                <w:lang w:val="kk-KZ"/>
              </w:rPr>
            </w:pPr>
          </w:p>
        </w:tc>
      </w:tr>
      <w:tr w:rsidR="00AB496C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420776">
            <w:pPr>
              <w:jc w:val="both"/>
              <w:rPr>
                <w:bCs/>
                <w:lang w:val="kk-KZ" w:eastAsia="ar-SA"/>
              </w:rPr>
            </w:pPr>
            <w:r w:rsidRPr="00394FD6">
              <w:rPr>
                <w:b/>
                <w:bCs/>
                <w:lang w:val="kk-KZ"/>
              </w:rPr>
              <w:t>СӨЖ 1.</w:t>
            </w:r>
            <w:r w:rsidRPr="00394FD6">
              <w:rPr>
                <w:lang w:val="kk-KZ"/>
              </w:rPr>
              <w:t xml:space="preserve"> Тапсырма кейс даярлау: 1.  </w:t>
            </w:r>
            <w:r w:rsidR="00420776" w:rsidRPr="00394FD6">
              <w:rPr>
                <w:lang w:val="kk-KZ"/>
              </w:rPr>
              <w:t>.</w:t>
            </w:r>
            <w:r w:rsidR="00420776" w:rsidRPr="00394FD6">
              <w:rPr>
                <w:rFonts w:eastAsia="???"/>
                <w:lang w:val="kk-KZ"/>
              </w:rPr>
              <w:t xml:space="preserve"> Жобаға бағдарланған бағыт: </w:t>
            </w:r>
            <w:r w:rsidR="00420776" w:rsidRPr="00394FD6">
              <w:rPr>
                <w:lang w:val="kk-KZ"/>
              </w:rPr>
              <w:t>Іс–әрекетпен қарым–қатынастың баланың психикалық дамуындағы рөлі.</w:t>
            </w:r>
            <w:r w:rsidR="00420776" w:rsidRPr="00394FD6">
              <w:rPr>
                <w:snapToGrid w:val="0"/>
                <w:lang w:val="kk-KZ"/>
              </w:rPr>
              <w:t xml:space="preserve"> Презентация жасаңыз.</w:t>
            </w:r>
            <w:r w:rsidR="00420776" w:rsidRPr="00394FD6">
              <w:rPr>
                <w:lang w:val="kk-KZ"/>
              </w:rPr>
              <w:t xml:space="preserve"> Балалар психологиясының қалыптасуындағы Ж.Ж. Руссо идеяларының мәні тақырыбына баяндама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037F43">
            <w:pPr>
              <w:jc w:val="both"/>
              <w:rPr>
                <w:lang w:val="kk-KZ" w:eastAsia="ar-SA"/>
              </w:rPr>
            </w:pPr>
            <w:r w:rsidRPr="00394FD6">
              <w:rPr>
                <w:lang w:val="kk-KZ" w:eastAsia="ar-SA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1.1         </w:t>
            </w:r>
          </w:p>
          <w:p w:rsidR="00AB496C" w:rsidRPr="00394FD6" w:rsidRDefault="00AB496C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1.3</w:t>
            </w:r>
          </w:p>
          <w:p w:rsidR="00AB496C" w:rsidRPr="00394FD6" w:rsidRDefault="00AB496C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5.3</w:t>
            </w:r>
          </w:p>
          <w:p w:rsidR="00AB496C" w:rsidRPr="00394FD6" w:rsidRDefault="00AB496C" w:rsidP="006B3C98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037F4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96C" w:rsidRPr="00394FD6" w:rsidRDefault="00AB496C" w:rsidP="00FB2F04">
            <w:pPr>
              <w:rPr>
                <w:lang w:val="kk-KZ"/>
              </w:rPr>
            </w:pPr>
            <w:r w:rsidRPr="00394FD6">
              <w:rPr>
                <w:lang w:val="kk-KZ"/>
              </w:rPr>
              <w:t xml:space="preserve">Логикалық тапсырма / </w:t>
            </w:r>
            <w:r w:rsidR="00FB2F04" w:rsidRPr="00394FD6">
              <w:rPr>
                <w:lang w:val="kk-KZ"/>
              </w:rPr>
              <w:t>Презентация даярл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96C" w:rsidRPr="00394FD6" w:rsidRDefault="00AB496C" w:rsidP="006B3C98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 xml:space="preserve">Zoom да вебинар </w:t>
            </w:r>
          </w:p>
        </w:tc>
      </w:tr>
      <w:tr w:rsidR="00912652" w:rsidRPr="00394FD6" w:rsidTr="005B4C98">
        <w:trPr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94FD6" w:rsidRDefault="00E41110" w:rsidP="00037F43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Сенбі 23.00 - тапсырманы тапсыру ДЕДЛАЙНЫ</w:t>
            </w:r>
          </w:p>
        </w:tc>
      </w:tr>
      <w:tr w:rsidR="00DD006D" w:rsidRPr="00394FD6" w:rsidTr="00311CDF">
        <w:trPr>
          <w:trHeight w:val="872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  <w:p w:rsidR="00DD006D" w:rsidRPr="00394FD6" w:rsidRDefault="00DD006D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06D" w:rsidRPr="00394FD6" w:rsidRDefault="00DD006D" w:rsidP="00037F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>Д 4.</w:t>
            </w:r>
            <w:r w:rsidRPr="00394FD6">
              <w:rPr>
                <w:lang w:val="kk-KZ"/>
              </w:rPr>
              <w:t xml:space="preserve"> </w:t>
            </w:r>
            <w:r w:rsidR="00030603" w:rsidRPr="00394FD6">
              <w:rPr>
                <w:lang w:val="kk-KZ" w:eastAsia="ko-KR"/>
              </w:rPr>
              <w:t>Тұлғаның онтогенездегі психикалық дамуы мен қалыптасуы. Бала психологиясының дамуындағы биогенетикалық және социогенетикалық бағы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06D" w:rsidRPr="00394FD6" w:rsidRDefault="00DD006D" w:rsidP="008C2C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06D" w:rsidRPr="00394FD6" w:rsidRDefault="00DD006D" w:rsidP="00561272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2.1         </w:t>
            </w:r>
          </w:p>
          <w:p w:rsidR="00DD006D" w:rsidRPr="00394FD6" w:rsidRDefault="00DD006D" w:rsidP="00D439D9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bCs/>
                <w:lang w:val="kk-KZ"/>
              </w:rPr>
              <w:t>ЖИ 3.1.</w:t>
            </w:r>
            <w:r w:rsidRPr="00394FD6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06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6B3C98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06D" w:rsidRPr="00394FD6" w:rsidRDefault="00DD006D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DD006D" w:rsidRPr="00394FD6" w:rsidRDefault="00DD006D" w:rsidP="006B3C98">
            <w:pPr>
              <w:tabs>
                <w:tab w:val="left" w:pos="1276"/>
              </w:tabs>
              <w:contextualSpacing/>
              <w:jc w:val="both"/>
              <w:rPr>
                <w:lang w:val="en-US"/>
              </w:rPr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DD006D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FE2443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>ПС 4.</w:t>
            </w:r>
            <w:r w:rsidRPr="00394FD6">
              <w:rPr>
                <w:sz w:val="24"/>
                <w:szCs w:val="24"/>
                <w:lang w:val="kk-KZ"/>
              </w:rPr>
              <w:t xml:space="preserve"> </w:t>
            </w:r>
            <w:r w:rsidR="00317721" w:rsidRPr="00394FD6">
              <w:rPr>
                <w:sz w:val="24"/>
                <w:szCs w:val="24"/>
                <w:lang w:eastAsia="ko-KR"/>
              </w:rPr>
              <w:t xml:space="preserve">Психика мен мінез-құлықтың туа берілетін формал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2.1         </w:t>
            </w:r>
          </w:p>
          <w:p w:rsidR="00DD006D" w:rsidRPr="00394FD6" w:rsidRDefault="00DD006D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3.1.</w:t>
            </w:r>
          </w:p>
          <w:p w:rsidR="00DD006D" w:rsidRPr="00394FD6" w:rsidRDefault="00DD006D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06D" w:rsidRPr="00394FD6" w:rsidRDefault="00DD006D" w:rsidP="006B3C98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 xml:space="preserve">Семинар-конференция Zoom-да вебинар </w:t>
            </w:r>
          </w:p>
        </w:tc>
      </w:tr>
      <w:tr w:rsidR="00561272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394FD6" w:rsidRDefault="00561272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394FD6" w:rsidRDefault="00561272" w:rsidP="00E41110">
            <w:pPr>
              <w:jc w:val="center"/>
            </w:pPr>
            <w:r w:rsidRPr="00394FD6">
              <w:rPr>
                <w:b/>
                <w:lang w:val="kk-KZ"/>
              </w:rPr>
              <w:t>Сенбі 23.00  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394FD6" w:rsidRDefault="00561272" w:rsidP="006B3C98">
            <w:pPr>
              <w:contextualSpacing/>
              <w:rPr>
                <w:lang w:val="kk-KZ"/>
              </w:rPr>
            </w:pPr>
          </w:p>
        </w:tc>
      </w:tr>
      <w:tr w:rsidR="00A27E43" w:rsidRPr="00394FD6" w:rsidTr="00311CDF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5</w:t>
            </w:r>
          </w:p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FE24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5. </w:t>
            </w:r>
            <w:r w:rsidR="00954AC5" w:rsidRPr="00394FD6">
              <w:rPr>
                <w:lang w:val="kk-KZ" w:eastAsia="ko-KR"/>
              </w:rPr>
              <w:t>Нәрестелік кезең ( 0-1 жас). Нәрестелердің қабылдау мен ес, сөйлеу және ойлау процестерінің дамуы.</w:t>
            </w:r>
            <w:r w:rsidR="00954AC5" w:rsidRPr="00394FD6">
              <w:rPr>
                <w:lang w:val="kk-KZ"/>
              </w:rPr>
              <w:t xml:space="preserve"> Рекапитуляция концепциясы (Ст. Холл). Рекапитуляция теориясын сынау (Л.С. Выготский, С.Л. Рубинштейн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2.1         </w:t>
            </w:r>
          </w:p>
          <w:p w:rsidR="00A27E43" w:rsidRPr="00394FD6" w:rsidRDefault="00A27E43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2.2.</w:t>
            </w:r>
          </w:p>
          <w:p w:rsidR="00A27E43" w:rsidRPr="00394FD6" w:rsidRDefault="00A27E43" w:rsidP="006B3C98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3.1</w:t>
            </w:r>
          </w:p>
          <w:p w:rsidR="00A27E43" w:rsidRPr="00394FD6" w:rsidRDefault="00A27E43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6B3C98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Студенттердің рефлексиясы және өзара бағалану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A27E43" w:rsidRPr="00394FD6" w:rsidRDefault="00A27E43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317721" w:rsidRPr="00394FD6" w:rsidTr="00311CDF">
        <w:trPr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721" w:rsidRPr="00394FD6" w:rsidRDefault="00317721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954AC5" w:rsidP="00FE2443">
            <w:pPr>
              <w:pStyle w:val="2"/>
              <w:tabs>
                <w:tab w:val="num" w:pos="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>ПС 5.</w:t>
            </w:r>
            <w:r w:rsidRPr="00394FD6">
              <w:rPr>
                <w:sz w:val="24"/>
                <w:szCs w:val="24"/>
                <w:lang w:val="kk-KZ"/>
              </w:rPr>
              <w:t xml:space="preserve"> </w:t>
            </w:r>
            <w:r w:rsidR="0067348A" w:rsidRPr="00394FD6">
              <w:rPr>
                <w:sz w:val="24"/>
                <w:szCs w:val="24"/>
                <w:lang w:val="kk-KZ" w:eastAsia="ko-KR"/>
              </w:rPr>
              <w:t>Ж. Пиаже бойынша нәрестелердің сенсомоторлы әрекет етудің даму сатыларының классификациясы. Бір жасқа дейінгі сөйлеу мен ойлаудың тәуелсіз дамуы. Еліктеу және сөзді тусі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317721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317721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 xml:space="preserve">ЖИ 2.1         </w:t>
            </w:r>
          </w:p>
          <w:p w:rsidR="00317721" w:rsidRPr="00394FD6" w:rsidRDefault="00317721" w:rsidP="003E5497">
            <w:pPr>
              <w:snapToGrid w:val="0"/>
              <w:jc w:val="both"/>
              <w:rPr>
                <w:bCs/>
                <w:lang w:val="kk-KZ"/>
              </w:rPr>
            </w:pPr>
            <w:r w:rsidRPr="00394FD6">
              <w:rPr>
                <w:bCs/>
                <w:lang w:val="kk-KZ"/>
              </w:rPr>
              <w:t>ЖИ 3.1.</w:t>
            </w:r>
          </w:p>
          <w:p w:rsidR="00317721" w:rsidRPr="00394FD6" w:rsidRDefault="003177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317721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721" w:rsidRPr="00394FD6" w:rsidRDefault="00317721" w:rsidP="003E5497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A27E43" w:rsidRPr="00394FD6" w:rsidTr="00CC20B7">
        <w:trPr>
          <w:trHeight w:val="150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9C78C3">
            <w:pPr>
              <w:jc w:val="both"/>
              <w:rPr>
                <w:b/>
                <w:lang w:val="kk-KZ"/>
              </w:rPr>
            </w:pPr>
            <w:r w:rsidRPr="00394FD6">
              <w:rPr>
                <w:b/>
                <w:color w:val="201F1E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rPr>
                <w:lang w:val="kk-KZ"/>
              </w:rPr>
            </w:pPr>
          </w:p>
        </w:tc>
      </w:tr>
      <w:tr w:rsidR="00A27E43" w:rsidRPr="00394FD6" w:rsidTr="00311CDF">
        <w:trPr>
          <w:trHeight w:val="547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037F43">
            <w:pPr>
              <w:jc w:val="both"/>
              <w:rPr>
                <w:bCs/>
                <w:lang w:val="kk-KZ"/>
              </w:rPr>
            </w:pPr>
            <w:r w:rsidRPr="00394FD6">
              <w:rPr>
                <w:b/>
                <w:bCs/>
                <w:lang w:val="kk-KZ"/>
              </w:rPr>
              <w:t>СӨЖ 2</w:t>
            </w:r>
            <w:r w:rsidRPr="00394FD6">
              <w:rPr>
                <w:b/>
                <w:lang w:val="kk-KZ"/>
              </w:rPr>
              <w:t xml:space="preserve"> </w:t>
            </w:r>
            <w:r w:rsidRPr="00394FD6">
              <w:rPr>
                <w:bCs/>
                <w:lang w:val="kk-KZ"/>
              </w:rPr>
              <w:t>Тақырып бойынша реферат: топтық жоба қорғау;</w:t>
            </w:r>
          </w:p>
          <w:p w:rsidR="00A27E43" w:rsidRPr="00394FD6" w:rsidRDefault="00A27E43" w:rsidP="0033088B">
            <w:pPr>
              <w:tabs>
                <w:tab w:val="left" w:pos="263"/>
              </w:tabs>
              <w:jc w:val="both"/>
              <w:rPr>
                <w:b/>
                <w:lang w:val="kk-KZ"/>
              </w:rPr>
            </w:pPr>
            <w:r w:rsidRPr="00394FD6">
              <w:rPr>
                <w:rFonts w:eastAsia="???"/>
                <w:lang w:val="kk-KZ"/>
              </w:rPr>
              <w:t xml:space="preserve">Жобаға бағдарланған бағыт: </w:t>
            </w:r>
            <w:r w:rsidRPr="00394FD6">
              <w:rPr>
                <w:lang w:val="kk-KZ"/>
              </w:rPr>
              <w:t>1</w:t>
            </w:r>
            <w:r w:rsidR="0033088B" w:rsidRPr="00394FD6">
              <w:rPr>
                <w:lang w:val="kk-KZ"/>
              </w:rPr>
              <w:t>.</w:t>
            </w:r>
            <w:r w:rsidR="0033088B" w:rsidRPr="00394FD6">
              <w:rPr>
                <w:lang w:val="kk-KZ" w:eastAsia="ko-KR"/>
              </w:rPr>
              <w:t xml:space="preserve">Жас кезеңдері және бала дамуының дәуірлері. Шетелдік периодизация теорияларына сынды талдау (А.Гезелл,С.Холл,К.Бюлер, </w:t>
            </w:r>
            <w:r w:rsidR="0033088B" w:rsidRPr="00394FD6">
              <w:rPr>
                <w:lang w:val="kk-KZ" w:eastAsia="ko-KR"/>
              </w:rPr>
              <w:lastRenderedPageBreak/>
              <w:t xml:space="preserve">Ш.Бюлер, А.Валлон, Ж.Пиаже). Қазақстан халықтарындағы ересек адамның индивидуалды даму периодизациясының өзіндік мәселелері. </w:t>
            </w:r>
            <w:r w:rsidR="0033088B" w:rsidRPr="00394FD6">
              <w:rPr>
                <w:lang w:val="kk-KZ"/>
              </w:rPr>
              <w:t>–</w:t>
            </w:r>
            <w:r w:rsidRPr="00394FD6">
              <w:rPr>
                <w:lang w:val="kk-KZ"/>
              </w:rPr>
              <w:t>презентация</w:t>
            </w:r>
            <w:r w:rsidR="0033088B" w:rsidRPr="00394FD6">
              <w:rPr>
                <w:lang w:val="kk-KZ"/>
              </w:rPr>
              <w:t xml:space="preserve"> жасау</w:t>
            </w:r>
            <w:r w:rsidRPr="00394FD6">
              <w:rPr>
                <w:lang w:val="kk-KZ"/>
              </w:rPr>
              <w:t xml:space="preserve">: Индивидуалды жобаларын қорғ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lastRenderedPageBreak/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94FD6">
              <w:rPr>
                <w:bCs/>
                <w:lang w:val="kk-KZ" w:eastAsia="ar-SA"/>
              </w:rPr>
              <w:t>ЖИ 1.2</w:t>
            </w:r>
          </w:p>
          <w:p w:rsidR="00A27E43" w:rsidRPr="00394FD6" w:rsidRDefault="00A27E4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94FD6">
              <w:rPr>
                <w:bCs/>
                <w:lang w:val="kk-KZ" w:eastAsia="ar-SA"/>
              </w:rPr>
              <w:t>ЖИ 1.3</w:t>
            </w:r>
          </w:p>
          <w:p w:rsidR="00A27E43" w:rsidRPr="00394FD6" w:rsidRDefault="00A27E4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A27E43" w:rsidRPr="00394FD6" w:rsidRDefault="00A27E4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A27E43" w:rsidRPr="00394FD6" w:rsidRDefault="00A27E43" w:rsidP="009C78C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94FD6">
              <w:rPr>
                <w:bCs/>
                <w:lang w:val="kk-KZ" w:eastAsia="ar-SA"/>
              </w:rPr>
              <w:t>ЖИ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E43" w:rsidRPr="00394FD6" w:rsidRDefault="00A27E43" w:rsidP="00037F43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CC20B7" w:rsidP="00317721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33088B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презентация жасау: Индивидуалды жобаларын қорғау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Zoom да вебинар</w:t>
            </w:r>
          </w:p>
        </w:tc>
      </w:tr>
      <w:tr w:rsidR="00561272" w:rsidRPr="00394FD6" w:rsidTr="00561272">
        <w:trPr>
          <w:trHeight w:val="207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394FD6" w:rsidRDefault="00561272" w:rsidP="00037F43">
            <w:pPr>
              <w:jc w:val="center"/>
              <w:rPr>
                <w:lang w:val="kk-KZ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1272" w:rsidRPr="00394FD6" w:rsidRDefault="00561272" w:rsidP="00037F43">
            <w:pPr>
              <w:snapToGrid w:val="0"/>
              <w:jc w:val="both"/>
              <w:rPr>
                <w:lang w:val="kk-KZ" w:eastAsia="en-US"/>
              </w:rPr>
            </w:pPr>
            <w:r w:rsidRPr="00394FD6">
              <w:rPr>
                <w:b/>
              </w:rPr>
              <w:t>АБ</w:t>
            </w:r>
            <w:r w:rsidRPr="00394FD6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394FD6" w:rsidRDefault="00561272" w:rsidP="00037F43">
            <w:pPr>
              <w:jc w:val="both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100</w:t>
            </w:r>
          </w:p>
        </w:tc>
      </w:tr>
      <w:tr w:rsidR="00561272" w:rsidRPr="00394FD6" w:rsidTr="00561272">
        <w:trPr>
          <w:trHeight w:val="207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72" w:rsidRPr="00394FD6" w:rsidRDefault="00561272" w:rsidP="00037F43">
            <w:pPr>
              <w:jc w:val="center"/>
              <w:rPr>
                <w:lang w:val="kk-KZ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1272" w:rsidRPr="00394FD6" w:rsidRDefault="00561272" w:rsidP="00037F43">
            <w:pPr>
              <w:snapToGrid w:val="0"/>
              <w:jc w:val="center"/>
              <w:rPr>
                <w:b/>
                <w:color w:val="FF0000"/>
                <w:lang w:val="kk-KZ"/>
              </w:rPr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272" w:rsidRPr="00394FD6" w:rsidRDefault="00561272" w:rsidP="00037F43">
            <w:pPr>
              <w:jc w:val="both"/>
              <w:rPr>
                <w:lang w:val="kk-KZ"/>
              </w:rPr>
            </w:pPr>
          </w:p>
        </w:tc>
      </w:tr>
      <w:tr w:rsidR="007014FD" w:rsidRPr="00394FD6" w:rsidTr="007014FD">
        <w:trPr>
          <w:trHeight w:val="314"/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7014FD">
            <w:pPr>
              <w:jc w:val="center"/>
              <w:rPr>
                <w:b/>
                <w:lang w:val="kk-KZ"/>
              </w:rPr>
            </w:pPr>
          </w:p>
          <w:p w:rsidR="007014FD" w:rsidRPr="00394FD6" w:rsidRDefault="007014FD" w:rsidP="007014FD">
            <w:pPr>
              <w:jc w:val="center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 xml:space="preserve">ІІІ-Модуль. </w:t>
            </w:r>
            <w:r w:rsidR="007B716F" w:rsidRPr="00394FD6">
              <w:rPr>
                <w:lang w:val="kk-KZ"/>
              </w:rPr>
              <w:t xml:space="preserve">Жас ерекшелік </w:t>
            </w:r>
            <w:r w:rsidR="003F66A8" w:rsidRPr="00394FD6">
              <w:rPr>
                <w:b/>
                <w:lang w:val="kk-KZ"/>
              </w:rPr>
              <w:t>у психологиясындағы кезеңдену мәселесі</w:t>
            </w:r>
          </w:p>
        </w:tc>
      </w:tr>
      <w:tr w:rsidR="00A27E43" w:rsidRPr="00394FD6" w:rsidTr="00311CDF">
        <w:trPr>
          <w:trHeight w:val="641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E43" w:rsidRPr="00394FD6" w:rsidRDefault="00A27E43" w:rsidP="00DD39FF">
            <w:pPr>
              <w:jc w:val="center"/>
              <w:rPr>
                <w:lang w:val="kk-KZ"/>
              </w:rPr>
            </w:pPr>
          </w:p>
          <w:p w:rsidR="00A27E43" w:rsidRPr="00394FD6" w:rsidRDefault="00A27E43" w:rsidP="00DD39FF">
            <w:pPr>
              <w:jc w:val="center"/>
              <w:rPr>
                <w:lang w:val="kk-KZ"/>
              </w:rPr>
            </w:pPr>
          </w:p>
          <w:p w:rsidR="00A27E43" w:rsidRPr="00394FD6" w:rsidRDefault="00A27E43" w:rsidP="00DD39FF">
            <w:pPr>
              <w:jc w:val="center"/>
              <w:rPr>
                <w:lang w:val="kk-KZ"/>
              </w:rPr>
            </w:pPr>
          </w:p>
          <w:p w:rsidR="00A27E43" w:rsidRPr="00394FD6" w:rsidRDefault="00A27E43" w:rsidP="00DD39FF">
            <w:pPr>
              <w:jc w:val="center"/>
              <w:rPr>
                <w:lang w:val="kk-KZ"/>
              </w:rPr>
            </w:pPr>
          </w:p>
          <w:p w:rsidR="00A27E43" w:rsidRPr="00394FD6" w:rsidRDefault="00A27E43" w:rsidP="00037F43">
            <w:pPr>
              <w:jc w:val="center"/>
            </w:pPr>
            <w:r w:rsidRPr="00394FD6">
              <w:rPr>
                <w:lang w:val="kk-KZ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DD39F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6. </w:t>
            </w:r>
            <w:r w:rsidR="0014739D" w:rsidRPr="00394FD6">
              <w:rPr>
                <w:lang w:val="kk-KZ" w:eastAsia="ko-KR"/>
              </w:rPr>
              <w:t>Ерте балалық шақ (1-3 жас). Л.С.Выготский бойынша 3 жас дағдарысының сипаттамасы.</w:t>
            </w:r>
            <w:r w:rsidR="0014739D" w:rsidRPr="00394FD6">
              <w:rPr>
                <w:lang w:val="kk-KZ"/>
              </w:rPr>
              <w:t>Бала дамуындағы орта мен үйрету мәселесі. Классикалық ассоционизм (Дж. Локк, Д. Гартли).Үйрену мен даму заң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DD39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DD39FF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1.</w:t>
            </w:r>
            <w:r w:rsidR="00DA0521" w:rsidRPr="00394FD6">
              <w:rPr>
                <w:lang w:val="kk-KZ"/>
              </w:rPr>
              <w:t>4</w:t>
            </w:r>
            <w:r w:rsidRPr="00394FD6">
              <w:rPr>
                <w:lang w:val="kk-KZ"/>
              </w:rPr>
              <w:t>.</w:t>
            </w:r>
          </w:p>
          <w:p w:rsidR="00A27E43" w:rsidRPr="00394FD6" w:rsidRDefault="00A27E43" w:rsidP="00DD39FF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7E43" w:rsidRPr="00394FD6" w:rsidRDefault="00A27E43" w:rsidP="00DD39FF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DD39FF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DD39FF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DD39FF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A27E43" w:rsidRPr="00394FD6" w:rsidRDefault="00A27E43" w:rsidP="00DD39FF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A27E43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FE244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94FD6">
              <w:rPr>
                <w:b/>
                <w:bCs/>
                <w:lang w:val="kk-KZ"/>
              </w:rPr>
              <w:t xml:space="preserve">ПС 6. </w:t>
            </w:r>
            <w:r w:rsidR="00ED3ECD" w:rsidRPr="00394FD6">
              <w:rPr>
                <w:lang w:val="kk-KZ" w:eastAsia="ko-KR"/>
              </w:rPr>
              <w:t xml:space="preserve">Генетикалық және конвергенция теориясы. Л.С.Выготскийдің жоғарғы психикалық функцияларды дамыту теориясы. Генетикалық және конвергенция теорияс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E43" w:rsidRPr="00394FD6" w:rsidRDefault="00A27E43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1</w:t>
            </w:r>
          </w:p>
          <w:p w:rsidR="00A27E43" w:rsidRPr="00394FD6" w:rsidRDefault="00A27E43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7E43" w:rsidRPr="00394FD6" w:rsidRDefault="00CC20B7" w:rsidP="00037F43">
            <w:pPr>
              <w:jc w:val="center"/>
              <w:rPr>
                <w:lang w:val="en-US" w:eastAsia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037F43">
            <w:pPr>
              <w:jc w:val="both"/>
              <w:rPr>
                <w:lang w:val="kk-KZ"/>
              </w:rPr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E43" w:rsidRPr="00394FD6" w:rsidRDefault="00A27E43" w:rsidP="006B3C98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F93E08" w:rsidRPr="00394FD6" w:rsidTr="003E5497">
        <w:trPr>
          <w:trHeight w:val="134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  <w:p w:rsidR="00F93E08" w:rsidRPr="00394FD6" w:rsidRDefault="00F93E08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7. </w:t>
            </w:r>
            <w:r w:rsidRPr="00394FD6">
              <w:rPr>
                <w:bCs/>
                <w:lang w:val="kk-KZ" w:eastAsia="ko-KR"/>
              </w:rPr>
              <w:t>Мектепке дейінгі бала психикасының дамуы</w:t>
            </w:r>
            <w:r w:rsidRPr="00394FD6">
              <w:rPr>
                <w:lang w:val="kk-KZ"/>
              </w:rPr>
              <w:t>.</w:t>
            </w:r>
            <w:r w:rsidRPr="00394FD6">
              <w:rPr>
                <w:lang w:val="kk-KZ" w:eastAsia="ko-KR"/>
              </w:rPr>
              <w:t xml:space="preserve"> Жеті жастағы дағдарыс ұғымы. </w:t>
            </w:r>
            <w:r w:rsidRPr="00394FD6">
              <w:rPr>
                <w:lang w:val="kk-KZ"/>
              </w:rPr>
              <w:t>В. Штерннің екі фактордың конвергенциясы теор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1</w:t>
            </w:r>
          </w:p>
          <w:p w:rsidR="00F93E08" w:rsidRPr="00394FD6" w:rsidRDefault="00F93E08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F93E08" w:rsidRPr="00394FD6" w:rsidRDefault="00F93E08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F93E08" w:rsidRPr="00394FD6" w:rsidTr="003E5497">
        <w:trPr>
          <w:trHeight w:val="134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FE2443">
            <w:pPr>
              <w:pStyle w:val="2"/>
              <w:tabs>
                <w:tab w:val="num" w:pos="0"/>
                <w:tab w:val="left" w:pos="360"/>
                <w:tab w:val="num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 w:eastAsia="ar-SA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7. </w:t>
            </w:r>
            <w:r w:rsidRPr="00394FD6">
              <w:rPr>
                <w:sz w:val="24"/>
                <w:szCs w:val="24"/>
                <w:lang w:val="kk-KZ" w:eastAsia="ko-KR"/>
              </w:rPr>
              <w:t>Мектепке дейінгілердегі психикалық процестердің дамуының негізгі заңдылықтары. Баланың психикалық дамуы үшін сенсорлық процестерді мақсатты сәйкесті қалыптастырудың мәні (А.В.Запорожец, В.П.Зинченко, Л.А.Венге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1</w:t>
            </w:r>
          </w:p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2</w:t>
            </w:r>
          </w:p>
          <w:p w:rsidR="00F93E08" w:rsidRPr="00394FD6" w:rsidRDefault="00F93E08" w:rsidP="00577D66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E08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jc w:val="both"/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F93E08" w:rsidRPr="00394FD6" w:rsidTr="003E5497">
        <w:trPr>
          <w:trHeight w:val="134"/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lang w:val="kk-KZ"/>
              </w:rPr>
              <w:t>СОӨЖ 3 кеңес беру және СӨЖ 3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E08" w:rsidRPr="00394FD6" w:rsidRDefault="00F93E08" w:rsidP="003E549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rPr>
                <w:lang w:val="kk-KZ"/>
              </w:rPr>
            </w:pPr>
          </w:p>
        </w:tc>
      </w:tr>
      <w:tr w:rsidR="00F93E08" w:rsidRPr="00394FD6" w:rsidTr="003E5497">
        <w:trPr>
          <w:trHeight w:val="134"/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F93E08">
            <w:pPr>
              <w:jc w:val="both"/>
              <w:rPr>
                <w:b/>
                <w:bCs/>
                <w:lang w:val="kk-KZ"/>
              </w:rPr>
            </w:pPr>
            <w:r w:rsidRPr="00394FD6">
              <w:rPr>
                <w:b/>
                <w:bCs/>
              </w:rPr>
              <w:t>С</w:t>
            </w:r>
            <w:r w:rsidRPr="00394FD6">
              <w:rPr>
                <w:b/>
                <w:bCs/>
                <w:lang w:val="kk-KZ"/>
              </w:rPr>
              <w:t>О</w:t>
            </w:r>
            <w:r w:rsidRPr="00394FD6">
              <w:rPr>
                <w:b/>
                <w:bCs/>
              </w:rPr>
              <w:t>ӨЖ 3</w:t>
            </w:r>
            <w:r w:rsidRPr="00394FD6">
              <w:rPr>
                <w:b/>
                <w:bCs/>
                <w:lang w:val="kk-KZ"/>
              </w:rPr>
              <w:t xml:space="preserve"> </w:t>
            </w:r>
            <w:r w:rsidRPr="00394FD6">
              <w:t>.</w:t>
            </w:r>
            <w:r w:rsidRPr="00394FD6">
              <w:rPr>
                <w:lang w:val="kk-KZ"/>
              </w:rPr>
              <w:t xml:space="preserve"> Баяндамалар мен сұрақтарды талқылау: </w:t>
            </w:r>
            <w:r w:rsidRPr="00394FD6">
              <w:rPr>
                <w:color w:val="000000"/>
                <w:lang w:val="kk-KZ"/>
              </w:rPr>
              <w:t xml:space="preserve">1. </w:t>
            </w:r>
            <w:r w:rsidRPr="00394FD6">
              <w:rPr>
                <w:lang w:val="kk-KZ" w:eastAsia="ko-KR"/>
              </w:rPr>
              <w:t>Баланың психикалық дамуы үшін сенсорлық процестерді мақсатты сәйкесті қалыптастырудың мәні (А.В.Запорожец, В.П.Зинченко, Л.А.Венгер). 2.</w:t>
            </w:r>
            <w:r w:rsidRPr="00394FD6">
              <w:rPr>
                <w:bCs/>
                <w:lang w:val="kk-KZ" w:eastAsia="ko-KR"/>
              </w:rPr>
              <w:t xml:space="preserve"> Шетелдік психологиялық концеп циялардағы психикалық даму мәселелері. Рекапитуляция ұғымы (С.Холл, Д.Болдуин).</w:t>
            </w:r>
            <w:r w:rsidRPr="00394FD6">
              <w:rPr>
                <w:lang w:val="kk-KZ"/>
              </w:rPr>
              <w:t xml:space="preserve"> презентация жасау: Индивидуалды жобаларын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  <w:p w:rsidR="00F93E08" w:rsidRPr="00394FD6" w:rsidRDefault="00F93E08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2.1</w:t>
            </w:r>
          </w:p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1</w:t>
            </w:r>
          </w:p>
          <w:p w:rsidR="00F93E08" w:rsidRPr="00394FD6" w:rsidRDefault="00F93E08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E08" w:rsidRPr="00394FD6" w:rsidRDefault="00F93E08" w:rsidP="003E549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jc w:val="both"/>
              <w:rPr>
                <w:lang w:val="kk-KZ"/>
              </w:rPr>
            </w:pPr>
          </w:p>
          <w:p w:rsidR="00F93E08" w:rsidRPr="00394FD6" w:rsidRDefault="00F93E08" w:rsidP="003E5497">
            <w:pPr>
              <w:jc w:val="both"/>
              <w:rPr>
                <w:lang w:val="kk-KZ"/>
              </w:rPr>
            </w:pPr>
          </w:p>
          <w:p w:rsidR="00F93E08" w:rsidRPr="00394FD6" w:rsidRDefault="00F93E08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Презентация жасау: Индивидуалды жобаларын қорғау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E08" w:rsidRPr="00394FD6" w:rsidRDefault="00F93E08" w:rsidP="003E5497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>Zoom да вебинар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>Сенбі 23.00 - 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37758D" w:rsidRPr="00394FD6" w:rsidTr="00311CDF">
        <w:trPr>
          <w:trHeight w:val="738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  <w:p w:rsidR="0037758D" w:rsidRPr="00394FD6" w:rsidRDefault="0037758D" w:rsidP="006B3C98">
            <w:pPr>
              <w:jc w:val="center"/>
            </w:pPr>
            <w:r w:rsidRPr="00394FD6">
              <w:rPr>
                <w:lang w:val="kk-KZ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2F41A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>Д 8.</w:t>
            </w:r>
            <w:r w:rsidRPr="00394FD6">
              <w:rPr>
                <w:lang w:val="kk-KZ"/>
              </w:rPr>
              <w:t xml:space="preserve"> </w:t>
            </w:r>
            <w:r w:rsidR="004B5B91" w:rsidRPr="00394FD6">
              <w:rPr>
                <w:bCs/>
                <w:lang w:val="kk-KZ" w:eastAsia="ko-KR"/>
              </w:rPr>
              <w:t>Мектепке дейінгі балалар</w:t>
            </w:r>
            <w:r w:rsidR="002F41AD" w:rsidRPr="00394FD6">
              <w:rPr>
                <w:bCs/>
                <w:lang w:val="kk-KZ" w:eastAsia="ko-KR"/>
              </w:rPr>
              <w:t>дың танымдық процестерінің дамуы.</w:t>
            </w:r>
            <w:r w:rsidR="002F41AD" w:rsidRPr="00394FD6">
              <w:rPr>
                <w:lang w:val="kk-KZ" w:eastAsia="ko-KR"/>
              </w:rPr>
              <w:t xml:space="preserve"> Бала дамуындағы ойынн</w:t>
            </w:r>
            <w:r w:rsidR="004B5B91" w:rsidRPr="00394FD6">
              <w:rPr>
                <w:lang w:val="kk-KZ" w:eastAsia="ko-KR"/>
              </w:rPr>
              <w:t>ың ро</w:t>
            </w:r>
            <w:r w:rsidR="002F41AD" w:rsidRPr="00394FD6">
              <w:rPr>
                <w:lang w:val="kk-KZ" w:eastAsia="ko-KR"/>
              </w:rPr>
              <w:t>л</w:t>
            </w:r>
            <w:r w:rsidR="004B5B91" w:rsidRPr="00394FD6">
              <w:rPr>
                <w:lang w:val="kk-KZ" w:eastAsia="ko-KR"/>
              </w:rPr>
              <w:t>ь</w:t>
            </w:r>
            <w:r w:rsidR="002F41AD" w:rsidRPr="00394FD6">
              <w:rPr>
                <w:lang w:val="kk-KZ" w:eastAsia="ko-KR"/>
              </w:rPr>
              <w:t>і (Штерн, Адлер, Д.Эльконин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37367B">
            <w:pPr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1</w:t>
            </w:r>
          </w:p>
          <w:p w:rsidR="0037758D" w:rsidRPr="00394FD6" w:rsidRDefault="0037758D" w:rsidP="0037367B">
            <w:pPr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2</w:t>
            </w:r>
          </w:p>
          <w:p w:rsidR="0037758D" w:rsidRPr="00394FD6" w:rsidRDefault="0037758D" w:rsidP="00DA0521">
            <w:pPr>
              <w:snapToGrid w:val="0"/>
              <w:jc w:val="both"/>
            </w:pPr>
            <w:r w:rsidRPr="00394FD6">
              <w:rPr>
                <w:lang w:val="kk-KZ"/>
              </w:rPr>
              <w:t xml:space="preserve">ЖИ </w:t>
            </w:r>
            <w:r w:rsidR="00DA0521" w:rsidRPr="00394FD6">
              <w:rPr>
                <w:lang w:val="kk-KZ"/>
              </w:rPr>
              <w:t>1</w:t>
            </w:r>
            <w:r w:rsidRPr="00394FD6">
              <w:rPr>
                <w:lang w:val="kk-KZ"/>
              </w:rPr>
              <w:t>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37758D" w:rsidP="00037F4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37758D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37758D" w:rsidRPr="00394FD6" w:rsidRDefault="0037758D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37758D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1AD" w:rsidRPr="00394FD6" w:rsidRDefault="0037758D" w:rsidP="002F41AD">
            <w:pPr>
              <w:pStyle w:val="2"/>
              <w:tabs>
                <w:tab w:val="num" w:pos="0"/>
                <w:tab w:val="left" w:pos="360"/>
                <w:tab w:val="num" w:pos="2160"/>
              </w:tabs>
              <w:spacing w:after="0" w:line="240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8. </w:t>
            </w:r>
            <w:r w:rsidR="002F41AD" w:rsidRPr="00394FD6">
              <w:rPr>
                <w:sz w:val="24"/>
                <w:szCs w:val="24"/>
                <w:lang w:val="kk-KZ" w:eastAsia="ko-KR"/>
              </w:rPr>
              <w:t xml:space="preserve">Сөздік және грамматикалық сөздің дамуы; сөз функцияларының дамуы. Эмоция-ерік </w:t>
            </w:r>
            <w:r w:rsidR="004B5B91" w:rsidRPr="00394FD6">
              <w:rPr>
                <w:sz w:val="24"/>
                <w:szCs w:val="24"/>
                <w:lang w:val="kk-KZ" w:eastAsia="ko-KR"/>
              </w:rPr>
              <w:t>сферасының дамуы. Мінездің, қабі</w:t>
            </w:r>
            <w:r w:rsidR="002F41AD" w:rsidRPr="00394FD6">
              <w:rPr>
                <w:sz w:val="24"/>
                <w:szCs w:val="24"/>
                <w:lang w:val="kk-KZ" w:eastAsia="ko-KR"/>
              </w:rPr>
              <w:t>леттердің қалыптасуы.</w:t>
            </w:r>
          </w:p>
          <w:p w:rsidR="0037758D" w:rsidRPr="00394FD6" w:rsidRDefault="002F41AD" w:rsidP="002F41AD">
            <w:pPr>
              <w:pStyle w:val="2"/>
              <w:tabs>
                <w:tab w:val="left" w:pos="360"/>
                <w:tab w:val="num" w:pos="21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4FD6">
              <w:rPr>
                <w:sz w:val="24"/>
                <w:szCs w:val="24"/>
                <w:lang w:val="kk-KZ" w:eastAsia="ko-KR"/>
              </w:rPr>
              <w:t xml:space="preserve">Баланы мектептегі жүйелі оқытуға дайындау (Е.Е.Кравцова). </w:t>
            </w:r>
            <w:r w:rsidRPr="00394FD6">
              <w:rPr>
                <w:sz w:val="24"/>
                <w:szCs w:val="24"/>
                <w:lang w:eastAsia="ko-KR"/>
              </w:rPr>
              <w:t>Дайындық түрлері, олардың сипаттамалары.</w:t>
            </w:r>
            <w:r w:rsidR="0037758D" w:rsidRPr="00394FD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37367B">
            <w:pPr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1</w:t>
            </w:r>
          </w:p>
          <w:p w:rsidR="0037758D" w:rsidRPr="00394FD6" w:rsidRDefault="0037758D" w:rsidP="0037367B">
            <w:pPr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2</w:t>
            </w:r>
          </w:p>
          <w:p w:rsidR="0037758D" w:rsidRPr="00394FD6" w:rsidRDefault="0037758D" w:rsidP="0037367B">
            <w:pPr>
              <w:snapToGrid w:val="0"/>
              <w:jc w:val="both"/>
            </w:pPr>
            <w:r w:rsidRPr="00394FD6">
              <w:rPr>
                <w:lang w:val="kk-KZ"/>
              </w:rPr>
              <w:t xml:space="preserve">ЖИ </w:t>
            </w:r>
            <w:r w:rsidR="00DA0521" w:rsidRPr="00394FD6">
              <w:rPr>
                <w:lang w:val="kk-KZ"/>
              </w:rPr>
              <w:t>1</w:t>
            </w:r>
            <w:r w:rsidRPr="00394FD6">
              <w:rPr>
                <w:lang w:val="kk-KZ"/>
              </w:rPr>
              <w:t>.3</w:t>
            </w:r>
          </w:p>
          <w:p w:rsidR="0037758D" w:rsidRPr="00394FD6" w:rsidRDefault="0037758D" w:rsidP="00037F4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037F43">
            <w:pPr>
              <w:jc w:val="both"/>
              <w:rPr>
                <w:lang w:val="kk-KZ"/>
              </w:rPr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37758D" w:rsidRPr="00765779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AB1C87">
            <w:pPr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lang w:val="kk-KZ"/>
              </w:rPr>
              <w:t xml:space="preserve">СОӨЖ </w:t>
            </w:r>
            <w:r w:rsidR="008455DF" w:rsidRPr="00394FD6">
              <w:rPr>
                <w:b/>
                <w:lang w:val="kk-KZ"/>
              </w:rPr>
              <w:t>4</w:t>
            </w:r>
            <w:r w:rsidRPr="00394FD6">
              <w:rPr>
                <w:b/>
                <w:lang w:val="kk-KZ"/>
              </w:rPr>
              <w:t xml:space="preserve"> кеңес беру және СӨЖ </w:t>
            </w:r>
            <w:r w:rsidR="00AB1C87" w:rsidRPr="00394FD6">
              <w:rPr>
                <w:b/>
                <w:lang w:val="kk-KZ"/>
              </w:rPr>
              <w:t>4</w:t>
            </w:r>
            <w:r w:rsidRPr="00394FD6">
              <w:rPr>
                <w:b/>
                <w:lang w:val="kk-KZ"/>
              </w:rPr>
              <w:t xml:space="preserve">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37758D" w:rsidP="006B3C98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rPr>
                <w:lang w:val="kk-KZ"/>
              </w:rPr>
            </w:pPr>
          </w:p>
        </w:tc>
      </w:tr>
      <w:tr w:rsidR="0037758D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37758D" w:rsidP="006B3C98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FE2443">
            <w:pPr>
              <w:jc w:val="both"/>
              <w:rPr>
                <w:b/>
                <w:bCs/>
                <w:lang w:val="kk-KZ"/>
              </w:rPr>
            </w:pPr>
            <w:r w:rsidRPr="00394FD6">
              <w:rPr>
                <w:b/>
                <w:bCs/>
                <w:lang w:val="kk-KZ"/>
              </w:rPr>
              <w:t xml:space="preserve">СӨЖ </w:t>
            </w:r>
            <w:r w:rsidR="008455DF" w:rsidRPr="00394FD6">
              <w:rPr>
                <w:b/>
                <w:bCs/>
                <w:lang w:val="kk-KZ"/>
              </w:rPr>
              <w:t>4</w:t>
            </w:r>
            <w:r w:rsidRPr="00394FD6">
              <w:rPr>
                <w:b/>
                <w:bCs/>
                <w:lang w:val="kk-KZ"/>
              </w:rPr>
              <w:t xml:space="preserve"> </w:t>
            </w:r>
            <w:r w:rsidRPr="00394FD6">
              <w:rPr>
                <w:lang w:val="kk-KZ"/>
              </w:rPr>
              <w:t xml:space="preserve">. Мәселеге бағдарланған жоба. </w:t>
            </w:r>
            <w:r w:rsidR="00DB6422" w:rsidRPr="00394FD6">
              <w:rPr>
                <w:lang w:val="kk-KZ"/>
              </w:rPr>
              <w:t xml:space="preserve">даярлау. </w:t>
            </w:r>
            <w:r w:rsidRPr="00394FD6">
              <w:rPr>
                <w:lang w:val="kk-KZ"/>
              </w:rPr>
              <w:t>№ 1</w:t>
            </w:r>
            <w:r w:rsidRPr="00394FD6">
              <w:rPr>
                <w:b/>
                <w:lang w:val="kk-KZ"/>
              </w:rPr>
              <w:t xml:space="preserve">  </w:t>
            </w:r>
            <w:r w:rsidR="002F41AD" w:rsidRPr="00394FD6">
              <w:rPr>
                <w:lang w:val="kk-KZ" w:eastAsia="ko-KR"/>
              </w:rPr>
              <w:t xml:space="preserve">Бала дамуындағы ойынның рөлі (Штерн, Адлер, Д.Эльконин) Ойынның басқа іс-әрекеттерден ерекшелігі. Баланың мектепке психологиялық дайындық мәселесі. </w:t>
            </w:r>
            <w:r w:rsidR="002F41AD" w:rsidRPr="00394FD6">
              <w:rPr>
                <w:lang w:val="kk-KZ"/>
              </w:rPr>
              <w:t>Шетел, Ресей, Қазақстан бойынша толық қарастыру.</w:t>
            </w:r>
            <w:r w:rsidR="00DB6422" w:rsidRPr="00394FD6">
              <w:rPr>
                <w:lang w:val="kk-KZ"/>
              </w:rPr>
              <w:t xml:space="preserve"> </w:t>
            </w:r>
            <w:r w:rsidRPr="00394FD6"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  <w:p w:rsidR="0037758D" w:rsidRPr="00394FD6" w:rsidRDefault="0037758D" w:rsidP="006B3C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58D" w:rsidRPr="00394FD6" w:rsidRDefault="0037758D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2.1</w:t>
            </w:r>
          </w:p>
          <w:p w:rsidR="0037758D" w:rsidRPr="00394FD6" w:rsidRDefault="0037758D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1</w:t>
            </w:r>
          </w:p>
          <w:p w:rsidR="0037758D" w:rsidRPr="00394FD6" w:rsidRDefault="0037758D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CC20B7" w:rsidP="006B3C98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jc w:val="both"/>
              <w:rPr>
                <w:lang w:val="kk-KZ"/>
              </w:rPr>
            </w:pPr>
          </w:p>
          <w:p w:rsidR="0037758D" w:rsidRPr="00394FD6" w:rsidRDefault="0037758D" w:rsidP="006B3C98">
            <w:pPr>
              <w:jc w:val="both"/>
              <w:rPr>
                <w:lang w:val="kk-KZ"/>
              </w:rPr>
            </w:pPr>
          </w:p>
          <w:p w:rsidR="0037758D" w:rsidRPr="00394FD6" w:rsidRDefault="00577097" w:rsidP="006B3C98">
            <w:pPr>
              <w:jc w:val="both"/>
              <w:rPr>
                <w:lang w:val="kk-KZ"/>
              </w:rPr>
            </w:pPr>
            <w:r w:rsidRPr="00394FD6">
              <w:rPr>
                <w:snapToGrid w:val="0"/>
                <w:lang w:val="kk-KZ"/>
              </w:rPr>
              <w:t>Презентация жасаңыз.</w:t>
            </w:r>
          </w:p>
          <w:p w:rsidR="0037758D" w:rsidRPr="00394FD6" w:rsidRDefault="0037758D" w:rsidP="006B3C98">
            <w:pPr>
              <w:jc w:val="both"/>
              <w:rPr>
                <w:lang w:val="kk-KZ"/>
              </w:rPr>
            </w:pPr>
          </w:p>
          <w:p w:rsidR="0037758D" w:rsidRPr="00394FD6" w:rsidRDefault="0037758D" w:rsidP="006B3C98">
            <w:pPr>
              <w:jc w:val="both"/>
            </w:pPr>
            <w:r w:rsidRPr="00394FD6">
              <w:rPr>
                <w:lang w:val="kk-KZ"/>
              </w:rPr>
              <w:t>Логикалық 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58D" w:rsidRPr="00394FD6" w:rsidRDefault="0037758D" w:rsidP="006B3C98">
            <w:pPr>
              <w:contextualSpacing/>
            </w:pPr>
            <w:r w:rsidRPr="00394FD6">
              <w:rPr>
                <w:lang w:val="kk-KZ"/>
              </w:rPr>
              <w:t>Zoom да вебинар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271099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BA5E1B" w:rsidRPr="00394FD6" w:rsidTr="00DD39FF">
        <w:trPr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E1B" w:rsidRPr="00394FD6" w:rsidRDefault="00BA5E1B" w:rsidP="00BA5E1B">
            <w:pPr>
              <w:contextualSpacing/>
              <w:jc w:val="center"/>
              <w:rPr>
                <w:b/>
              </w:rPr>
            </w:pPr>
            <w:r w:rsidRPr="00394FD6">
              <w:rPr>
                <w:b/>
                <w:bCs/>
                <w:lang w:val="kk-KZ"/>
              </w:rPr>
              <w:t>ІV</w:t>
            </w:r>
            <w:r w:rsidRPr="00394FD6">
              <w:rPr>
                <w:b/>
                <w:lang w:val="kk-KZ"/>
              </w:rPr>
              <w:t xml:space="preserve">-Модуль. </w:t>
            </w:r>
            <w:r w:rsidR="005759B0" w:rsidRPr="00394FD6">
              <w:rPr>
                <w:b/>
                <w:lang w:val="kk-KZ"/>
              </w:rPr>
              <w:t>Герантопсихология</w:t>
            </w:r>
          </w:p>
        </w:tc>
      </w:tr>
      <w:tr w:rsidR="00BA5E1B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E1B" w:rsidRPr="00394FD6" w:rsidRDefault="00BA5E1B" w:rsidP="00DD39FF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9. </w:t>
            </w:r>
            <w:r w:rsidR="00E303D2" w:rsidRPr="00394FD6">
              <w:rPr>
                <w:lang w:val="kk-KZ"/>
              </w:rPr>
              <w:t xml:space="preserve">Бастауыш мектеп жасындағы психиканың қалыптасуы шарттарының жалпы сипаттамасы. </w:t>
            </w:r>
            <w:r w:rsidR="005759B0" w:rsidRPr="00394FD6">
              <w:rPr>
                <w:bCs/>
                <w:lang w:val="kk-KZ" w:eastAsia="ko-KR"/>
              </w:rPr>
              <w:t xml:space="preserve">Бастауыш мектеп жасындағы баланың ақыл-ойы мен мінез-құлқының  дамуы </w:t>
            </w:r>
            <w:r w:rsidR="005759B0" w:rsidRPr="00394FD6">
              <w:rPr>
                <w:lang w:val="kk-KZ"/>
              </w:rPr>
              <w:t>Әрбір жас сатысындағы психикалық даму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  <w:p w:rsidR="00BA5E1B" w:rsidRPr="00394FD6" w:rsidRDefault="00BA5E1B" w:rsidP="00DD39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2</w:t>
            </w:r>
          </w:p>
          <w:p w:rsidR="00BA5E1B" w:rsidRPr="00394FD6" w:rsidRDefault="00BA5E1B" w:rsidP="00DD39FF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E1B" w:rsidRPr="00394FD6" w:rsidRDefault="00BA5E1B" w:rsidP="00DD39FF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BA5E1B" w:rsidRPr="00394FD6" w:rsidRDefault="00BA5E1B" w:rsidP="00DD39FF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AB1C87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87" w:rsidRPr="00394FD6" w:rsidRDefault="00AB1C87" w:rsidP="00DD39FF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AB1C87" w:rsidP="00FE2443">
            <w:pPr>
              <w:pStyle w:val="2"/>
              <w:numPr>
                <w:ilvl w:val="3"/>
                <w:numId w:val="22"/>
              </w:numPr>
              <w:tabs>
                <w:tab w:val="clear" w:pos="720"/>
                <w:tab w:val="num" w:pos="0"/>
                <w:tab w:val="left" w:pos="36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 w:eastAsia="ko-KR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9. </w:t>
            </w:r>
            <w:r w:rsidR="005759B0" w:rsidRPr="00394FD6">
              <w:rPr>
                <w:sz w:val="24"/>
                <w:szCs w:val="24"/>
                <w:lang w:val="kk-KZ" w:eastAsia="ko-KR"/>
              </w:rPr>
              <w:t>Оқу іс</w:t>
            </w:r>
            <w:r w:rsidR="004B006D" w:rsidRPr="00394FD6">
              <w:rPr>
                <w:sz w:val="24"/>
                <w:szCs w:val="24"/>
                <w:lang w:val="kk-KZ" w:eastAsia="ko-KR"/>
              </w:rPr>
              <w:t>-</w:t>
            </w:r>
            <w:r w:rsidR="005759B0" w:rsidRPr="00394FD6">
              <w:rPr>
                <w:sz w:val="24"/>
                <w:szCs w:val="24"/>
                <w:lang w:val="kk-KZ" w:eastAsia="ko-KR"/>
              </w:rPr>
              <w:t>әрекеті кіші мектептегілердің жетекші іс әрекеті ретінде. Оқу іс</w:t>
            </w:r>
            <w:r w:rsidR="004B006D" w:rsidRPr="00394FD6">
              <w:rPr>
                <w:sz w:val="24"/>
                <w:szCs w:val="24"/>
                <w:lang w:val="kk-KZ" w:eastAsia="ko-KR"/>
              </w:rPr>
              <w:t>-</w:t>
            </w:r>
            <w:r w:rsidR="005759B0" w:rsidRPr="00394FD6">
              <w:rPr>
                <w:sz w:val="24"/>
                <w:szCs w:val="24"/>
                <w:lang w:val="kk-KZ" w:eastAsia="ko-KR"/>
              </w:rPr>
              <w:t xml:space="preserve">әрекетінің жалпы құрылымы, қалыптастыру заңдылықт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AB1C87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AB1C87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2.2</w:t>
            </w:r>
          </w:p>
          <w:p w:rsidR="00AB1C87" w:rsidRPr="00394FD6" w:rsidRDefault="00AB1C87" w:rsidP="003E5497">
            <w:pPr>
              <w:snapToGrid w:val="0"/>
              <w:jc w:val="both"/>
            </w:pPr>
            <w:r w:rsidRPr="00394FD6">
              <w:t>ЖИ</w:t>
            </w:r>
            <w:r w:rsidRPr="00394FD6">
              <w:rPr>
                <w:lang w:val="kk-KZ"/>
              </w:rPr>
              <w:t xml:space="preserve"> 3.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AB1C87" w:rsidP="003E5497">
            <w:pPr>
              <w:jc w:val="both"/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87" w:rsidRPr="00394FD6" w:rsidRDefault="00AB1C87" w:rsidP="003E5497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82" w:rsidRPr="00394FD6" w:rsidRDefault="007014FD" w:rsidP="00403082">
            <w:pPr>
              <w:snapToGrid w:val="0"/>
              <w:jc w:val="both"/>
              <w:rPr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>Д 10.</w:t>
            </w:r>
            <w:r w:rsidRPr="00394FD6">
              <w:rPr>
                <w:lang w:val="kk-KZ"/>
              </w:rPr>
              <w:t xml:space="preserve"> </w:t>
            </w:r>
            <w:r w:rsidR="00403082" w:rsidRPr="00394FD6">
              <w:rPr>
                <w:lang w:val="kk-KZ"/>
              </w:rPr>
              <w:t>Жеткіншектік кезеңнің психо-физиологиялық даму ерекшеліктері.</w:t>
            </w:r>
          </w:p>
          <w:p w:rsidR="007014FD" w:rsidRPr="00394FD6" w:rsidRDefault="007014FD" w:rsidP="00037F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4</w:t>
            </w:r>
          </w:p>
          <w:p w:rsidR="007014FD" w:rsidRPr="00394FD6" w:rsidRDefault="007014FD" w:rsidP="003445AE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  <w:rPr>
                <w:lang w:val="kk-KZ" w:eastAsia="en-US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  <w:rPr>
                <w:lang w:val="kk-KZ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7014FD" w:rsidRPr="00394FD6" w:rsidRDefault="007014FD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7014FD" w:rsidRPr="00394FD6" w:rsidTr="00311CDF">
        <w:trPr>
          <w:trHeight w:val="721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  <w:r w:rsidRPr="00394FD6"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82" w:rsidRPr="00394FD6" w:rsidRDefault="007014FD" w:rsidP="00403082">
            <w:pPr>
              <w:pStyle w:val="2"/>
              <w:tabs>
                <w:tab w:val="num" w:pos="0"/>
              </w:tabs>
              <w:spacing w:after="0" w:line="240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394FD6">
              <w:rPr>
                <w:b/>
                <w:bCs/>
                <w:sz w:val="24"/>
                <w:szCs w:val="24"/>
              </w:rPr>
              <w:t xml:space="preserve">ПС </w:t>
            </w: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10. </w:t>
            </w:r>
            <w:r w:rsidR="00403082" w:rsidRPr="00394FD6">
              <w:rPr>
                <w:sz w:val="24"/>
                <w:szCs w:val="24"/>
                <w:lang w:val="kk-KZ"/>
              </w:rPr>
              <w:t xml:space="preserve">Жеткіншектік кезеңнің баланың дамуындағы алатын орны мен маңызы. </w:t>
            </w:r>
            <w:r w:rsidR="00403082" w:rsidRPr="00394FD6">
              <w:rPr>
                <w:sz w:val="24"/>
                <w:szCs w:val="24"/>
              </w:rPr>
              <w:t xml:space="preserve">Жеткіншек организімінің қайта құрылуы. </w:t>
            </w:r>
            <w:r w:rsidR="00403082" w:rsidRPr="00394FD6">
              <w:rPr>
                <w:sz w:val="24"/>
                <w:szCs w:val="24"/>
              </w:rPr>
              <w:lastRenderedPageBreak/>
              <w:t>“Дағдарыс” проблемасына теориялық көзқарастар.</w:t>
            </w:r>
          </w:p>
          <w:p w:rsidR="007014FD" w:rsidRPr="00394FD6" w:rsidRDefault="007014FD" w:rsidP="00182B1B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3445AE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3.4</w:t>
            </w:r>
          </w:p>
          <w:p w:rsidR="007014FD" w:rsidRPr="00394FD6" w:rsidRDefault="007014FD" w:rsidP="003445AE">
            <w:pPr>
              <w:snapToGrid w:val="0"/>
              <w:jc w:val="both"/>
            </w:pPr>
            <w:r w:rsidRPr="00394FD6">
              <w:t>ЖИ</w:t>
            </w:r>
            <w:r w:rsidRPr="00394FD6">
              <w:rPr>
                <w:lang w:val="kk-KZ"/>
              </w:rPr>
              <w:t xml:space="preserve">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both"/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contextualSpacing/>
            </w:pPr>
            <w:r w:rsidRPr="00394FD6">
              <w:rPr>
                <w:lang w:val="kk-KZ"/>
              </w:rPr>
              <w:t>Семинар-дискуссия Zoom-</w:t>
            </w:r>
            <w:r w:rsidRPr="00394FD6">
              <w:rPr>
                <w:lang w:val="kk-KZ"/>
              </w:rPr>
              <w:lastRenderedPageBreak/>
              <w:t xml:space="preserve">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FD6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394F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  <w:rPr>
                <w:b/>
              </w:rPr>
            </w:pPr>
            <w:r w:rsidRPr="00394FD6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</w:tr>
      <w:tr w:rsidR="00E201C5" w:rsidRPr="00394FD6" w:rsidTr="00DD39FF">
        <w:trPr>
          <w:jc w:val="center"/>
        </w:trPr>
        <w:tc>
          <w:tcPr>
            <w:tcW w:w="10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7B716F">
            <w:pPr>
              <w:contextualSpacing/>
              <w:jc w:val="center"/>
              <w:rPr>
                <w:b/>
              </w:rPr>
            </w:pPr>
            <w:r w:rsidRPr="00394FD6">
              <w:rPr>
                <w:b/>
                <w:lang w:val="kk-KZ"/>
              </w:rPr>
              <w:t xml:space="preserve">V-Модуль. </w:t>
            </w:r>
            <w:r w:rsidR="007B716F" w:rsidRPr="00394FD6">
              <w:rPr>
                <w:lang w:val="kk-KZ"/>
              </w:rPr>
              <w:t xml:space="preserve"> Жас ерекшелік кезеңдеріндегі психикалық ерекшеліктер</w:t>
            </w:r>
          </w:p>
        </w:tc>
      </w:tr>
      <w:tr w:rsidR="00E201C5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jc w:val="center"/>
            </w:pPr>
            <w:r w:rsidRPr="00394FD6"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40308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11. </w:t>
            </w:r>
            <w:r w:rsidR="00403082" w:rsidRPr="00394FD6">
              <w:rPr>
                <w:lang w:val="kk-KZ" w:eastAsia="ko-KR"/>
              </w:rPr>
              <w:t>Жасөспірім кезеңнен ерте жастық шаққа  өту, оны шетел және кеңес психологиясында зертт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1</w:t>
            </w:r>
          </w:p>
          <w:p w:rsidR="00E201C5" w:rsidRPr="00394FD6" w:rsidRDefault="00E201C5" w:rsidP="00DD39FF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C5" w:rsidRPr="00394FD6" w:rsidRDefault="00E201C5" w:rsidP="00DD39FF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E201C5" w:rsidRPr="00394FD6" w:rsidRDefault="00E201C5" w:rsidP="00DD39FF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8C36E2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DD39FF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403082">
            <w:pPr>
              <w:pStyle w:val="2"/>
              <w:tabs>
                <w:tab w:val="num" w:pos="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4FD6">
              <w:rPr>
                <w:b/>
                <w:bCs/>
                <w:sz w:val="24"/>
                <w:szCs w:val="24"/>
              </w:rPr>
              <w:t xml:space="preserve">ПС </w:t>
            </w: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11. </w:t>
            </w:r>
            <w:r w:rsidR="003F5C4E" w:rsidRPr="00394FD6">
              <w:rPr>
                <w:sz w:val="24"/>
                <w:szCs w:val="24"/>
                <w:lang w:val="kk-KZ" w:eastAsia="ko-KR"/>
              </w:rPr>
              <w:t xml:space="preserve">Мамандық таңдаудың психологиялық ерекшеліктері. Ерте жастық шақтағы оқу іс-әрекеті. Қоғамдық өмірдегі қажеттіліктердің дамуы, жасөспірімдердің қоғамдық ұйымдарға қатысу формалар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 4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1</w:t>
            </w:r>
          </w:p>
          <w:p w:rsidR="008C36E2" w:rsidRPr="00394FD6" w:rsidRDefault="008C36E2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3E5497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E2" w:rsidRPr="00394FD6" w:rsidRDefault="008C36E2" w:rsidP="003E5497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271099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>Сенбі 23.00 - 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  <w:r w:rsidRPr="00394FD6">
              <w:rPr>
                <w:lang w:val="kk-KZ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40308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12. </w:t>
            </w:r>
            <w:r w:rsidR="00403082" w:rsidRPr="00394FD6">
              <w:rPr>
                <w:lang w:val="kk-KZ"/>
              </w:rPr>
              <w:t>Ерте жастық шақтың психологиялық даму ерекшеліктері. Осы кезеңдегі физикалық, когнитивтік дам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3</w:t>
            </w:r>
          </w:p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</w:pPr>
            <w:r w:rsidRPr="00394FD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7014FD" w:rsidRPr="00394FD6" w:rsidRDefault="007014FD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  <w:r w:rsidRPr="00394FD6"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403082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k-KZ" w:eastAsia="ko-KR"/>
              </w:rPr>
            </w:pPr>
            <w:r w:rsidRPr="00394FD6">
              <w:rPr>
                <w:b/>
                <w:bCs/>
                <w:sz w:val="24"/>
                <w:szCs w:val="24"/>
              </w:rPr>
              <w:t xml:space="preserve">ПС </w:t>
            </w: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12. </w:t>
            </w:r>
            <w:r w:rsidR="00403082" w:rsidRPr="00394FD6">
              <w:rPr>
                <w:bCs/>
                <w:sz w:val="24"/>
                <w:szCs w:val="24"/>
                <w:lang w:val="kk-KZ" w:eastAsia="ko-KR"/>
              </w:rPr>
              <w:t xml:space="preserve">Ерте жастық шақ психологиясындағы </w:t>
            </w:r>
            <w:r w:rsidR="00403082" w:rsidRPr="00394FD6">
              <w:rPr>
                <w:sz w:val="24"/>
                <w:szCs w:val="24"/>
                <w:lang w:val="kk-KZ" w:eastAsia="ko-KR"/>
              </w:rPr>
              <w:t>тұлғааралық қарым-қатынастың жаст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3</w:t>
            </w:r>
          </w:p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1</w:t>
            </w:r>
          </w:p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2</w:t>
            </w:r>
          </w:p>
          <w:p w:rsidR="007014FD" w:rsidRPr="00394FD6" w:rsidRDefault="007014FD" w:rsidP="00E201C5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CC20B7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contextualSpacing/>
              <w:jc w:val="both"/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  <w:r w:rsidRPr="00394FD6"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4F4393">
            <w:pPr>
              <w:jc w:val="both"/>
              <w:rPr>
                <w:b/>
                <w:lang w:val="kk-KZ"/>
              </w:rPr>
            </w:pPr>
            <w:r w:rsidRPr="00394FD6">
              <w:rPr>
                <w:b/>
                <w:lang w:val="kk-KZ"/>
              </w:rPr>
              <w:t>СОӨЖ</w:t>
            </w:r>
            <w:r w:rsidR="004F4393" w:rsidRPr="00394FD6">
              <w:rPr>
                <w:b/>
                <w:lang w:val="kk-KZ"/>
              </w:rPr>
              <w:t xml:space="preserve"> 5</w:t>
            </w:r>
            <w:r w:rsidRPr="00394FD6">
              <w:rPr>
                <w:b/>
                <w:lang w:val="kk-KZ"/>
              </w:rPr>
              <w:t xml:space="preserve"> кеңес беру және СӨЖ </w:t>
            </w:r>
            <w:r w:rsidR="004F4393" w:rsidRPr="00394FD6">
              <w:rPr>
                <w:b/>
                <w:lang w:val="kk-KZ"/>
              </w:rPr>
              <w:t>5</w:t>
            </w:r>
            <w:r w:rsidRPr="00394FD6">
              <w:rPr>
                <w:b/>
                <w:lang w:val="kk-KZ"/>
              </w:rPr>
              <w:t xml:space="preserve">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6B3C98">
            <w:pPr>
              <w:contextualSpacing/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contextualSpacing/>
              <w:rPr>
                <w:lang w:val="kk-KZ"/>
              </w:rPr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  <w:r w:rsidRPr="00394FD6"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1C5" w:rsidRPr="00394FD6" w:rsidRDefault="007014FD" w:rsidP="00E201C5">
            <w:pPr>
              <w:jc w:val="both"/>
              <w:rPr>
                <w:lang w:val="kk-KZ"/>
              </w:rPr>
            </w:pPr>
            <w:r w:rsidRPr="00394FD6">
              <w:rPr>
                <w:b/>
                <w:bCs/>
              </w:rPr>
              <w:t xml:space="preserve">СӨЖ </w:t>
            </w:r>
            <w:r w:rsidR="004F4393" w:rsidRPr="00394FD6">
              <w:rPr>
                <w:b/>
                <w:bCs/>
                <w:lang w:val="kk-KZ"/>
              </w:rPr>
              <w:t>5</w:t>
            </w:r>
            <w:r w:rsidRPr="00394FD6">
              <w:rPr>
                <w:b/>
                <w:lang w:val="kk-KZ"/>
              </w:rPr>
              <w:t xml:space="preserve">         </w:t>
            </w:r>
            <w:r w:rsidR="00E201C5" w:rsidRPr="00394FD6">
              <w:rPr>
                <w:lang w:val="kk-KZ"/>
              </w:rPr>
              <w:t xml:space="preserve">1. Топтық презентация. </w:t>
            </w:r>
          </w:p>
          <w:p w:rsidR="007014FD" w:rsidRPr="00394FD6" w:rsidRDefault="003F5C4E" w:rsidP="003F5C4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Бала темпераментін  іс-әрекеті мен мінез-құлқына қарап анықтау </w:t>
            </w: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тақырыбы бойынша баяндама жасаңыз.</w:t>
            </w:r>
            <w:r w:rsidR="00E201C5" w:rsidRPr="00394F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94FD6">
              <w:rPr>
                <w:rFonts w:ascii="Times New Roman" w:hAnsi="Times New Roman"/>
                <w:sz w:val="24"/>
                <w:szCs w:val="24"/>
                <w:lang w:val="kk-KZ" w:eastAsia="ko-KR"/>
              </w:rPr>
              <w:t>Шетел психологиясындағы ойын теорияларын сынды талдау (К.Гросс, Г.Спенсер, К.Бюлер, С.Холл, В.Штерн).  Ойынның басқа іс-әрекеттерден ерекшеліктері. Презентация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3</w:t>
            </w:r>
          </w:p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И </w:t>
            </w:r>
            <w:r w:rsidR="00DA0521" w:rsidRPr="00394FD6">
              <w:rPr>
                <w:lang w:val="kk-KZ"/>
              </w:rPr>
              <w:t>5</w:t>
            </w:r>
            <w:r w:rsidRPr="00394FD6">
              <w:rPr>
                <w:lang w:val="kk-KZ"/>
              </w:rPr>
              <w:t>.</w:t>
            </w:r>
            <w:r w:rsidR="00DA0521" w:rsidRPr="00394FD6">
              <w:rPr>
                <w:lang w:val="kk-KZ"/>
              </w:rPr>
              <w:t>2</w:t>
            </w:r>
          </w:p>
          <w:p w:rsidR="007014FD" w:rsidRPr="00394FD6" w:rsidRDefault="007014FD" w:rsidP="00DA0521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5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CC20B7" w:rsidP="0021694C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Мәселелік 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6B3C98">
            <w:pPr>
              <w:contextualSpacing/>
              <w:rPr>
                <w:lang w:val="kk-KZ"/>
              </w:rPr>
            </w:pPr>
            <w:r w:rsidRPr="00394FD6">
              <w:rPr>
                <w:lang w:val="kk-KZ"/>
              </w:rPr>
              <w:t xml:space="preserve">Zoom да вебинар/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  <w:rPr>
                <w:lang w:val="kk-KZ"/>
              </w:rPr>
            </w:pPr>
            <w:r w:rsidRPr="00394FD6">
              <w:rPr>
                <w:b/>
                <w:lang w:val="kk-KZ"/>
              </w:rPr>
              <w:t>Сенбі 23.00 - 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  <w:rPr>
                <w:lang w:val="kk-KZ"/>
              </w:rPr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rPr>
                <w:lang w:val="kk-KZ"/>
              </w:rPr>
            </w:pPr>
            <w:r w:rsidRPr="00394FD6">
              <w:rPr>
                <w:lang w:val="kk-KZ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40308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13. </w:t>
            </w:r>
            <w:r w:rsidR="00403082" w:rsidRPr="00394FD6">
              <w:rPr>
                <w:bCs/>
                <w:lang w:val="kk-KZ" w:eastAsia="ko-KR"/>
              </w:rPr>
              <w:t>Ересек</w:t>
            </w:r>
            <w:r w:rsidR="00E303D2" w:rsidRPr="00394FD6">
              <w:rPr>
                <w:bCs/>
                <w:lang w:val="kk-KZ" w:eastAsia="ko-KR"/>
              </w:rPr>
              <w:t xml:space="preserve"> психологиясы </w:t>
            </w:r>
            <w:r w:rsidR="00403082" w:rsidRPr="00394FD6">
              <w:rPr>
                <w:lang w:val="kk-KZ" w:eastAsia="ko-KR"/>
              </w:rPr>
              <w:t>және даму кезеңдері</w:t>
            </w:r>
            <w:r w:rsidR="004B006D" w:rsidRPr="00394FD6">
              <w:rPr>
                <w:lang w:val="kk-KZ" w:eastAsia="ko-KR"/>
              </w:rPr>
              <w:t>.</w:t>
            </w:r>
            <w:r w:rsidR="004B006D" w:rsidRPr="00394FD6">
              <w:rPr>
                <w:b/>
                <w:bCs/>
                <w:lang w:val="kk-KZ"/>
              </w:rPr>
              <w:t xml:space="preserve"> </w:t>
            </w:r>
            <w:r w:rsidR="004B006D" w:rsidRPr="00394FD6">
              <w:rPr>
                <w:bCs/>
                <w:lang w:val="kk-KZ"/>
              </w:rPr>
              <w:t>Ересектік кезеңдерді зерттеу теория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</w:t>
            </w:r>
            <w:r w:rsidR="00785676" w:rsidRPr="00394FD6">
              <w:rPr>
                <w:lang w:val="kk-KZ"/>
              </w:rPr>
              <w:t>3</w:t>
            </w:r>
            <w:r w:rsidRPr="00394FD6">
              <w:rPr>
                <w:lang w:val="kk-KZ"/>
              </w:rPr>
              <w:t xml:space="preserve">, </w:t>
            </w:r>
          </w:p>
          <w:p w:rsidR="007014FD" w:rsidRPr="00394FD6" w:rsidRDefault="007014FD" w:rsidP="00785676">
            <w:pPr>
              <w:snapToGrid w:val="0"/>
              <w:jc w:val="both"/>
            </w:pPr>
            <w:r w:rsidRPr="00394FD6">
              <w:t>ЖИ</w:t>
            </w:r>
            <w:r w:rsidRPr="00394FD6">
              <w:rPr>
                <w:lang w:val="kk-KZ"/>
              </w:rPr>
              <w:t xml:space="preserve"> 4.</w:t>
            </w:r>
            <w:r w:rsidR="00785676" w:rsidRPr="00394FD6">
              <w:rPr>
                <w:lang w:val="kk-KZ"/>
              </w:rPr>
              <w:t>2</w:t>
            </w:r>
            <w:r w:rsidRPr="00394FD6">
              <w:rPr>
                <w:lang w:val="kk-KZ"/>
              </w:rPr>
              <w:t xml:space="preserve">, ЖИ </w:t>
            </w:r>
            <w:r w:rsidR="00785676" w:rsidRPr="00394FD6">
              <w:rPr>
                <w:lang w:val="kk-KZ"/>
              </w:rPr>
              <w:t>5</w:t>
            </w:r>
            <w:r w:rsidRPr="00394FD6">
              <w:rPr>
                <w:lang w:val="kk-KZ"/>
              </w:rPr>
              <w:t>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7014FD" w:rsidRPr="00394FD6" w:rsidRDefault="007014FD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3D1121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037F43">
            <w:pPr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4B006D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13 </w:t>
            </w:r>
            <w:r w:rsidR="004B006D" w:rsidRPr="00394FD6">
              <w:rPr>
                <w:sz w:val="24"/>
                <w:szCs w:val="24"/>
                <w:lang w:val="kk-KZ" w:eastAsia="ko-KR"/>
              </w:rPr>
              <w:t>Ересектердің даму заңдылықтары. Ересектердің жас дағдарыст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4.4, </w:t>
            </w:r>
          </w:p>
          <w:p w:rsidR="003D1121" w:rsidRPr="00394FD6" w:rsidRDefault="003D1121" w:rsidP="003E5497">
            <w:pPr>
              <w:snapToGrid w:val="0"/>
              <w:jc w:val="both"/>
            </w:pPr>
            <w:r w:rsidRPr="00394FD6">
              <w:lastRenderedPageBreak/>
              <w:t>ЖИ</w:t>
            </w:r>
            <w:r w:rsidRPr="00394FD6">
              <w:rPr>
                <w:lang w:val="kk-KZ"/>
              </w:rPr>
              <w:t xml:space="preserve"> 4.5, ЖИ 4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jc w:val="both"/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contextualSpacing/>
            </w:pPr>
            <w:r w:rsidRPr="00394FD6">
              <w:rPr>
                <w:lang w:val="kk-KZ"/>
              </w:rPr>
              <w:t>Семинар-дискусси</w:t>
            </w:r>
            <w:r w:rsidRPr="00394FD6">
              <w:rPr>
                <w:lang w:val="kk-KZ"/>
              </w:rPr>
              <w:lastRenderedPageBreak/>
              <w:t xml:space="preserve">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D727CB" w:rsidRPr="00394FD6" w:rsidTr="00311CDF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  <w:p w:rsidR="00D727CB" w:rsidRPr="00394FD6" w:rsidRDefault="00D727CB" w:rsidP="00037F43">
            <w:pPr>
              <w:jc w:val="center"/>
            </w:pPr>
            <w:r w:rsidRPr="00394FD6"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BA1C7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14. </w:t>
            </w:r>
            <w:r w:rsidR="00BA1C7B" w:rsidRPr="00394FD6">
              <w:rPr>
                <w:bCs/>
                <w:lang w:val="kk-KZ" w:eastAsia="ko-KR"/>
              </w:rPr>
              <w:t xml:space="preserve">Кемелдену жасы.  </w:t>
            </w:r>
            <w:r w:rsidR="00BA1C7B" w:rsidRPr="00394FD6">
              <w:rPr>
                <w:lang w:val="kk-KZ" w:eastAsia="ko-KR"/>
              </w:rPr>
              <w:t>Кемелденуге өтудің жалпы шартта</w:t>
            </w:r>
            <w:r w:rsidR="004B006D" w:rsidRPr="00394FD6">
              <w:rPr>
                <w:lang w:val="kk-KZ" w:eastAsia="ko-KR"/>
              </w:rPr>
              <w:t>ры. Кемелдену кезеңінің әлеумет</w:t>
            </w:r>
            <w:r w:rsidR="00BA1C7B" w:rsidRPr="00394FD6">
              <w:rPr>
                <w:lang w:val="kk-KZ" w:eastAsia="ko-KR"/>
              </w:rPr>
              <w:t>тік мәні.  "Акме" және акмеология ұғы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5, 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1</w:t>
            </w:r>
          </w:p>
          <w:p w:rsidR="00D727CB" w:rsidRPr="00394FD6" w:rsidRDefault="00D727CB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2</w:t>
            </w:r>
          </w:p>
          <w:p w:rsidR="00D727CB" w:rsidRPr="00394FD6" w:rsidRDefault="00D727CB" w:rsidP="00037F43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5.3</w:t>
            </w:r>
          </w:p>
          <w:p w:rsidR="00D727CB" w:rsidRPr="00394FD6" w:rsidRDefault="00D727CB" w:rsidP="00BA1C7B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</w:t>
            </w:r>
            <w:r w:rsidR="00785676" w:rsidRPr="00394FD6">
              <w:rPr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jc w:val="center"/>
            </w:pPr>
            <w:r w:rsidRPr="00394FD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Ақпараттық </w:t>
            </w:r>
          </w:p>
          <w:p w:rsidR="00D727CB" w:rsidRPr="00394FD6" w:rsidRDefault="00D727CB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3D1121" w:rsidRPr="00394FD6" w:rsidTr="00311CDF">
        <w:trPr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1121" w:rsidRPr="00394FD6" w:rsidRDefault="003D1121" w:rsidP="00037F43">
            <w:pPr>
              <w:jc w:val="center"/>
              <w:rPr>
                <w:lang w:val="kk-KZ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4B006D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ПС 14 </w:t>
            </w:r>
            <w:r w:rsidR="00BA1C7B" w:rsidRPr="00394FD6">
              <w:rPr>
                <w:sz w:val="24"/>
                <w:szCs w:val="24"/>
                <w:lang w:val="kk-KZ" w:eastAsia="ko-KR"/>
              </w:rPr>
              <w:t xml:space="preserve">Әлеуметтік белсенділіктің ерекшеліктері. Кемелдену жасының периодизациясы."Акме" және акмеология ұғымы. Кемелдену жасының дағдарысы. Қоғамдық пайдалы еңбек жетекші іс- әрекет ретінде. </w:t>
            </w:r>
            <w:r w:rsidR="00BA1C7B" w:rsidRPr="00394FD6">
              <w:rPr>
                <w:sz w:val="24"/>
                <w:szCs w:val="24"/>
                <w:lang w:eastAsia="ko-KR"/>
              </w:rPr>
              <w:t xml:space="preserve">Есею және өмірлік мағына мәселес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,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1</w:t>
            </w:r>
          </w:p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2</w:t>
            </w:r>
          </w:p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5.3</w:t>
            </w:r>
          </w:p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4</w:t>
            </w:r>
          </w:p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jc w:val="both"/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D727CB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4F4393">
            <w:pPr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lang w:val="kk-KZ"/>
              </w:rPr>
              <w:t xml:space="preserve">СОӨЖ </w:t>
            </w:r>
            <w:r w:rsidR="004F4393" w:rsidRPr="00394FD6">
              <w:rPr>
                <w:b/>
                <w:lang w:val="kk-KZ"/>
              </w:rPr>
              <w:t>6</w:t>
            </w:r>
            <w:r w:rsidRPr="00394FD6">
              <w:rPr>
                <w:b/>
                <w:lang w:val="kk-KZ"/>
              </w:rPr>
              <w:t xml:space="preserve"> кеңес беру және СӨЖ </w:t>
            </w:r>
            <w:r w:rsidR="004F4393" w:rsidRPr="00394FD6">
              <w:rPr>
                <w:b/>
                <w:lang w:val="kk-KZ"/>
              </w:rPr>
              <w:t>6</w:t>
            </w:r>
            <w:r w:rsidRPr="00394FD6">
              <w:rPr>
                <w:b/>
                <w:lang w:val="kk-KZ"/>
              </w:rPr>
              <w:t xml:space="preserve">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/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</w:p>
        </w:tc>
      </w:tr>
      <w:tr w:rsidR="00D727CB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037F4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21694C" w:rsidP="004F4393">
            <w:pPr>
              <w:tabs>
                <w:tab w:val="left" w:pos="4710"/>
              </w:tabs>
              <w:jc w:val="both"/>
              <w:rPr>
                <w:b/>
                <w:bCs/>
                <w:lang w:val="kk-KZ"/>
              </w:rPr>
            </w:pPr>
            <w:r w:rsidRPr="00394FD6">
              <w:rPr>
                <w:b/>
                <w:lang w:val="kk-KZ"/>
              </w:rPr>
              <w:t xml:space="preserve">СӨЖ </w:t>
            </w:r>
            <w:r w:rsidR="004F4393" w:rsidRPr="00394FD6">
              <w:rPr>
                <w:b/>
                <w:lang w:val="kk-KZ"/>
              </w:rPr>
              <w:t>6</w:t>
            </w:r>
            <w:r w:rsidRPr="00394FD6">
              <w:rPr>
                <w:b/>
                <w:lang w:val="kk-KZ"/>
              </w:rPr>
              <w:t xml:space="preserve"> </w:t>
            </w:r>
            <w:r w:rsidR="00D727CB" w:rsidRPr="00394FD6">
              <w:rPr>
                <w:lang w:val="kk-KZ"/>
              </w:rPr>
              <w:t xml:space="preserve">Топтық жоба. № 2  </w:t>
            </w:r>
            <w:r w:rsidR="00BA1C7B" w:rsidRPr="00394FD6">
              <w:rPr>
                <w:lang w:val="kk-KZ"/>
              </w:rPr>
              <w:t xml:space="preserve">Тақырыптар бойынша баяндама  жасаңыз: </w:t>
            </w:r>
            <w:r w:rsidR="00B81005" w:rsidRPr="00394FD6">
              <w:rPr>
                <w:lang w:val="kk-KZ" w:eastAsia="ko-KR"/>
              </w:rPr>
              <w:t>Кемелденуге өтудің жалпы шарт</w:t>
            </w:r>
            <w:r w:rsidR="00BA1C7B" w:rsidRPr="00394FD6">
              <w:rPr>
                <w:lang w:val="kk-KZ" w:eastAsia="ko-KR"/>
              </w:rPr>
              <w:t>та</w:t>
            </w:r>
            <w:r w:rsidR="00B81005" w:rsidRPr="00394FD6">
              <w:rPr>
                <w:lang w:val="kk-KZ" w:eastAsia="ko-KR"/>
              </w:rPr>
              <w:t>ры. Кемелдену кезеңінің әлеумет</w:t>
            </w:r>
            <w:r w:rsidR="00BA1C7B" w:rsidRPr="00394FD6">
              <w:rPr>
                <w:lang w:val="kk-KZ" w:eastAsia="ko-KR"/>
              </w:rPr>
              <w:t>тік мәні.  "Акме" және акмеология ұғымы</w:t>
            </w:r>
            <w:r w:rsidR="00B81005" w:rsidRPr="00394FD6">
              <w:rPr>
                <w:lang w:val="kk-KZ" w:eastAsia="ko-KR"/>
              </w:rPr>
              <w:t xml:space="preserve"> (реферат)</w:t>
            </w:r>
            <w:r w:rsidR="00BA1C7B" w:rsidRPr="00394FD6">
              <w:rPr>
                <w:lang w:val="kk-KZ" w:eastAsia="ko-KR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4,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7CB" w:rsidRPr="00394FD6" w:rsidRDefault="00D727CB" w:rsidP="006B3C98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</w:t>
            </w:r>
            <w:r w:rsidR="002823CC" w:rsidRPr="00394FD6">
              <w:rPr>
                <w:lang w:val="kk-KZ"/>
              </w:rPr>
              <w:t>4</w:t>
            </w:r>
          </w:p>
          <w:p w:rsidR="00D727CB" w:rsidRPr="00394FD6" w:rsidRDefault="00D727CB" w:rsidP="006B3C98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2</w:t>
            </w:r>
          </w:p>
          <w:p w:rsidR="00D727CB" w:rsidRPr="00394FD6" w:rsidRDefault="00D727CB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5.3</w:t>
            </w:r>
          </w:p>
          <w:p w:rsidR="00D727CB" w:rsidRPr="00394FD6" w:rsidRDefault="00D727CB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4.</w:t>
            </w:r>
            <w:r w:rsidR="00785676" w:rsidRPr="00394FD6">
              <w:rPr>
                <w:lang w:val="kk-KZ"/>
              </w:rPr>
              <w:t>2</w:t>
            </w:r>
          </w:p>
          <w:p w:rsidR="00D727CB" w:rsidRPr="00394FD6" w:rsidRDefault="00D727CB" w:rsidP="006B3C98">
            <w:pPr>
              <w:snapToGrid w:val="0"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ЖИ 3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037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CC20B7" w:rsidP="0021694C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2F707B" w:rsidP="00037F43">
            <w:pPr>
              <w:jc w:val="both"/>
            </w:pPr>
            <w:r w:rsidRPr="00394FD6">
              <w:rPr>
                <w:lang w:val="kk-KZ"/>
              </w:rPr>
              <w:t>Мәселелік тапсырм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CB" w:rsidRPr="00394FD6" w:rsidRDefault="00D727CB" w:rsidP="006B3C98">
            <w:pPr>
              <w:contextualSpacing/>
            </w:pPr>
            <w:r w:rsidRPr="00394FD6">
              <w:rPr>
                <w:lang w:val="kk-KZ"/>
              </w:rPr>
              <w:t xml:space="preserve">Семинар-дискуссия Zoom-да вебинар  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rPr>
                <w:lang w:val="kk-KZ"/>
              </w:rPr>
            </w:pPr>
          </w:p>
        </w:tc>
      </w:tr>
      <w:tr w:rsidR="0021694C" w:rsidRPr="00394FD6" w:rsidTr="00311CDF">
        <w:trPr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  <w:p w:rsidR="0021694C" w:rsidRPr="00394FD6" w:rsidRDefault="0021694C" w:rsidP="00037F43">
            <w:pPr>
              <w:jc w:val="center"/>
            </w:pPr>
            <w:r w:rsidRPr="00394FD6"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C" w:rsidRPr="00394FD6" w:rsidRDefault="0021694C" w:rsidP="00037F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4FD6">
              <w:rPr>
                <w:b/>
                <w:bCs/>
                <w:lang w:val="kk-KZ" w:eastAsia="ar-SA"/>
              </w:rPr>
              <w:t xml:space="preserve">Д 15. </w:t>
            </w:r>
            <w:r w:rsidR="009D2C7F" w:rsidRPr="00394FD6">
              <w:rPr>
                <w:lang w:val="kk-KZ"/>
              </w:rPr>
              <w:t xml:space="preserve">Герантопсихология. </w:t>
            </w:r>
            <w:r w:rsidR="009D2C7F" w:rsidRPr="00394FD6">
              <w:rPr>
                <w:bCs/>
                <w:lang w:val="kk-KZ" w:eastAsia="ko-KR"/>
              </w:rPr>
              <w:t xml:space="preserve">Қартаю кезеңінің психологиялық сипаттамасы. </w:t>
            </w:r>
            <w:r w:rsidR="009D2C7F" w:rsidRPr="00394FD6">
              <w:rPr>
                <w:lang w:val="kk-KZ" w:eastAsia="ko-KR"/>
              </w:rPr>
              <w:t>Қартаюдың биологиялық, әлеуметтік критериялары мен фактор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4C" w:rsidRPr="00394FD6" w:rsidRDefault="0021694C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  <w:p w:rsidR="0021694C" w:rsidRPr="00394FD6" w:rsidRDefault="0021694C" w:rsidP="00037F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4C" w:rsidRPr="00394FD6" w:rsidRDefault="0021694C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1.2, ЖИ 1.3</w:t>
            </w:r>
          </w:p>
          <w:p w:rsidR="0021694C" w:rsidRPr="00394FD6" w:rsidRDefault="0021694C" w:rsidP="00037F43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4C" w:rsidRPr="00394FD6" w:rsidRDefault="0021694C" w:rsidP="00037F43">
            <w:pPr>
              <w:jc w:val="center"/>
            </w:pPr>
            <w:r w:rsidRPr="00394FD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C" w:rsidRPr="00394FD6" w:rsidRDefault="0021694C" w:rsidP="00037F43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94C" w:rsidRPr="00394FD6" w:rsidRDefault="0021694C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94C" w:rsidRPr="00394FD6" w:rsidRDefault="0021694C" w:rsidP="006B3C9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Қорытынды</w:t>
            </w:r>
          </w:p>
          <w:p w:rsidR="0021694C" w:rsidRPr="00394FD6" w:rsidRDefault="0021694C" w:rsidP="006B3C98">
            <w:pPr>
              <w:contextualSpacing/>
            </w:pPr>
            <w:r w:rsidRPr="00394FD6">
              <w:rPr>
                <w:lang w:val="en-US"/>
              </w:rPr>
              <w:t>Zoom</w:t>
            </w:r>
            <w:r w:rsidRPr="00394FD6">
              <w:t>-да бейнедәріс</w:t>
            </w:r>
          </w:p>
        </w:tc>
      </w:tr>
      <w:tr w:rsidR="003D1121" w:rsidRPr="00394FD6" w:rsidTr="00311CDF">
        <w:trPr>
          <w:jc w:val="center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1121" w:rsidRPr="00394FD6" w:rsidRDefault="003D1121" w:rsidP="00037F4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4B006D">
            <w:pPr>
              <w:pStyle w:val="2"/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94FD6">
              <w:rPr>
                <w:b/>
                <w:bCs/>
                <w:sz w:val="24"/>
                <w:szCs w:val="24"/>
              </w:rPr>
              <w:t xml:space="preserve">ПС </w:t>
            </w:r>
            <w:r w:rsidRPr="00394FD6">
              <w:rPr>
                <w:b/>
                <w:bCs/>
                <w:sz w:val="24"/>
                <w:szCs w:val="24"/>
                <w:lang w:val="kk-KZ"/>
              </w:rPr>
              <w:t xml:space="preserve">15 </w:t>
            </w:r>
            <w:r w:rsidR="009949D4" w:rsidRPr="00394FD6">
              <w:rPr>
                <w:sz w:val="24"/>
                <w:szCs w:val="24"/>
                <w:lang w:eastAsia="ko-KR"/>
              </w:rPr>
              <w:t>Қартаюдың биологиялық, әлеуметтік критериялары мен факторлары.</w:t>
            </w:r>
            <w:r w:rsidR="004B006D" w:rsidRPr="00394FD6">
              <w:rPr>
                <w:sz w:val="24"/>
                <w:szCs w:val="24"/>
                <w:lang w:eastAsia="ko-KR"/>
              </w:rPr>
              <w:t xml:space="preserve"> </w:t>
            </w:r>
            <w:r w:rsidR="009949D4" w:rsidRPr="00394FD6">
              <w:rPr>
                <w:sz w:val="24"/>
                <w:szCs w:val="24"/>
                <w:lang w:eastAsia="ko-KR"/>
              </w:rPr>
              <w:t>Қарт адамдардың жаңа психологиялық құрылымдары. Қартаю жасындағы қарым-қатынас. Қартаюдағы жеке адам мәселесі.  Ұзақ жасау мәселесі.</w:t>
            </w:r>
            <w:r w:rsidR="009949D4" w:rsidRPr="00394FD6">
              <w:rPr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94FD6">
              <w:rPr>
                <w:rFonts w:ascii="Times New Roman" w:hAnsi="Times New Roman"/>
                <w:sz w:val="24"/>
                <w:szCs w:val="24"/>
                <w:lang w:val="kk-KZ"/>
              </w:rPr>
              <w:t>ОН 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</w:t>
            </w:r>
            <w:r w:rsidR="002823CC" w:rsidRPr="00394FD6">
              <w:rPr>
                <w:lang w:val="kk-KZ"/>
              </w:rPr>
              <w:t>5.4</w:t>
            </w:r>
            <w:r w:rsidRPr="00394FD6">
              <w:rPr>
                <w:lang w:val="kk-KZ"/>
              </w:rPr>
              <w:t>, ЖИ 1.3</w:t>
            </w:r>
          </w:p>
          <w:p w:rsidR="003D1121" w:rsidRPr="00394FD6" w:rsidRDefault="003D1121" w:rsidP="003E5497">
            <w:pPr>
              <w:snapToGrid w:val="0"/>
              <w:jc w:val="both"/>
              <w:rPr>
                <w:lang w:val="kk-KZ"/>
              </w:rPr>
            </w:pPr>
            <w:r w:rsidRPr="00394FD6">
              <w:t>ЖИ</w:t>
            </w:r>
            <w:r w:rsidRPr="00394FD6">
              <w:rPr>
                <w:lang w:val="kk-KZ"/>
              </w:rPr>
              <w:t xml:space="preserve"> 5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CC20B7" w:rsidP="003E5497">
            <w:pPr>
              <w:jc w:val="center"/>
              <w:rPr>
                <w:lang w:val="en-US"/>
              </w:rPr>
            </w:pPr>
            <w:r w:rsidRPr="00394FD6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21" w:rsidRPr="00394FD6" w:rsidRDefault="003D1121" w:rsidP="003E5497">
            <w:pPr>
              <w:jc w:val="both"/>
            </w:pPr>
            <w:r w:rsidRPr="00394FD6">
              <w:t>Талдау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121" w:rsidRPr="00394FD6" w:rsidRDefault="003D1121" w:rsidP="003E5497">
            <w:pPr>
              <w:contextualSpacing/>
            </w:pPr>
            <w:r w:rsidRPr="00394FD6">
              <w:rPr>
                <w:lang w:val="kk-KZ"/>
              </w:rPr>
              <w:t>Семинар дискуссия Zoom-да вебинар</w:t>
            </w: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271099">
            <w:pPr>
              <w:jc w:val="center"/>
            </w:pPr>
            <w:r w:rsidRPr="00394FD6">
              <w:rPr>
                <w:b/>
                <w:lang w:val="kk-KZ"/>
              </w:rPr>
              <w:t xml:space="preserve">Сенбі 23.00 </w:t>
            </w:r>
            <w:r w:rsidRPr="00394FD6">
              <w:rPr>
                <w:b/>
              </w:rPr>
              <w:t xml:space="preserve">- </w:t>
            </w:r>
            <w:r w:rsidRPr="00394FD6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</w:tr>
      <w:tr w:rsidR="007014FD" w:rsidRPr="00394FD6" w:rsidTr="00311CD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FD6">
              <w:rPr>
                <w:rFonts w:ascii="Times New Roman" w:hAnsi="Times New Roman"/>
                <w:b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4FD" w:rsidRPr="00394FD6" w:rsidRDefault="007014FD" w:rsidP="00037F43">
            <w:pPr>
              <w:jc w:val="center"/>
              <w:rPr>
                <w:b/>
                <w:color w:val="FF0000"/>
              </w:rPr>
            </w:pPr>
            <w:r w:rsidRPr="00394FD6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4FD" w:rsidRPr="00394FD6" w:rsidRDefault="007014FD" w:rsidP="00037F43">
            <w:pPr>
              <w:jc w:val="both"/>
            </w:pPr>
          </w:p>
        </w:tc>
      </w:tr>
    </w:tbl>
    <w:p w:rsidR="00AF7526" w:rsidRPr="00394FD6" w:rsidRDefault="00AF7526" w:rsidP="00037F43"/>
    <w:p w:rsidR="00950F6F" w:rsidRPr="00394FD6" w:rsidRDefault="00950F6F" w:rsidP="00037F43"/>
    <w:p w:rsidR="00950F6F" w:rsidRPr="00394FD6" w:rsidRDefault="00950F6F" w:rsidP="00037F43">
      <w:pPr>
        <w:jc w:val="both"/>
        <w:rPr>
          <w:lang w:val="kk-KZ"/>
        </w:rPr>
      </w:pPr>
      <w:r w:rsidRPr="00394FD6">
        <w:t>[</w:t>
      </w:r>
      <w:r w:rsidRPr="00394FD6">
        <w:rPr>
          <w:lang w:val="kk-KZ"/>
        </w:rPr>
        <w:t>Қысқартулар</w:t>
      </w:r>
      <w:r w:rsidRPr="00394FD6">
        <w:t xml:space="preserve">: ӨТС – өзін-өзі тексеру үшін сұрақтар; ТТ – </w:t>
      </w:r>
      <w:r w:rsidRPr="00394FD6">
        <w:rPr>
          <w:lang w:val="kk-KZ"/>
        </w:rPr>
        <w:t>типтік тапсырмалар</w:t>
      </w:r>
      <w:r w:rsidRPr="00394FD6">
        <w:t xml:space="preserve">; ЖТ – </w:t>
      </w:r>
      <w:r w:rsidRPr="00394FD6">
        <w:rPr>
          <w:lang w:val="kk-KZ"/>
        </w:rPr>
        <w:t>жеке тапсырмалар</w:t>
      </w:r>
      <w:r w:rsidRPr="00394FD6">
        <w:t xml:space="preserve">; </w:t>
      </w:r>
      <w:r w:rsidRPr="00394FD6">
        <w:rPr>
          <w:lang w:val="kk-KZ"/>
        </w:rPr>
        <w:t>БЖ</w:t>
      </w:r>
      <w:r w:rsidRPr="00394FD6">
        <w:t xml:space="preserve"> – </w:t>
      </w:r>
      <w:r w:rsidRPr="00394FD6">
        <w:rPr>
          <w:lang w:val="kk-KZ"/>
        </w:rPr>
        <w:t>бақылау жұмысы</w:t>
      </w:r>
      <w:r w:rsidRPr="00394FD6">
        <w:t xml:space="preserve">; АБ – </w:t>
      </w:r>
      <w:r w:rsidRPr="00394FD6">
        <w:rPr>
          <w:lang w:val="kk-KZ"/>
        </w:rPr>
        <w:t xml:space="preserve">аралық бақылау. </w:t>
      </w:r>
    </w:p>
    <w:p w:rsidR="00950F6F" w:rsidRPr="00394FD6" w:rsidRDefault="00950F6F" w:rsidP="00037F43">
      <w:pPr>
        <w:jc w:val="both"/>
        <w:rPr>
          <w:lang w:val="kk-KZ"/>
        </w:rPr>
      </w:pPr>
      <w:r w:rsidRPr="00394FD6">
        <w:rPr>
          <w:lang w:val="kk-KZ"/>
        </w:rPr>
        <w:t>Ескертулер:</w:t>
      </w:r>
    </w:p>
    <w:p w:rsidR="00950F6F" w:rsidRPr="00394FD6" w:rsidRDefault="00950F6F" w:rsidP="00037F43">
      <w:pPr>
        <w:jc w:val="both"/>
        <w:rPr>
          <w:lang w:val="kk-KZ"/>
        </w:rPr>
      </w:pPr>
      <w:r w:rsidRPr="00394FD6">
        <w:rPr>
          <w:lang w:val="kk-KZ"/>
        </w:rPr>
        <w:t>- Д және ПС өткізу түрі: 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394FD6" w:rsidRDefault="00950F6F" w:rsidP="00037F43">
      <w:pPr>
        <w:jc w:val="both"/>
        <w:rPr>
          <w:b/>
          <w:lang w:val="kk-KZ"/>
        </w:rPr>
      </w:pPr>
      <w:r w:rsidRPr="00394FD6">
        <w:rPr>
          <w:lang w:val="kk-KZ"/>
        </w:rPr>
        <w:t>- БЖ</w:t>
      </w:r>
      <w:r w:rsidR="007D1685" w:rsidRPr="00394FD6">
        <w:rPr>
          <w:lang w:val="kk-KZ"/>
        </w:rPr>
        <w:t xml:space="preserve"> (бақылау жұмысы)</w:t>
      </w:r>
      <w:r w:rsidRPr="00394FD6">
        <w:rPr>
          <w:lang w:val="kk-KZ"/>
        </w:rPr>
        <w:t xml:space="preserve"> өткізу түрі: вебинар (бітіргеннен кейін студенттер жұмыстың скриншотын топ басшысына тапсырады, топ басшысы оларды оқытушыға жібереді) / </w:t>
      </w:r>
      <w:r w:rsidR="00197B9E" w:rsidRPr="00394FD6">
        <w:rPr>
          <w:lang w:val="kk-KZ"/>
        </w:rPr>
        <w:t>Универ АЖ</w:t>
      </w:r>
      <w:r w:rsidRPr="00394FD6">
        <w:rPr>
          <w:lang w:val="kk-KZ"/>
        </w:rPr>
        <w:t xml:space="preserve"> тест.</w:t>
      </w:r>
    </w:p>
    <w:p w:rsidR="00950F6F" w:rsidRPr="00394FD6" w:rsidRDefault="00950F6F" w:rsidP="00037F43">
      <w:pPr>
        <w:jc w:val="both"/>
        <w:rPr>
          <w:lang w:val="kk-KZ"/>
        </w:rPr>
      </w:pPr>
      <w:r w:rsidRPr="00394FD6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394FD6" w:rsidRDefault="00950F6F" w:rsidP="00037F43">
      <w:pPr>
        <w:jc w:val="both"/>
        <w:rPr>
          <w:lang w:val="kk-KZ"/>
        </w:rPr>
      </w:pPr>
      <w:r w:rsidRPr="00394FD6">
        <w:rPr>
          <w:lang w:val="kk-KZ"/>
        </w:rPr>
        <w:lastRenderedPageBreak/>
        <w:t>- Әр дедлайннан кейін келесі аптаның тапсырмалары ашылады.</w:t>
      </w:r>
    </w:p>
    <w:p w:rsidR="00950F6F" w:rsidRPr="00394FD6" w:rsidRDefault="00950F6F" w:rsidP="00037F43">
      <w:pPr>
        <w:jc w:val="both"/>
        <w:rPr>
          <w:lang w:val="kk-KZ"/>
        </w:rPr>
      </w:pPr>
      <w:r w:rsidRPr="00394FD6">
        <w:rPr>
          <w:lang w:val="kk-KZ"/>
        </w:rPr>
        <w:t>- БЖ-ға арналған тапсырмаларды оқытушы вебинардың басында береді.]</w:t>
      </w:r>
    </w:p>
    <w:p w:rsidR="003D0FF6" w:rsidRPr="00394FD6" w:rsidRDefault="003D0FF6" w:rsidP="00037F43">
      <w:pPr>
        <w:jc w:val="both"/>
        <w:rPr>
          <w:lang w:val="kk-K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2308"/>
        <w:gridCol w:w="2930"/>
      </w:tblGrid>
      <w:tr w:rsidR="004D4593" w:rsidRPr="00394FD6" w:rsidTr="006B3C98">
        <w:trPr>
          <w:jc w:val="center"/>
        </w:trPr>
        <w:tc>
          <w:tcPr>
            <w:tcW w:w="4820" w:type="dxa"/>
          </w:tcPr>
          <w:p w:rsidR="004D4593" w:rsidRPr="00394FD6" w:rsidRDefault="00E16D9E" w:rsidP="00037F43">
            <w:pPr>
              <w:tabs>
                <w:tab w:val="center" w:pos="1454"/>
              </w:tabs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Философия және саясаттану факультетінің деканы</w:t>
            </w:r>
          </w:p>
        </w:tc>
        <w:tc>
          <w:tcPr>
            <w:tcW w:w="2308" w:type="dxa"/>
          </w:tcPr>
          <w:p w:rsidR="004D4593" w:rsidRPr="00394FD6" w:rsidRDefault="004D4593" w:rsidP="00037F43">
            <w:pPr>
              <w:jc w:val="both"/>
              <w:rPr>
                <w:lang w:val="kk-KZ"/>
              </w:rPr>
            </w:pPr>
          </w:p>
        </w:tc>
        <w:tc>
          <w:tcPr>
            <w:tcW w:w="2930" w:type="dxa"/>
          </w:tcPr>
          <w:p w:rsidR="0090786C" w:rsidRPr="00525277" w:rsidRDefault="00E16D9E" w:rsidP="00525277">
            <w:pPr>
              <w:jc w:val="both"/>
              <w:rPr>
                <w:lang w:val="kk-KZ"/>
              </w:rPr>
            </w:pPr>
            <w:r w:rsidRPr="00525277">
              <w:rPr>
                <w:lang w:val="kk-KZ"/>
              </w:rPr>
              <w:t>Мейрбаев Б</w:t>
            </w:r>
            <w:r w:rsidR="00525277" w:rsidRPr="00525277">
              <w:rPr>
                <w:lang w:val="kk-KZ"/>
              </w:rPr>
              <w:t>.Б</w:t>
            </w:r>
          </w:p>
        </w:tc>
      </w:tr>
      <w:tr w:rsidR="0021694C" w:rsidRPr="00394FD6" w:rsidTr="00DD39FF">
        <w:trPr>
          <w:trHeight w:val="70"/>
          <w:jc w:val="center"/>
        </w:trPr>
        <w:tc>
          <w:tcPr>
            <w:tcW w:w="4820" w:type="dxa"/>
          </w:tcPr>
          <w:p w:rsidR="0021694C" w:rsidRPr="00394FD6" w:rsidRDefault="0021694C" w:rsidP="00DD39FF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Жалпы және қолданбалы психология </w:t>
            </w:r>
          </w:p>
          <w:p w:rsidR="0021694C" w:rsidRPr="00394FD6" w:rsidRDefault="0021694C" w:rsidP="00DD39FF">
            <w:pPr>
              <w:tabs>
                <w:tab w:val="center" w:pos="1454"/>
              </w:tabs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кафедрасының меңгерушісі        </w:t>
            </w:r>
          </w:p>
          <w:p w:rsidR="0021694C" w:rsidRPr="00394FD6" w:rsidRDefault="0021694C" w:rsidP="00DD39FF">
            <w:pPr>
              <w:tabs>
                <w:tab w:val="center" w:pos="1454"/>
              </w:tabs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                                                              </w:t>
            </w:r>
          </w:p>
        </w:tc>
        <w:tc>
          <w:tcPr>
            <w:tcW w:w="2308" w:type="dxa"/>
          </w:tcPr>
          <w:p w:rsidR="0021694C" w:rsidRPr="00394FD6" w:rsidRDefault="0021694C" w:rsidP="00DD39FF">
            <w:pPr>
              <w:jc w:val="both"/>
              <w:rPr>
                <w:lang w:val="kk-KZ"/>
              </w:rPr>
            </w:pPr>
          </w:p>
        </w:tc>
        <w:tc>
          <w:tcPr>
            <w:tcW w:w="2930" w:type="dxa"/>
          </w:tcPr>
          <w:p w:rsidR="0021694C" w:rsidRPr="00525277" w:rsidRDefault="0021694C" w:rsidP="00DD39FF">
            <w:pPr>
              <w:jc w:val="both"/>
              <w:rPr>
                <w:lang w:val="kk-KZ" w:eastAsia="zh-CN"/>
              </w:rPr>
            </w:pPr>
            <w:r w:rsidRPr="00525277">
              <w:rPr>
                <w:lang w:val="kk-KZ" w:eastAsia="zh-CN"/>
              </w:rPr>
              <w:t>Мадалиева З.Б.</w:t>
            </w:r>
          </w:p>
          <w:p w:rsidR="0021694C" w:rsidRPr="00525277" w:rsidRDefault="0021694C" w:rsidP="00DD39FF">
            <w:pPr>
              <w:jc w:val="both"/>
              <w:rPr>
                <w:lang w:val="kk-KZ"/>
              </w:rPr>
            </w:pPr>
          </w:p>
        </w:tc>
      </w:tr>
      <w:tr w:rsidR="004D4593" w:rsidRPr="00394FD6" w:rsidTr="006B3C98">
        <w:trPr>
          <w:jc w:val="center"/>
        </w:trPr>
        <w:tc>
          <w:tcPr>
            <w:tcW w:w="4820" w:type="dxa"/>
          </w:tcPr>
          <w:p w:rsidR="004D4593" w:rsidRPr="00394FD6" w:rsidRDefault="004D4593" w:rsidP="00037F43">
            <w:pPr>
              <w:tabs>
                <w:tab w:val="center" w:pos="1454"/>
              </w:tabs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 xml:space="preserve">Факультеттің әдістемелік бюро төрайымы                                     </w:t>
            </w:r>
          </w:p>
        </w:tc>
        <w:tc>
          <w:tcPr>
            <w:tcW w:w="2308" w:type="dxa"/>
          </w:tcPr>
          <w:p w:rsidR="004D4593" w:rsidRPr="00394FD6" w:rsidRDefault="004D4593" w:rsidP="00037F43">
            <w:pPr>
              <w:jc w:val="both"/>
              <w:rPr>
                <w:lang w:val="kk-KZ"/>
              </w:rPr>
            </w:pPr>
          </w:p>
        </w:tc>
        <w:tc>
          <w:tcPr>
            <w:tcW w:w="2930" w:type="dxa"/>
          </w:tcPr>
          <w:p w:rsidR="0090786C" w:rsidRPr="00525277" w:rsidRDefault="00E16D9E" w:rsidP="00037F43">
            <w:pPr>
              <w:jc w:val="both"/>
              <w:rPr>
                <w:lang w:val="kk-KZ"/>
              </w:rPr>
            </w:pPr>
            <w:r w:rsidRPr="00525277">
              <w:rPr>
                <w:lang w:val="kk-KZ"/>
              </w:rPr>
              <w:t>Кудайбергенова А.</w:t>
            </w:r>
          </w:p>
        </w:tc>
      </w:tr>
      <w:tr w:rsidR="004D4593" w:rsidRPr="00394FD6" w:rsidTr="006B3C98">
        <w:trPr>
          <w:trHeight w:val="70"/>
          <w:jc w:val="center"/>
        </w:trPr>
        <w:tc>
          <w:tcPr>
            <w:tcW w:w="4820" w:type="dxa"/>
          </w:tcPr>
          <w:p w:rsidR="004D4593" w:rsidRPr="00394FD6" w:rsidRDefault="004D4593" w:rsidP="00037F43">
            <w:pPr>
              <w:jc w:val="both"/>
              <w:rPr>
                <w:lang w:val="kk-KZ"/>
              </w:rPr>
            </w:pPr>
            <w:r w:rsidRPr="00394FD6">
              <w:rPr>
                <w:lang w:val="kk-KZ"/>
              </w:rPr>
              <w:t>Дәріскер</w:t>
            </w:r>
            <w:r w:rsidRPr="00394FD6">
              <w:rPr>
                <w:lang w:val="kk-KZ" w:eastAsia="zh-CN"/>
              </w:rPr>
              <w:tab/>
            </w:r>
          </w:p>
        </w:tc>
        <w:tc>
          <w:tcPr>
            <w:tcW w:w="2308" w:type="dxa"/>
          </w:tcPr>
          <w:p w:rsidR="004D4593" w:rsidRPr="00394FD6" w:rsidRDefault="004D4593" w:rsidP="00037F43">
            <w:pPr>
              <w:jc w:val="both"/>
              <w:rPr>
                <w:lang w:val="kk-KZ"/>
              </w:rPr>
            </w:pPr>
          </w:p>
        </w:tc>
        <w:tc>
          <w:tcPr>
            <w:tcW w:w="2930" w:type="dxa"/>
          </w:tcPr>
          <w:p w:rsidR="0090786C" w:rsidRPr="00394FD6" w:rsidRDefault="00525277" w:rsidP="003D0FF6">
            <w:pPr>
              <w:jc w:val="both"/>
              <w:rPr>
                <w:lang w:val="kk-KZ" w:eastAsia="zh-CN"/>
              </w:rPr>
            </w:pPr>
            <w:r>
              <w:rPr>
                <w:lang w:val="kk-KZ" w:eastAsia="zh-CN"/>
              </w:rPr>
              <w:t>Лиясова А.А.</w:t>
            </w:r>
          </w:p>
        </w:tc>
      </w:tr>
    </w:tbl>
    <w:p w:rsidR="00950F6F" w:rsidRPr="00394FD6" w:rsidRDefault="00950F6F" w:rsidP="00037F43">
      <w:pPr>
        <w:jc w:val="both"/>
        <w:rPr>
          <w:lang w:val="kk-KZ"/>
        </w:rPr>
      </w:pPr>
      <w:bookmarkStart w:id="0" w:name="_GoBack"/>
      <w:bookmarkEnd w:id="0"/>
    </w:p>
    <w:sectPr w:rsidR="00950F6F" w:rsidRPr="00394FD6" w:rsidSect="005B4C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8A" w:rsidRDefault="000B2E8A" w:rsidP="00F82FE9">
      <w:r>
        <w:separator/>
      </w:r>
    </w:p>
  </w:endnote>
  <w:endnote w:type="continuationSeparator" w:id="0">
    <w:p w:rsidR="000B2E8A" w:rsidRDefault="000B2E8A" w:rsidP="00F8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?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8A" w:rsidRDefault="000B2E8A" w:rsidP="00F82FE9">
      <w:r>
        <w:separator/>
      </w:r>
    </w:p>
  </w:footnote>
  <w:footnote w:type="continuationSeparator" w:id="0">
    <w:p w:rsidR="000B2E8A" w:rsidRDefault="000B2E8A" w:rsidP="00F8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DD"/>
    <w:multiLevelType w:val="hybridMultilevel"/>
    <w:tmpl w:val="0F046F04"/>
    <w:lvl w:ilvl="0" w:tplc="26A4A6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AD55B9"/>
    <w:multiLevelType w:val="hybridMultilevel"/>
    <w:tmpl w:val="E10E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2DC9"/>
    <w:multiLevelType w:val="hybridMultilevel"/>
    <w:tmpl w:val="51C218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D3CB1"/>
    <w:multiLevelType w:val="hybridMultilevel"/>
    <w:tmpl w:val="BC768F52"/>
    <w:lvl w:ilvl="0" w:tplc="B5109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1DF0"/>
    <w:multiLevelType w:val="hybridMultilevel"/>
    <w:tmpl w:val="67604D90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5" w15:restartNumberingAfterBreak="0">
    <w:nsid w:val="0E4477A4"/>
    <w:multiLevelType w:val="hybridMultilevel"/>
    <w:tmpl w:val="1F96FEA4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6" w15:restartNumberingAfterBreak="0">
    <w:nsid w:val="0F9A3111"/>
    <w:multiLevelType w:val="hybridMultilevel"/>
    <w:tmpl w:val="35209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44C1"/>
    <w:multiLevelType w:val="hybridMultilevel"/>
    <w:tmpl w:val="D922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410F1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3C6048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B85F58"/>
    <w:multiLevelType w:val="hybridMultilevel"/>
    <w:tmpl w:val="DBBA1D74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11" w15:restartNumberingAfterBreak="0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50311"/>
    <w:multiLevelType w:val="hybridMultilevel"/>
    <w:tmpl w:val="6A3AA7F4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F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A863D6A"/>
    <w:multiLevelType w:val="hybridMultilevel"/>
    <w:tmpl w:val="8C70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50EEB"/>
    <w:multiLevelType w:val="hybridMultilevel"/>
    <w:tmpl w:val="F014C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34471B"/>
    <w:multiLevelType w:val="hybridMultilevel"/>
    <w:tmpl w:val="350A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2650"/>
    <w:multiLevelType w:val="hybridMultilevel"/>
    <w:tmpl w:val="F1B8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008C"/>
    <w:multiLevelType w:val="hybridMultilevel"/>
    <w:tmpl w:val="D1A06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469FF"/>
    <w:multiLevelType w:val="hybridMultilevel"/>
    <w:tmpl w:val="3838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91226"/>
    <w:multiLevelType w:val="hybridMultilevel"/>
    <w:tmpl w:val="FAD694F2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20" w15:restartNumberingAfterBreak="0">
    <w:nsid w:val="6F9F63F7"/>
    <w:multiLevelType w:val="hybridMultilevel"/>
    <w:tmpl w:val="7DF8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85149"/>
    <w:multiLevelType w:val="hybridMultilevel"/>
    <w:tmpl w:val="721E6ADC"/>
    <w:lvl w:ilvl="0" w:tplc="078A75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9852DC5"/>
    <w:multiLevelType w:val="hybridMultilevel"/>
    <w:tmpl w:val="274C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23"/>
  </w:num>
  <w:num w:numId="12">
    <w:abstractNumId w:val="15"/>
  </w:num>
  <w:num w:numId="13">
    <w:abstractNumId w:val="16"/>
  </w:num>
  <w:num w:numId="14">
    <w:abstractNumId w:val="13"/>
  </w:num>
  <w:num w:numId="15">
    <w:abstractNumId w:val="18"/>
  </w:num>
  <w:num w:numId="16">
    <w:abstractNumId w:val="1"/>
  </w:num>
  <w:num w:numId="17">
    <w:abstractNumId w:val="14"/>
  </w:num>
  <w:num w:numId="18">
    <w:abstractNumId w:val="4"/>
  </w:num>
  <w:num w:numId="19">
    <w:abstractNumId w:val="10"/>
  </w:num>
  <w:num w:numId="20">
    <w:abstractNumId w:val="5"/>
  </w:num>
  <w:num w:numId="21">
    <w:abstractNumId w:val="19"/>
  </w:num>
  <w:num w:numId="22">
    <w:abstractNumId w:val="17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23604"/>
    <w:rsid w:val="00030603"/>
    <w:rsid w:val="000320B1"/>
    <w:rsid w:val="00035B86"/>
    <w:rsid w:val="00037C40"/>
    <w:rsid w:val="00037F43"/>
    <w:rsid w:val="000449F1"/>
    <w:rsid w:val="00050B22"/>
    <w:rsid w:val="00082FCC"/>
    <w:rsid w:val="000B2E8A"/>
    <w:rsid w:val="000B67D6"/>
    <w:rsid w:val="000C7EC1"/>
    <w:rsid w:val="000F3E25"/>
    <w:rsid w:val="00112FEF"/>
    <w:rsid w:val="00130613"/>
    <w:rsid w:val="00146F25"/>
    <w:rsid w:val="0014739D"/>
    <w:rsid w:val="00172AB9"/>
    <w:rsid w:val="0017448F"/>
    <w:rsid w:val="00177A61"/>
    <w:rsid w:val="00182B1B"/>
    <w:rsid w:val="00197B9E"/>
    <w:rsid w:val="001A2D29"/>
    <w:rsid w:val="001B0F0C"/>
    <w:rsid w:val="001B11D2"/>
    <w:rsid w:val="001C1198"/>
    <w:rsid w:val="001E4BFF"/>
    <w:rsid w:val="00201D3A"/>
    <w:rsid w:val="0021694C"/>
    <w:rsid w:val="00253E90"/>
    <w:rsid w:val="002655E7"/>
    <w:rsid w:val="0027025F"/>
    <w:rsid w:val="00271099"/>
    <w:rsid w:val="0028029D"/>
    <w:rsid w:val="002823CC"/>
    <w:rsid w:val="00291A04"/>
    <w:rsid w:val="00292083"/>
    <w:rsid w:val="002A32C7"/>
    <w:rsid w:val="002B34BF"/>
    <w:rsid w:val="002B4C9B"/>
    <w:rsid w:val="002B583E"/>
    <w:rsid w:val="002C5CE6"/>
    <w:rsid w:val="002D3094"/>
    <w:rsid w:val="002D5201"/>
    <w:rsid w:val="002E52F5"/>
    <w:rsid w:val="002E6DEC"/>
    <w:rsid w:val="002F2BD0"/>
    <w:rsid w:val="002F3F60"/>
    <w:rsid w:val="002F41AD"/>
    <w:rsid w:val="002F707B"/>
    <w:rsid w:val="00302DB9"/>
    <w:rsid w:val="00311B2C"/>
    <w:rsid w:val="00311CDF"/>
    <w:rsid w:val="00317721"/>
    <w:rsid w:val="00324A90"/>
    <w:rsid w:val="0033088B"/>
    <w:rsid w:val="003363D8"/>
    <w:rsid w:val="003445AE"/>
    <w:rsid w:val="0037367B"/>
    <w:rsid w:val="0037758D"/>
    <w:rsid w:val="00382D5E"/>
    <w:rsid w:val="00390CAB"/>
    <w:rsid w:val="00394FD6"/>
    <w:rsid w:val="003B1BE8"/>
    <w:rsid w:val="003C25B7"/>
    <w:rsid w:val="003C3C56"/>
    <w:rsid w:val="003D0FF6"/>
    <w:rsid w:val="003D1121"/>
    <w:rsid w:val="003D3315"/>
    <w:rsid w:val="003D74B7"/>
    <w:rsid w:val="003E5497"/>
    <w:rsid w:val="003E7F35"/>
    <w:rsid w:val="003F5C4E"/>
    <w:rsid w:val="003F66A8"/>
    <w:rsid w:val="00403082"/>
    <w:rsid w:val="00420776"/>
    <w:rsid w:val="00421DCF"/>
    <w:rsid w:val="00426468"/>
    <w:rsid w:val="00432EF1"/>
    <w:rsid w:val="004403FB"/>
    <w:rsid w:val="004440FD"/>
    <w:rsid w:val="00462D4E"/>
    <w:rsid w:val="00473F1F"/>
    <w:rsid w:val="00486F8A"/>
    <w:rsid w:val="004A57C9"/>
    <w:rsid w:val="004B006D"/>
    <w:rsid w:val="004B1E7F"/>
    <w:rsid w:val="004B5B91"/>
    <w:rsid w:val="004C6E3A"/>
    <w:rsid w:val="004D4593"/>
    <w:rsid w:val="004D7B6D"/>
    <w:rsid w:val="004E0D67"/>
    <w:rsid w:val="004F4393"/>
    <w:rsid w:val="00500005"/>
    <w:rsid w:val="00502775"/>
    <w:rsid w:val="00503C9A"/>
    <w:rsid w:val="00505021"/>
    <w:rsid w:val="00507B6B"/>
    <w:rsid w:val="00510FFC"/>
    <w:rsid w:val="0052335B"/>
    <w:rsid w:val="00525277"/>
    <w:rsid w:val="005430A5"/>
    <w:rsid w:val="0054576E"/>
    <w:rsid w:val="005478C5"/>
    <w:rsid w:val="00556836"/>
    <w:rsid w:val="00561272"/>
    <w:rsid w:val="00562477"/>
    <w:rsid w:val="005652F9"/>
    <w:rsid w:val="00574C20"/>
    <w:rsid w:val="005759B0"/>
    <w:rsid w:val="00577097"/>
    <w:rsid w:val="00577D66"/>
    <w:rsid w:val="0058133B"/>
    <w:rsid w:val="00583F8B"/>
    <w:rsid w:val="0059617F"/>
    <w:rsid w:val="005B4C98"/>
    <w:rsid w:val="005C563E"/>
    <w:rsid w:val="00611E4E"/>
    <w:rsid w:val="00614313"/>
    <w:rsid w:val="00634145"/>
    <w:rsid w:val="0066279A"/>
    <w:rsid w:val="00672B3E"/>
    <w:rsid w:val="0067348A"/>
    <w:rsid w:val="00683570"/>
    <w:rsid w:val="006A311E"/>
    <w:rsid w:val="006B3C98"/>
    <w:rsid w:val="006D60B7"/>
    <w:rsid w:val="007014FD"/>
    <w:rsid w:val="00707470"/>
    <w:rsid w:val="00732FA6"/>
    <w:rsid w:val="00761C48"/>
    <w:rsid w:val="00765779"/>
    <w:rsid w:val="007826AF"/>
    <w:rsid w:val="00785676"/>
    <w:rsid w:val="007949ED"/>
    <w:rsid w:val="007B2AA8"/>
    <w:rsid w:val="007B716F"/>
    <w:rsid w:val="007C276C"/>
    <w:rsid w:val="007C6EB5"/>
    <w:rsid w:val="007C7264"/>
    <w:rsid w:val="007D1685"/>
    <w:rsid w:val="007D273B"/>
    <w:rsid w:val="007D69F8"/>
    <w:rsid w:val="00814F3B"/>
    <w:rsid w:val="00824611"/>
    <w:rsid w:val="008377BF"/>
    <w:rsid w:val="008455DF"/>
    <w:rsid w:val="00866A2F"/>
    <w:rsid w:val="00884AE2"/>
    <w:rsid w:val="008C2CB5"/>
    <w:rsid w:val="008C36E2"/>
    <w:rsid w:val="008E6C1B"/>
    <w:rsid w:val="0090786C"/>
    <w:rsid w:val="00911EC7"/>
    <w:rsid w:val="00912652"/>
    <w:rsid w:val="0092303A"/>
    <w:rsid w:val="0092368A"/>
    <w:rsid w:val="00931211"/>
    <w:rsid w:val="00937420"/>
    <w:rsid w:val="00944F5A"/>
    <w:rsid w:val="00950F6F"/>
    <w:rsid w:val="00954AC5"/>
    <w:rsid w:val="00955EAA"/>
    <w:rsid w:val="009949D4"/>
    <w:rsid w:val="009A37F1"/>
    <w:rsid w:val="009A54D4"/>
    <w:rsid w:val="009B7C53"/>
    <w:rsid w:val="009C78C3"/>
    <w:rsid w:val="009D2C7F"/>
    <w:rsid w:val="009D4405"/>
    <w:rsid w:val="009D54A1"/>
    <w:rsid w:val="009E4DAB"/>
    <w:rsid w:val="00A05CCE"/>
    <w:rsid w:val="00A21F03"/>
    <w:rsid w:val="00A27E43"/>
    <w:rsid w:val="00A36FFF"/>
    <w:rsid w:val="00A44F73"/>
    <w:rsid w:val="00A63812"/>
    <w:rsid w:val="00A725EA"/>
    <w:rsid w:val="00A946EC"/>
    <w:rsid w:val="00A9599E"/>
    <w:rsid w:val="00AB1C87"/>
    <w:rsid w:val="00AB496C"/>
    <w:rsid w:val="00AC3B38"/>
    <w:rsid w:val="00AD31EA"/>
    <w:rsid w:val="00AD700A"/>
    <w:rsid w:val="00AF7526"/>
    <w:rsid w:val="00B35899"/>
    <w:rsid w:val="00B44183"/>
    <w:rsid w:val="00B51E47"/>
    <w:rsid w:val="00B520D5"/>
    <w:rsid w:val="00B81005"/>
    <w:rsid w:val="00B93AE1"/>
    <w:rsid w:val="00BA1C7B"/>
    <w:rsid w:val="00BA5E1B"/>
    <w:rsid w:val="00BB5D5A"/>
    <w:rsid w:val="00BF4419"/>
    <w:rsid w:val="00C06310"/>
    <w:rsid w:val="00C1569D"/>
    <w:rsid w:val="00C406D4"/>
    <w:rsid w:val="00C44625"/>
    <w:rsid w:val="00C57794"/>
    <w:rsid w:val="00C82F75"/>
    <w:rsid w:val="00C97C20"/>
    <w:rsid w:val="00CC20B7"/>
    <w:rsid w:val="00CD1960"/>
    <w:rsid w:val="00CD5759"/>
    <w:rsid w:val="00CD5B46"/>
    <w:rsid w:val="00CE0B12"/>
    <w:rsid w:val="00CE0F89"/>
    <w:rsid w:val="00D03909"/>
    <w:rsid w:val="00D07725"/>
    <w:rsid w:val="00D11963"/>
    <w:rsid w:val="00D16E34"/>
    <w:rsid w:val="00D439D9"/>
    <w:rsid w:val="00D51C55"/>
    <w:rsid w:val="00D634FD"/>
    <w:rsid w:val="00D727CB"/>
    <w:rsid w:val="00D76DCF"/>
    <w:rsid w:val="00D775E1"/>
    <w:rsid w:val="00D87B84"/>
    <w:rsid w:val="00DA0521"/>
    <w:rsid w:val="00DA19EC"/>
    <w:rsid w:val="00DA5209"/>
    <w:rsid w:val="00DA6DD1"/>
    <w:rsid w:val="00DB15D0"/>
    <w:rsid w:val="00DB6422"/>
    <w:rsid w:val="00DC1979"/>
    <w:rsid w:val="00DD006D"/>
    <w:rsid w:val="00DD39FF"/>
    <w:rsid w:val="00DD7683"/>
    <w:rsid w:val="00DF1ACB"/>
    <w:rsid w:val="00E15AE5"/>
    <w:rsid w:val="00E16D9E"/>
    <w:rsid w:val="00E201C5"/>
    <w:rsid w:val="00E303D2"/>
    <w:rsid w:val="00E41110"/>
    <w:rsid w:val="00E479F8"/>
    <w:rsid w:val="00E63E43"/>
    <w:rsid w:val="00E91A58"/>
    <w:rsid w:val="00EB253A"/>
    <w:rsid w:val="00EB6A8D"/>
    <w:rsid w:val="00ED348B"/>
    <w:rsid w:val="00ED3ECD"/>
    <w:rsid w:val="00ED612B"/>
    <w:rsid w:val="00EF209C"/>
    <w:rsid w:val="00EF6710"/>
    <w:rsid w:val="00F15515"/>
    <w:rsid w:val="00F42348"/>
    <w:rsid w:val="00F44F4C"/>
    <w:rsid w:val="00F47983"/>
    <w:rsid w:val="00F54A52"/>
    <w:rsid w:val="00F7453C"/>
    <w:rsid w:val="00F77ABE"/>
    <w:rsid w:val="00F82FE9"/>
    <w:rsid w:val="00F91670"/>
    <w:rsid w:val="00F91E09"/>
    <w:rsid w:val="00F93E08"/>
    <w:rsid w:val="00FB2DA5"/>
    <w:rsid w:val="00FB2F04"/>
    <w:rsid w:val="00FB395F"/>
    <w:rsid w:val="00FC7505"/>
    <w:rsid w:val="00FD4032"/>
    <w:rsid w:val="00FD673B"/>
    <w:rsid w:val="00FE10F1"/>
    <w:rsid w:val="00FE2443"/>
    <w:rsid w:val="00FF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916A7-4BE4-1E4F-9B7C-2F173E2F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">
    <w:name w:val="s00"/>
    <w:rsid w:val="00510FFC"/>
  </w:style>
  <w:style w:type="paragraph" w:styleId="a9">
    <w:name w:val="Balloon Text"/>
    <w:basedOn w:val="a"/>
    <w:link w:val="aa"/>
    <w:uiPriority w:val="99"/>
    <w:semiHidden/>
    <w:unhideWhenUsed/>
    <w:rsid w:val="0051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0FF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nhideWhenUsed/>
    <w:rsid w:val="00112FE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12FEF"/>
    <w:rPr>
      <w:rFonts w:eastAsiaTheme="minorEastAsia"/>
      <w:lang w:eastAsia="ru-RU"/>
    </w:rPr>
  </w:style>
  <w:style w:type="paragraph" w:customStyle="1" w:styleId="c19">
    <w:name w:val="c19"/>
    <w:basedOn w:val="a"/>
    <w:rsid w:val="00112FEF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112FEF"/>
  </w:style>
  <w:style w:type="paragraph" w:styleId="ad">
    <w:name w:val="header"/>
    <w:basedOn w:val="a"/>
    <w:link w:val="ae"/>
    <w:uiPriority w:val="99"/>
    <w:semiHidden/>
    <w:unhideWhenUsed/>
    <w:rsid w:val="00F82F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8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82F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C44625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C446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B1BE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B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5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vberbear.um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orado.edu/VCResearch/integrity/humanresearch/CIT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C1EF-7F41-4D9B-A04B-6044A4D0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5</cp:revision>
  <dcterms:created xsi:type="dcterms:W3CDTF">2022-01-17T16:30:00Z</dcterms:created>
  <dcterms:modified xsi:type="dcterms:W3CDTF">2022-01-19T13:27:00Z</dcterms:modified>
</cp:coreProperties>
</file>